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4F" w:rsidRPr="00A70C2A" w:rsidRDefault="0066534F" w:rsidP="0066534F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66534F" w:rsidRPr="00A70C2A" w:rsidRDefault="0066534F" w:rsidP="0066534F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66534F" w:rsidRPr="00A70C2A" w:rsidRDefault="0066534F" w:rsidP="0066534F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66534F" w:rsidRPr="00A70C2A" w:rsidRDefault="0066534F" w:rsidP="0066534F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66534F" w:rsidRPr="00A70C2A" w:rsidRDefault="0066534F" w:rsidP="0066534F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66534F" w:rsidRPr="00362051" w:rsidRDefault="0066534F" w:rsidP="0066534F">
      <w:pPr>
        <w:pStyle w:val="afd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66534F" w:rsidRPr="001805EE" w:rsidRDefault="0066534F" w:rsidP="0066534F">
      <w:pPr>
        <w:ind w:right="-1"/>
        <w:rPr>
          <w:sz w:val="28"/>
          <w:szCs w:val="28"/>
        </w:rPr>
      </w:pPr>
    </w:p>
    <w:p w:rsidR="0066534F" w:rsidRPr="00754DAB" w:rsidRDefault="00834E26" w:rsidP="0066534F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754DAB">
        <w:rPr>
          <w:rFonts w:ascii="Times New Roman" w:hAnsi="Times New Roman"/>
          <w:sz w:val="28"/>
          <w:szCs w:val="28"/>
        </w:rPr>
        <w:t>18.06</w:t>
      </w:r>
      <w:r w:rsidR="0066534F" w:rsidRPr="00754DAB">
        <w:rPr>
          <w:rFonts w:ascii="Times New Roman" w:hAnsi="Times New Roman"/>
          <w:sz w:val="28"/>
          <w:szCs w:val="28"/>
        </w:rPr>
        <w:t>.20</w:t>
      </w:r>
      <w:r w:rsidR="007F72CC" w:rsidRPr="00754DAB">
        <w:rPr>
          <w:rFonts w:ascii="Times New Roman" w:hAnsi="Times New Roman"/>
          <w:sz w:val="28"/>
          <w:szCs w:val="28"/>
        </w:rPr>
        <w:t>20</w:t>
      </w:r>
      <w:r w:rsidRPr="00754DAB">
        <w:rPr>
          <w:rFonts w:ascii="Times New Roman" w:hAnsi="Times New Roman"/>
          <w:sz w:val="28"/>
          <w:szCs w:val="28"/>
        </w:rPr>
        <w:tab/>
      </w:r>
      <w:r w:rsidRPr="00754DAB">
        <w:rPr>
          <w:rFonts w:ascii="Times New Roman" w:hAnsi="Times New Roman"/>
          <w:sz w:val="28"/>
          <w:szCs w:val="28"/>
        </w:rPr>
        <w:tab/>
      </w:r>
      <w:r w:rsidRPr="00754DAB">
        <w:rPr>
          <w:rFonts w:ascii="Times New Roman" w:hAnsi="Times New Roman"/>
          <w:sz w:val="28"/>
          <w:szCs w:val="28"/>
        </w:rPr>
        <w:tab/>
      </w:r>
      <w:r w:rsidRPr="00754DAB">
        <w:rPr>
          <w:rFonts w:ascii="Times New Roman" w:hAnsi="Times New Roman"/>
          <w:sz w:val="28"/>
          <w:szCs w:val="28"/>
        </w:rPr>
        <w:tab/>
      </w:r>
      <w:r w:rsidRPr="00754DAB">
        <w:rPr>
          <w:rFonts w:ascii="Times New Roman" w:hAnsi="Times New Roman"/>
          <w:sz w:val="28"/>
          <w:szCs w:val="28"/>
        </w:rPr>
        <w:tab/>
        <w:t xml:space="preserve"> </w:t>
      </w:r>
      <w:r w:rsidR="0066534F" w:rsidRPr="00754DAB">
        <w:rPr>
          <w:rFonts w:ascii="Times New Roman" w:hAnsi="Times New Roman"/>
          <w:sz w:val="28"/>
          <w:szCs w:val="28"/>
        </w:rPr>
        <w:t xml:space="preserve"> № </w:t>
      </w:r>
      <w:r w:rsidR="00754DAB">
        <w:rPr>
          <w:rFonts w:ascii="Times New Roman" w:hAnsi="Times New Roman"/>
          <w:sz w:val="28"/>
          <w:szCs w:val="28"/>
        </w:rPr>
        <w:t>41</w:t>
      </w:r>
      <w:r w:rsidR="0066534F" w:rsidRPr="00754DAB">
        <w:rPr>
          <w:rFonts w:ascii="Times New Roman" w:hAnsi="Times New Roman"/>
          <w:sz w:val="28"/>
          <w:szCs w:val="28"/>
        </w:rPr>
        <w:t xml:space="preserve"> </w:t>
      </w:r>
      <w:r w:rsidR="0066534F" w:rsidRPr="00754DAB">
        <w:rPr>
          <w:rFonts w:ascii="Times New Roman" w:hAnsi="Times New Roman"/>
          <w:sz w:val="28"/>
          <w:szCs w:val="28"/>
        </w:rPr>
        <w:tab/>
      </w:r>
      <w:r w:rsidR="0066534F" w:rsidRPr="00754DAB">
        <w:rPr>
          <w:rFonts w:ascii="Times New Roman" w:hAnsi="Times New Roman"/>
          <w:sz w:val="28"/>
          <w:szCs w:val="28"/>
        </w:rPr>
        <w:tab/>
        <w:t xml:space="preserve">                 ст. Родниковская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и </w:t>
      </w:r>
      <w:r w:rsidRPr="0042006B">
        <w:rPr>
          <w:b/>
          <w:sz w:val="28"/>
          <w:szCs w:val="28"/>
        </w:rPr>
        <w:t>опубликовании</w:t>
      </w:r>
      <w:r w:rsidRPr="00606FFE">
        <w:rPr>
          <w:b/>
          <w:sz w:val="28"/>
          <w:szCs w:val="28"/>
        </w:rPr>
        <w:t xml:space="preserve"> </w:t>
      </w:r>
      <w:r w:rsidRPr="0042006B">
        <w:rPr>
          <w:b/>
          <w:sz w:val="28"/>
          <w:szCs w:val="28"/>
        </w:rPr>
        <w:t xml:space="preserve">(обнародовании) 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42006B">
        <w:rPr>
          <w:b/>
          <w:sz w:val="28"/>
          <w:szCs w:val="28"/>
        </w:rPr>
        <w:t xml:space="preserve">отчета об исполнении бюджета 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>Родниковского сельского поселения за 201</w:t>
      </w:r>
      <w:r>
        <w:rPr>
          <w:b/>
          <w:sz w:val="28"/>
          <w:szCs w:val="28"/>
        </w:rPr>
        <w:t>9</w:t>
      </w:r>
      <w:r w:rsidRPr="0042006B">
        <w:rPr>
          <w:b/>
          <w:sz w:val="28"/>
          <w:szCs w:val="28"/>
        </w:rPr>
        <w:t xml:space="preserve"> год, 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 xml:space="preserve">назначении даты проведения публичных слушаний, 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 xml:space="preserve">создании оргкомитета по проведению </w:t>
      </w:r>
    </w:p>
    <w:p w:rsidR="0066534F" w:rsidRPr="0042006B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>публичных слушаний</w:t>
      </w:r>
    </w:p>
    <w:p w:rsidR="0066534F" w:rsidRPr="0042006B" w:rsidRDefault="0066534F" w:rsidP="0066534F">
      <w:pPr>
        <w:jc w:val="both"/>
        <w:rPr>
          <w:sz w:val="28"/>
          <w:szCs w:val="28"/>
        </w:rPr>
      </w:pPr>
    </w:p>
    <w:p w:rsidR="0066534F" w:rsidRPr="0042006B" w:rsidRDefault="0066534F" w:rsidP="0066534F">
      <w:pPr>
        <w:jc w:val="both"/>
        <w:rPr>
          <w:sz w:val="28"/>
          <w:szCs w:val="28"/>
        </w:rPr>
      </w:pPr>
    </w:p>
    <w:p w:rsidR="0066534F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инципа гласности бюджетной системы Российской Федерации, в соответствии с частью 2 статьи 28 Федерального закона                от 6 октября 2003 года № 131-ФЗ «Об общих принципах организации местного самоуправления в Российской Федерации», </w:t>
      </w:r>
      <w:r w:rsidRPr="002172DC">
        <w:rPr>
          <w:spacing w:val="-3"/>
          <w:sz w:val="28"/>
          <w:szCs w:val="28"/>
        </w:rPr>
        <w:t xml:space="preserve">статьей </w:t>
      </w:r>
      <w:r>
        <w:rPr>
          <w:spacing w:val="-3"/>
          <w:sz w:val="28"/>
          <w:szCs w:val="28"/>
        </w:rPr>
        <w:t>73</w:t>
      </w:r>
      <w:r w:rsidRPr="002172DC">
        <w:rPr>
          <w:spacing w:val="-3"/>
          <w:sz w:val="28"/>
          <w:szCs w:val="28"/>
        </w:rPr>
        <w:t xml:space="preserve"> Устава </w:t>
      </w:r>
      <w:r w:rsidRPr="002172DC">
        <w:rPr>
          <w:sz w:val="28"/>
          <w:szCs w:val="28"/>
        </w:rPr>
        <w:t>Родниковского сельского поселения Курганинского района, зар</w:t>
      </w:r>
      <w:r w:rsidRPr="007D0AC8">
        <w:rPr>
          <w:sz w:val="28"/>
          <w:szCs w:val="28"/>
        </w:rPr>
        <w:t xml:space="preserve">егистрированного Управлением Министерства юстиции Российской Федерации по Краснодарскому краю </w:t>
      </w:r>
      <w:r>
        <w:rPr>
          <w:sz w:val="28"/>
          <w:szCs w:val="28"/>
        </w:rPr>
        <w:t xml:space="preserve">         </w:t>
      </w:r>
      <w:r w:rsidRPr="007D0AC8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7D0AC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7D0AC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D0AC8">
        <w:rPr>
          <w:sz w:val="28"/>
          <w:szCs w:val="28"/>
        </w:rPr>
        <w:t xml:space="preserve"> года № </w:t>
      </w:r>
      <w:r w:rsidRPr="007D0AC8">
        <w:rPr>
          <w:sz w:val="28"/>
          <w:szCs w:val="28"/>
          <w:lang w:val="en-US"/>
        </w:rPr>
        <w:t>Ru</w:t>
      </w:r>
      <w:r w:rsidRPr="007D0AC8">
        <w:rPr>
          <w:sz w:val="28"/>
          <w:szCs w:val="28"/>
        </w:rPr>
        <w:t xml:space="preserve"> 23517309201</w:t>
      </w:r>
      <w:r>
        <w:rPr>
          <w:sz w:val="28"/>
          <w:szCs w:val="28"/>
        </w:rPr>
        <w:t>7</w:t>
      </w:r>
      <w:r w:rsidRPr="007D0AC8">
        <w:rPr>
          <w:sz w:val="28"/>
          <w:szCs w:val="28"/>
        </w:rPr>
        <w:t>001,</w:t>
      </w:r>
      <w:r w:rsidRPr="008B4A56">
        <w:rPr>
          <w:iCs/>
          <w:color w:val="000000"/>
          <w:spacing w:val="5"/>
          <w:sz w:val="28"/>
          <w:szCs w:val="28"/>
        </w:rPr>
        <w:t xml:space="preserve"> </w:t>
      </w:r>
      <w:r>
        <w:rPr>
          <w:iCs/>
          <w:color w:val="000000"/>
          <w:spacing w:val="5"/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Родниковского сельского поселения Курганинского района от 28 июня 2018 года № 24</w:t>
      </w:r>
      <w:r w:rsidRPr="008B4A56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публичных слушаниях</w:t>
      </w:r>
      <w:r>
        <w:rPr>
          <w:color w:val="000000"/>
          <w:spacing w:val="5"/>
          <w:sz w:val="28"/>
          <w:szCs w:val="28"/>
        </w:rPr>
        <w:t xml:space="preserve"> в </w:t>
      </w:r>
      <w:r>
        <w:rPr>
          <w:iCs/>
          <w:color w:val="000000"/>
          <w:spacing w:val="5"/>
          <w:sz w:val="28"/>
          <w:szCs w:val="28"/>
        </w:rPr>
        <w:t>Родниковском сельском поселении</w:t>
      </w:r>
      <w:r w:rsidRPr="008B4A56">
        <w:rPr>
          <w:sz w:val="28"/>
          <w:szCs w:val="28"/>
        </w:rPr>
        <w:t xml:space="preserve"> </w:t>
      </w:r>
      <w:r w:rsidRPr="002172DC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>», Совет Родниковского сельского поселения  р е ш и л :</w:t>
      </w:r>
    </w:p>
    <w:p w:rsidR="0066534F" w:rsidRPr="001E5436" w:rsidRDefault="0066534F" w:rsidP="0066534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E5436">
        <w:rPr>
          <w:color w:val="000000"/>
          <w:sz w:val="28"/>
          <w:szCs w:val="28"/>
          <w:shd w:val="clear" w:color="auto" w:fill="FFFFFF"/>
        </w:rPr>
        <w:t xml:space="preserve">1. Утвердить проект </w:t>
      </w:r>
      <w:r>
        <w:rPr>
          <w:color w:val="000000"/>
          <w:sz w:val="28"/>
          <w:szCs w:val="28"/>
          <w:shd w:val="clear" w:color="auto" w:fill="FFFFFF"/>
        </w:rPr>
        <w:t>отчета</w:t>
      </w:r>
      <w:r w:rsidRPr="001E5436">
        <w:rPr>
          <w:color w:val="000000"/>
          <w:sz w:val="28"/>
          <w:szCs w:val="28"/>
          <w:shd w:val="clear" w:color="auto" w:fill="FFFFFF"/>
        </w:rPr>
        <w:t xml:space="preserve"> об исполнении бюджета </w:t>
      </w:r>
      <w:r w:rsidRPr="002172DC">
        <w:rPr>
          <w:sz w:val="28"/>
          <w:szCs w:val="28"/>
        </w:rPr>
        <w:t xml:space="preserve">Родниковского </w:t>
      </w:r>
      <w:r w:rsidRPr="001E5436">
        <w:rPr>
          <w:color w:val="000000"/>
          <w:sz w:val="28"/>
          <w:szCs w:val="28"/>
          <w:shd w:val="clear" w:color="auto" w:fill="FFFFFF"/>
        </w:rPr>
        <w:t>сельского поселения Курганинского района за 201</w:t>
      </w:r>
      <w:r>
        <w:rPr>
          <w:color w:val="000000"/>
          <w:sz w:val="28"/>
          <w:szCs w:val="28"/>
          <w:shd w:val="clear" w:color="auto" w:fill="FFFFFF"/>
        </w:rPr>
        <w:t>9</w:t>
      </w:r>
      <w:r w:rsidRPr="001E5436">
        <w:rPr>
          <w:color w:val="000000"/>
          <w:sz w:val="28"/>
          <w:szCs w:val="28"/>
          <w:shd w:val="clear" w:color="auto" w:fill="FFFFFF"/>
        </w:rPr>
        <w:t xml:space="preserve"> год (приложение № 1).</w:t>
      </w:r>
    </w:p>
    <w:p w:rsidR="0066534F" w:rsidRPr="00AD1FA5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</w:t>
      </w:r>
      <w:r>
        <w:rPr>
          <w:color w:val="000000"/>
          <w:sz w:val="28"/>
          <w:szCs w:val="28"/>
        </w:rPr>
        <w:t>проект отче</w:t>
      </w:r>
      <w:r w:rsidRPr="001E5436">
        <w:rPr>
          <w:color w:val="000000"/>
          <w:sz w:val="28"/>
          <w:szCs w:val="28"/>
        </w:rPr>
        <w:t xml:space="preserve">та об исполнении бюджета </w:t>
      </w:r>
      <w:r>
        <w:rPr>
          <w:sz w:val="28"/>
          <w:szCs w:val="28"/>
        </w:rPr>
        <w:t xml:space="preserve">Родниковского сельского поселения Курганинского района за 2019 год, в срок до </w:t>
      </w:r>
      <w:r w:rsidR="00834E26">
        <w:rPr>
          <w:sz w:val="28"/>
          <w:szCs w:val="28"/>
        </w:rPr>
        <w:t>2</w:t>
      </w:r>
      <w:r w:rsidR="00DB61A2">
        <w:rPr>
          <w:sz w:val="28"/>
          <w:szCs w:val="28"/>
        </w:rPr>
        <w:t>4</w:t>
      </w:r>
      <w:r w:rsidRPr="00AD1FA5">
        <w:rPr>
          <w:sz w:val="28"/>
          <w:szCs w:val="28"/>
        </w:rPr>
        <w:t xml:space="preserve"> </w:t>
      </w:r>
      <w:r w:rsidR="00834E26">
        <w:rPr>
          <w:sz w:val="28"/>
          <w:szCs w:val="28"/>
        </w:rPr>
        <w:t>июня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AD1FA5">
        <w:rPr>
          <w:sz w:val="28"/>
          <w:szCs w:val="28"/>
        </w:rPr>
        <w:t xml:space="preserve"> года.</w:t>
      </w:r>
    </w:p>
    <w:p w:rsidR="0066534F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обсуждения проекта </w:t>
      </w:r>
      <w:r w:rsidRPr="001E5436">
        <w:rPr>
          <w:color w:val="000000"/>
          <w:sz w:val="28"/>
          <w:szCs w:val="28"/>
        </w:rPr>
        <w:t>отч</w:t>
      </w:r>
      <w:r>
        <w:rPr>
          <w:color w:val="000000"/>
          <w:sz w:val="28"/>
          <w:szCs w:val="28"/>
        </w:rPr>
        <w:t>е</w:t>
      </w:r>
      <w:r w:rsidRPr="001E5436">
        <w:rPr>
          <w:color w:val="000000"/>
          <w:sz w:val="28"/>
          <w:szCs w:val="28"/>
        </w:rPr>
        <w:t xml:space="preserve">та об исполнении бюджета </w:t>
      </w:r>
      <w:r>
        <w:rPr>
          <w:sz w:val="28"/>
          <w:szCs w:val="28"/>
        </w:rPr>
        <w:t xml:space="preserve">Родниковского сельского поселения Курганинского района за 2019 год, провести публичные </w:t>
      </w:r>
      <w:r w:rsidRPr="00AD1FA5">
        <w:rPr>
          <w:sz w:val="28"/>
          <w:szCs w:val="28"/>
        </w:rPr>
        <w:t xml:space="preserve">слушания </w:t>
      </w:r>
      <w:r w:rsidR="00DB61A2">
        <w:rPr>
          <w:sz w:val="28"/>
          <w:szCs w:val="28"/>
        </w:rPr>
        <w:t>9</w:t>
      </w:r>
      <w:r w:rsidRPr="00AD1FA5">
        <w:rPr>
          <w:sz w:val="28"/>
          <w:szCs w:val="28"/>
        </w:rPr>
        <w:t xml:space="preserve"> </w:t>
      </w:r>
      <w:r w:rsidR="00834E26">
        <w:rPr>
          <w:sz w:val="28"/>
          <w:szCs w:val="28"/>
        </w:rPr>
        <w:t>июля</w:t>
      </w:r>
      <w:r w:rsidRPr="00F40EC3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F40EC3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6</w:t>
      </w:r>
      <w:r w:rsidRPr="00F40EC3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F40EC3">
        <w:rPr>
          <w:sz w:val="28"/>
          <w:szCs w:val="28"/>
        </w:rPr>
        <w:t xml:space="preserve"> часов в </w:t>
      </w:r>
      <w:r>
        <w:rPr>
          <w:sz w:val="28"/>
          <w:szCs w:val="28"/>
        </w:rPr>
        <w:t>здании администрации</w:t>
      </w:r>
      <w:r w:rsidRPr="00F40EC3">
        <w:rPr>
          <w:sz w:val="28"/>
          <w:szCs w:val="28"/>
        </w:rPr>
        <w:t xml:space="preserve"> </w:t>
      </w:r>
      <w:r>
        <w:rPr>
          <w:sz w:val="28"/>
          <w:szCs w:val="28"/>
        </w:rPr>
        <w:t>Родниковского сельского поселения</w:t>
      </w:r>
      <w:r w:rsidRPr="00F40EC3">
        <w:rPr>
          <w:sz w:val="28"/>
          <w:szCs w:val="28"/>
        </w:rPr>
        <w:t>,</w:t>
      </w:r>
      <w:r>
        <w:rPr>
          <w:sz w:val="28"/>
          <w:szCs w:val="28"/>
        </w:rPr>
        <w:t xml:space="preserve"> по адресу: станица Родниковская, улица Ленина, 36, кабинет № 4.</w:t>
      </w:r>
    </w:p>
    <w:p w:rsidR="0066534F" w:rsidRPr="003D0953" w:rsidRDefault="0066534F" w:rsidP="0066534F">
      <w:pPr>
        <w:ind w:firstLine="708"/>
        <w:jc w:val="both"/>
        <w:rPr>
          <w:sz w:val="28"/>
          <w:szCs w:val="28"/>
        </w:rPr>
      </w:pPr>
      <w:r w:rsidRPr="003D0953">
        <w:rPr>
          <w:sz w:val="28"/>
          <w:szCs w:val="28"/>
        </w:rPr>
        <w:t xml:space="preserve">4. Установить, что предложения граждан по проекту отчёта об исполнении бюджета Родниковского сельского поселения Курганинского района за 2019 год, принимаются в письменном виде оргкомитетом с </w:t>
      </w:r>
      <w:r w:rsidR="003D0953" w:rsidRPr="003D0953">
        <w:rPr>
          <w:sz w:val="28"/>
          <w:szCs w:val="28"/>
        </w:rPr>
        <w:t>25</w:t>
      </w:r>
      <w:r w:rsidRPr="003D0953">
        <w:rPr>
          <w:sz w:val="28"/>
          <w:szCs w:val="28"/>
        </w:rPr>
        <w:t xml:space="preserve"> </w:t>
      </w:r>
      <w:r w:rsidR="003D0953" w:rsidRPr="003D0953">
        <w:rPr>
          <w:sz w:val="28"/>
          <w:szCs w:val="28"/>
        </w:rPr>
        <w:t>июня</w:t>
      </w:r>
      <w:r w:rsidRPr="003D0953">
        <w:rPr>
          <w:sz w:val="28"/>
          <w:szCs w:val="28"/>
        </w:rPr>
        <w:t xml:space="preserve"> 2020 года по </w:t>
      </w:r>
      <w:r w:rsidR="003D0953" w:rsidRPr="003D0953">
        <w:rPr>
          <w:sz w:val="28"/>
          <w:szCs w:val="28"/>
        </w:rPr>
        <w:t>6</w:t>
      </w:r>
      <w:r w:rsidRPr="003D0953">
        <w:rPr>
          <w:sz w:val="28"/>
          <w:szCs w:val="28"/>
        </w:rPr>
        <w:t xml:space="preserve"> </w:t>
      </w:r>
      <w:r w:rsidR="003D0953" w:rsidRPr="003D0953">
        <w:rPr>
          <w:sz w:val="28"/>
          <w:szCs w:val="28"/>
        </w:rPr>
        <w:t>июля</w:t>
      </w:r>
      <w:r w:rsidRPr="003D0953">
        <w:rPr>
          <w:sz w:val="28"/>
          <w:szCs w:val="28"/>
        </w:rPr>
        <w:t xml:space="preserve"> 2020 года</w:t>
      </w:r>
      <w:r w:rsidR="003D0953" w:rsidRPr="003D0953">
        <w:rPr>
          <w:sz w:val="28"/>
          <w:szCs w:val="28"/>
        </w:rPr>
        <w:t xml:space="preserve"> (включительно)</w:t>
      </w:r>
      <w:r w:rsidRPr="003D0953">
        <w:rPr>
          <w:sz w:val="28"/>
          <w:szCs w:val="28"/>
        </w:rPr>
        <w:t xml:space="preserve">. Предложения будут приниматься по адресу: станица Родниковская, улица Ленина, 36 (здание администрации </w:t>
      </w:r>
      <w:r w:rsidRPr="003D0953">
        <w:rPr>
          <w:sz w:val="28"/>
          <w:szCs w:val="28"/>
        </w:rPr>
        <w:lastRenderedPageBreak/>
        <w:t>сельского поселения) ежедневно с 9-оо до 16-оо часов, кроме субботы и воскресенья.</w:t>
      </w:r>
    </w:p>
    <w:p w:rsidR="00834E26" w:rsidRDefault="0066534F" w:rsidP="00834E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4A56">
        <w:rPr>
          <w:sz w:val="28"/>
          <w:szCs w:val="28"/>
        </w:rPr>
        <w:t>. Создать оргкомитет по учету предложений и проведению публичных слушаний проекта отчета об исполнении бюджета Родниковского сельского поселения Курганинского района за 201</w:t>
      </w:r>
      <w:r>
        <w:rPr>
          <w:sz w:val="28"/>
          <w:szCs w:val="28"/>
        </w:rPr>
        <w:t>9</w:t>
      </w:r>
      <w:r w:rsidRPr="008B4A56">
        <w:rPr>
          <w:sz w:val="28"/>
          <w:szCs w:val="28"/>
        </w:rPr>
        <w:t xml:space="preserve"> год (</w:t>
      </w:r>
      <w:r w:rsidRPr="001E5436">
        <w:rPr>
          <w:color w:val="000000"/>
          <w:sz w:val="28"/>
          <w:szCs w:val="28"/>
          <w:shd w:val="clear" w:color="auto" w:fill="FFFFFF"/>
        </w:rPr>
        <w:t xml:space="preserve">приложение №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8B4A56">
        <w:rPr>
          <w:sz w:val="28"/>
          <w:szCs w:val="28"/>
        </w:rPr>
        <w:t>).</w:t>
      </w:r>
    </w:p>
    <w:p w:rsidR="00834E26" w:rsidRPr="00834E26" w:rsidRDefault="00834E26" w:rsidP="00834E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35271">
        <w:rPr>
          <w:sz w:val="28"/>
          <w:szCs w:val="28"/>
        </w:rPr>
        <w:t xml:space="preserve">. Признать </w:t>
      </w:r>
      <w:r w:rsidRPr="00834E26">
        <w:rPr>
          <w:sz w:val="28"/>
          <w:szCs w:val="28"/>
        </w:rPr>
        <w:t xml:space="preserve">утратившим силу решение Совета Родниковского сельского поселения </w:t>
      </w:r>
      <w:r>
        <w:rPr>
          <w:sz w:val="28"/>
          <w:szCs w:val="28"/>
        </w:rPr>
        <w:t xml:space="preserve">Курганинского района </w:t>
      </w:r>
      <w:r w:rsidRPr="00834E26">
        <w:rPr>
          <w:sz w:val="28"/>
          <w:szCs w:val="28"/>
        </w:rPr>
        <w:t>№ 37 от 23 апреля 2020 года «Об утверждении и опубликовании (обнародовании) проекта отчета об исполнении бюджета Родниковского сельского поселения за 2019 год, назначении даты проведения публичных слушаний, создании оргкомитета по проведению публичных слушаний».</w:t>
      </w:r>
    </w:p>
    <w:p w:rsidR="0066534F" w:rsidRDefault="00834E26" w:rsidP="00834E26">
      <w:pPr>
        <w:ind w:firstLine="708"/>
        <w:jc w:val="both"/>
        <w:rPr>
          <w:sz w:val="28"/>
          <w:szCs w:val="28"/>
        </w:rPr>
      </w:pPr>
      <w:r w:rsidRPr="00834E26">
        <w:rPr>
          <w:sz w:val="28"/>
          <w:szCs w:val="28"/>
        </w:rPr>
        <w:t>7</w:t>
      </w:r>
      <w:r w:rsidR="0066534F" w:rsidRPr="00834E26">
        <w:rPr>
          <w:sz w:val="28"/>
          <w:szCs w:val="28"/>
        </w:rPr>
        <w:t xml:space="preserve">. Настоящее решение разместить (опубликовать) на официальном сайте администрации </w:t>
      </w:r>
      <w:r w:rsidR="0066534F" w:rsidRPr="00834E26">
        <w:rPr>
          <w:sz w:val="28"/>
          <w:szCs w:val="28"/>
          <w:shd w:val="clear" w:color="auto" w:fill="FFFFFF"/>
        </w:rPr>
        <w:t>Родниковского</w:t>
      </w:r>
      <w:r w:rsidR="0066534F" w:rsidRPr="001C32C6">
        <w:rPr>
          <w:sz w:val="28"/>
          <w:szCs w:val="28"/>
          <w:shd w:val="clear" w:color="auto" w:fill="FFFFFF"/>
        </w:rPr>
        <w:t xml:space="preserve"> сельского поселения Курганинского района в информационно-телекоммуникационной сети «Интернет»</w:t>
      </w:r>
      <w:r w:rsidR="0066534F">
        <w:rPr>
          <w:sz w:val="28"/>
          <w:szCs w:val="28"/>
        </w:rPr>
        <w:t>.</w:t>
      </w:r>
    </w:p>
    <w:p w:rsidR="0066534F" w:rsidRDefault="00834E26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534F">
        <w:rPr>
          <w:sz w:val="28"/>
          <w:szCs w:val="28"/>
        </w:rPr>
        <w:t>. Контроль за выполнением настоящего решения оставляю за собой.</w:t>
      </w:r>
    </w:p>
    <w:p w:rsidR="0066534F" w:rsidRDefault="00834E26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34F">
        <w:rPr>
          <w:sz w:val="28"/>
          <w:szCs w:val="28"/>
        </w:rPr>
        <w:t>. Настоящее решение вступает в силу со дня его подписания.</w:t>
      </w:r>
    </w:p>
    <w:p w:rsidR="0066534F" w:rsidRDefault="0066534F" w:rsidP="0066534F">
      <w:pPr>
        <w:pStyle w:val="1f5"/>
        <w:jc w:val="both"/>
        <w:rPr>
          <w:sz w:val="28"/>
          <w:szCs w:val="28"/>
        </w:rPr>
      </w:pPr>
    </w:p>
    <w:p w:rsidR="0066534F" w:rsidRDefault="0066534F" w:rsidP="0066534F">
      <w:pPr>
        <w:pStyle w:val="1f5"/>
        <w:jc w:val="both"/>
        <w:rPr>
          <w:sz w:val="28"/>
          <w:szCs w:val="28"/>
        </w:rPr>
      </w:pPr>
    </w:p>
    <w:p w:rsidR="0066534F" w:rsidRPr="006C4644" w:rsidRDefault="0066534F" w:rsidP="0066534F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Глава Родниковского сельского поселения</w:t>
      </w:r>
    </w:p>
    <w:p w:rsidR="0066534F" w:rsidRPr="006C4644" w:rsidRDefault="0066534F" w:rsidP="0066534F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Курганинского района</w:t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  <w:t xml:space="preserve">    Е.А. Тарасов</w:t>
      </w:r>
    </w:p>
    <w:p w:rsidR="0066534F" w:rsidRDefault="0066534F" w:rsidP="0066534F">
      <w:pPr>
        <w:pStyle w:val="1f5"/>
        <w:jc w:val="both"/>
        <w:rPr>
          <w:sz w:val="28"/>
          <w:szCs w:val="28"/>
        </w:rPr>
      </w:pPr>
    </w:p>
    <w:p w:rsidR="0066534F" w:rsidRPr="006C4644" w:rsidRDefault="0066534F" w:rsidP="0066534F">
      <w:pPr>
        <w:pStyle w:val="1f5"/>
        <w:jc w:val="both"/>
        <w:rPr>
          <w:sz w:val="28"/>
          <w:szCs w:val="28"/>
        </w:rPr>
      </w:pPr>
    </w:p>
    <w:p w:rsidR="0066534F" w:rsidRPr="006C4644" w:rsidRDefault="0066534F" w:rsidP="0066534F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Председатель Совета Родниковского</w:t>
      </w:r>
    </w:p>
    <w:p w:rsidR="0066534F" w:rsidRPr="006C4644" w:rsidRDefault="0066534F" w:rsidP="0066534F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сельского поселения  Курганинский район</w:t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  <w:t xml:space="preserve">                Т.В. Махно</w:t>
      </w: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3532" w:firstLine="1571"/>
        <w:jc w:val="center"/>
        <w:rPr>
          <w:color w:val="000000"/>
          <w:sz w:val="28"/>
          <w:szCs w:val="28"/>
        </w:rPr>
      </w:pPr>
      <w:r w:rsidRPr="00541DC6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</w:t>
      </w:r>
      <w:r w:rsidRPr="00541DC6">
        <w:rPr>
          <w:color w:val="000000"/>
          <w:sz w:val="28"/>
          <w:szCs w:val="28"/>
        </w:rPr>
        <w:t>1</w:t>
      </w: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541DC6">
        <w:rPr>
          <w:color w:val="000000"/>
          <w:sz w:val="28"/>
          <w:szCs w:val="28"/>
        </w:rPr>
        <w:t>решением Совета</w:t>
      </w: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541DC6">
        <w:rPr>
          <w:color w:val="000000"/>
          <w:sz w:val="28"/>
          <w:szCs w:val="28"/>
        </w:rPr>
        <w:t>Родниковского сельского поселения</w:t>
      </w: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541DC6">
        <w:rPr>
          <w:color w:val="000000"/>
          <w:sz w:val="28"/>
          <w:szCs w:val="28"/>
        </w:rPr>
        <w:t>Курганинского района</w:t>
      </w:r>
    </w:p>
    <w:p w:rsidR="0066534F" w:rsidRPr="00754DAB" w:rsidRDefault="00BB0076" w:rsidP="007F72CC">
      <w:pPr>
        <w:shd w:val="clear" w:color="auto" w:fill="FFFFFF"/>
        <w:tabs>
          <w:tab w:val="left" w:pos="2268"/>
        </w:tabs>
        <w:spacing w:line="317" w:lineRule="exact"/>
        <w:ind w:left="5103"/>
        <w:jc w:val="center"/>
        <w:rPr>
          <w:spacing w:val="4"/>
          <w:sz w:val="28"/>
          <w:szCs w:val="28"/>
        </w:rPr>
      </w:pPr>
      <w:r w:rsidRPr="00754DAB">
        <w:rPr>
          <w:spacing w:val="4"/>
          <w:sz w:val="28"/>
          <w:szCs w:val="28"/>
        </w:rPr>
        <w:t xml:space="preserve">от </w:t>
      </w:r>
      <w:r w:rsidR="00754DAB">
        <w:rPr>
          <w:spacing w:val="4"/>
          <w:sz w:val="28"/>
          <w:szCs w:val="28"/>
        </w:rPr>
        <w:t>18</w:t>
      </w:r>
      <w:r w:rsidRPr="00754DAB">
        <w:rPr>
          <w:spacing w:val="4"/>
          <w:sz w:val="28"/>
          <w:szCs w:val="28"/>
        </w:rPr>
        <w:t xml:space="preserve"> </w:t>
      </w:r>
      <w:r w:rsidR="00754DAB">
        <w:rPr>
          <w:spacing w:val="4"/>
          <w:sz w:val="28"/>
          <w:szCs w:val="28"/>
        </w:rPr>
        <w:t>июня</w:t>
      </w:r>
      <w:r w:rsidRPr="00754DAB">
        <w:rPr>
          <w:spacing w:val="4"/>
          <w:sz w:val="28"/>
          <w:szCs w:val="28"/>
        </w:rPr>
        <w:t xml:space="preserve"> 2020 года № </w:t>
      </w:r>
      <w:r w:rsidR="00754DAB">
        <w:rPr>
          <w:spacing w:val="4"/>
          <w:sz w:val="28"/>
          <w:szCs w:val="28"/>
        </w:rPr>
        <w:t>41</w:t>
      </w: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E7ABB" w:rsidRPr="00E932C8" w:rsidRDefault="007E7ABB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E932C8">
        <w:rPr>
          <w:rFonts w:ascii="Times New Roman" w:hAnsi="Times New Roman"/>
          <w:b/>
          <w:sz w:val="28"/>
          <w:szCs w:val="28"/>
        </w:rPr>
        <w:t>ПРОЕКТ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CA5A47" w:rsidRPr="00362051" w:rsidRDefault="00CA5A47" w:rsidP="00CA5A47">
      <w:pPr>
        <w:pStyle w:val="afd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CA5A47" w:rsidRPr="001805EE" w:rsidRDefault="00CA5A47" w:rsidP="00CA5A47">
      <w:pPr>
        <w:ind w:right="-1"/>
        <w:rPr>
          <w:sz w:val="28"/>
          <w:szCs w:val="28"/>
        </w:rPr>
      </w:pPr>
    </w:p>
    <w:p w:rsidR="00CA5A47" w:rsidRPr="00A70C2A" w:rsidRDefault="00EE7F4C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7E7ABB">
        <w:rPr>
          <w:rFonts w:ascii="Times New Roman" w:hAnsi="Times New Roman"/>
          <w:color w:val="FFFFFF" w:themeColor="background1"/>
          <w:sz w:val="28"/>
          <w:szCs w:val="28"/>
        </w:rPr>
        <w:t>06</w:t>
      </w:r>
      <w:r w:rsidR="00CA5A47" w:rsidRPr="007E7AB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Pr="007E7ABB">
        <w:rPr>
          <w:rFonts w:ascii="Times New Roman" w:hAnsi="Times New Roman"/>
          <w:color w:val="FFFFFF" w:themeColor="background1"/>
          <w:sz w:val="28"/>
          <w:szCs w:val="28"/>
        </w:rPr>
        <w:t>06</w:t>
      </w:r>
      <w:r w:rsidR="00CA5A47" w:rsidRPr="007E7ABB">
        <w:rPr>
          <w:rFonts w:ascii="Times New Roman" w:hAnsi="Times New Roman"/>
          <w:color w:val="FFFFFF" w:themeColor="background1"/>
          <w:sz w:val="28"/>
          <w:szCs w:val="28"/>
        </w:rPr>
        <w:t>.201</w:t>
      </w:r>
      <w:r w:rsidRPr="007E7ABB">
        <w:rPr>
          <w:rFonts w:ascii="Times New Roman" w:hAnsi="Times New Roman"/>
          <w:color w:val="FFFFFF" w:themeColor="background1"/>
          <w:sz w:val="28"/>
          <w:szCs w:val="28"/>
        </w:rPr>
        <w:t>9</w:t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  <w:t xml:space="preserve"> № </w:t>
      </w:r>
      <w:r w:rsidR="00E417DF" w:rsidRPr="007E7ABB">
        <w:rPr>
          <w:rFonts w:ascii="Times New Roman" w:hAnsi="Times New Roman"/>
          <w:color w:val="FFFFFF" w:themeColor="background1"/>
          <w:sz w:val="28"/>
          <w:szCs w:val="28"/>
        </w:rPr>
        <w:t>25</w:t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>
        <w:rPr>
          <w:rFonts w:ascii="Times New Roman" w:hAnsi="Times New Roman"/>
          <w:sz w:val="28"/>
          <w:szCs w:val="28"/>
        </w:rPr>
        <w:t xml:space="preserve">                      </w:t>
      </w:r>
      <w:r w:rsidR="00CA5A47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CA5A47" w:rsidRPr="001805EE" w:rsidRDefault="00CA5A47" w:rsidP="00CA5A47">
      <w:pPr>
        <w:rPr>
          <w:sz w:val="28"/>
          <w:szCs w:val="28"/>
        </w:rPr>
      </w:pPr>
    </w:p>
    <w:p w:rsidR="00A24794" w:rsidRDefault="00A24794" w:rsidP="00003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б исполнении бюджета </w:t>
      </w:r>
    </w:p>
    <w:p w:rsidR="00A24794" w:rsidRDefault="00A24794" w:rsidP="00003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никовского сельского поселения </w:t>
      </w:r>
    </w:p>
    <w:p w:rsidR="00A24794" w:rsidRDefault="00A24794" w:rsidP="000031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ганинского района за </w:t>
      </w:r>
      <w:r w:rsidR="007E7ABB">
        <w:rPr>
          <w:b/>
          <w:sz w:val="28"/>
          <w:szCs w:val="28"/>
        </w:rPr>
        <w:t>2019 год</w:t>
      </w:r>
    </w:p>
    <w:p w:rsidR="00A24794" w:rsidRPr="003753C3" w:rsidRDefault="00A24794">
      <w:pPr>
        <w:jc w:val="both"/>
        <w:rPr>
          <w:sz w:val="24"/>
          <w:szCs w:val="24"/>
        </w:rPr>
      </w:pPr>
    </w:p>
    <w:p w:rsidR="00A24794" w:rsidRPr="003753C3" w:rsidRDefault="00A24794">
      <w:pPr>
        <w:jc w:val="both"/>
        <w:rPr>
          <w:sz w:val="24"/>
          <w:szCs w:val="24"/>
        </w:rPr>
      </w:pP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 обсудив представленные администрацией Родниковского сельского поселения Курганинского района итоги исполнения бюджета поселения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>, Совет Родниковского сельского поселения Курганинского района р е ш и л:</w:t>
      </w:r>
    </w:p>
    <w:p w:rsidR="00356AAF" w:rsidRDefault="00A24794" w:rsidP="00356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Родниковского сельского поселения Курганинского </w:t>
      </w:r>
      <w:r w:rsidRPr="008D2A1D">
        <w:rPr>
          <w:sz w:val="28"/>
          <w:szCs w:val="28"/>
        </w:rPr>
        <w:t xml:space="preserve">района за </w:t>
      </w:r>
      <w:r w:rsidR="007E7ABB" w:rsidRPr="008D2A1D">
        <w:rPr>
          <w:sz w:val="28"/>
          <w:szCs w:val="28"/>
        </w:rPr>
        <w:t>2019 год</w:t>
      </w:r>
      <w:r w:rsidRPr="008D2A1D">
        <w:rPr>
          <w:sz w:val="28"/>
          <w:szCs w:val="28"/>
        </w:rPr>
        <w:t xml:space="preserve"> по доходам в сумме </w:t>
      </w:r>
      <w:r w:rsidR="008D2A1D" w:rsidRPr="008D2A1D">
        <w:rPr>
          <w:sz w:val="28"/>
          <w:szCs w:val="28"/>
        </w:rPr>
        <w:t xml:space="preserve">36965,1 </w:t>
      </w:r>
      <w:r w:rsidRPr="008D2A1D">
        <w:rPr>
          <w:sz w:val="28"/>
          <w:szCs w:val="28"/>
        </w:rPr>
        <w:t xml:space="preserve">тыс. рублей, по расходам в сумме </w:t>
      </w:r>
      <w:r w:rsidR="008D2A1D" w:rsidRPr="008D2A1D">
        <w:rPr>
          <w:bCs/>
          <w:sz w:val="28"/>
          <w:szCs w:val="28"/>
        </w:rPr>
        <w:t>36878,8</w:t>
      </w:r>
      <w:r w:rsidR="008D2A1D">
        <w:rPr>
          <w:bCs/>
          <w:sz w:val="28"/>
          <w:szCs w:val="28"/>
        </w:rPr>
        <w:t xml:space="preserve"> </w:t>
      </w:r>
      <w:r w:rsidRPr="008D2A1D">
        <w:rPr>
          <w:sz w:val="28"/>
          <w:szCs w:val="28"/>
        </w:rPr>
        <w:t xml:space="preserve">тыс. рублей </w:t>
      </w:r>
      <w:r w:rsidR="00356AAF">
        <w:rPr>
          <w:sz w:val="28"/>
          <w:szCs w:val="28"/>
        </w:rPr>
        <w:t xml:space="preserve">с превышением доходов над расходами (профицит бюджета Родниковского сельского поселения) в сумме </w:t>
      </w:r>
      <w:r w:rsidR="00356AAF" w:rsidRPr="00356AAF">
        <w:rPr>
          <w:sz w:val="28"/>
          <w:szCs w:val="28"/>
        </w:rPr>
        <w:t>86,3 тыс. рублей</w:t>
      </w:r>
      <w:r w:rsidR="00356AAF" w:rsidRPr="008D2A1D">
        <w:rPr>
          <w:sz w:val="28"/>
          <w:szCs w:val="28"/>
        </w:rPr>
        <w:t xml:space="preserve"> 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доходов согласно приложению № 1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безвозмездных поступлений из краевого бюджета согласно приложению № 2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безвозмездных поступлений из районного бюджета согласно приложению № 3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разделов и подразделов классификации расходов бюджетов Российской Федерации согласно приложению № 4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разделов и подразделов, целевых статей и видов расходов классификации расходов бюджетов Российской Федерации согласно приложению № 5.</w:t>
      </w:r>
    </w:p>
    <w:p w:rsidR="00057B5A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целевых программ, предусмотренных к финансированию из бюджета Родниковского сельского поселения согласно приложению № 6.</w:t>
      </w:r>
    </w:p>
    <w:p w:rsidR="00A24794" w:rsidRDefault="00057B5A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24794">
        <w:rPr>
          <w:sz w:val="28"/>
          <w:szCs w:val="28"/>
        </w:rPr>
        <w:t xml:space="preserve">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 w:rsidR="00A24794">
        <w:rPr>
          <w:sz w:val="28"/>
          <w:szCs w:val="28"/>
        </w:rPr>
        <w:t xml:space="preserve"> в разрезе ведомственной структуры расходов бюджета сельского поселения согласно приложению № 7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источников внутреннего финансирования дефицита бюджета Родниковского сельского поселения Курганинского района согласно приложению № 8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твердить отчет об исполнении программы муниципальных внутренних заимствований Родниковского сельского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согласно приложению № 9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объема поступлений в бюджет муниципального образования Курганинский район субвенций из бюджета Родниковского сельского поселения, рассчитанных в соответствии с Соглашением о передаче от сельского поселения отдельных полномочий согласно приложению № 1</w:t>
      </w:r>
      <w:r w:rsidR="009A6D99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твердить отчет об исполнении бюджета Родниковского сельского поселения Курганинского района по кодам классификации доходов бюджет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главных администраторов доходов</w:t>
      </w:r>
      <w:r>
        <w:rPr>
          <w:rStyle w:val="1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</w:t>
      </w:r>
      <w:r w:rsidR="009A6D9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E1409" w:rsidRDefault="00FE1409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твердить отчет об исполнении источников дефицита бюджета Родниковского сельского поселения Курганинского район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согласно приложению № 1</w:t>
      </w:r>
      <w:r w:rsidR="009A6D9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57B5A" w:rsidRPr="009B2C78" w:rsidRDefault="00057B5A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40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B2C78">
        <w:rPr>
          <w:sz w:val="28"/>
          <w:szCs w:val="28"/>
        </w:rPr>
        <w:t xml:space="preserve">Разместить (опубликовать) настоящее решение на официальном сайте администрации </w:t>
      </w:r>
      <w:r w:rsidRPr="009B2C78">
        <w:rPr>
          <w:sz w:val="28"/>
          <w:szCs w:val="28"/>
          <w:shd w:val="clear" w:color="auto" w:fill="FFFFFF"/>
        </w:rPr>
        <w:t>Родниковского сельского поселения Курганинского района в информационно-телекоммуникационной сети «Интернет»</w:t>
      </w:r>
      <w:r w:rsidRPr="009B2C78">
        <w:rPr>
          <w:sz w:val="28"/>
          <w:szCs w:val="28"/>
        </w:rPr>
        <w:t>.</w:t>
      </w:r>
    </w:p>
    <w:p w:rsidR="00057B5A" w:rsidRDefault="00057B5A" w:rsidP="00057B5A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409">
        <w:rPr>
          <w:sz w:val="28"/>
          <w:szCs w:val="28"/>
        </w:rPr>
        <w:t>6</w:t>
      </w:r>
      <w:r>
        <w:rPr>
          <w:sz w:val="28"/>
          <w:szCs w:val="28"/>
        </w:rPr>
        <w:t xml:space="preserve">. Решение вступает в силу со дня его </w:t>
      </w:r>
      <w:r w:rsidR="00BC4115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700B57" w:rsidRDefault="00700B57">
      <w:pPr>
        <w:rPr>
          <w:sz w:val="28"/>
          <w:szCs w:val="28"/>
        </w:rPr>
      </w:pPr>
    </w:p>
    <w:p w:rsidR="00CB17F0" w:rsidRPr="006C4644" w:rsidRDefault="00CB17F0" w:rsidP="00CB17F0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Глава Родниковского сельского поселения</w:t>
      </w:r>
    </w:p>
    <w:p w:rsidR="00CB17F0" w:rsidRPr="006C4644" w:rsidRDefault="00CB17F0" w:rsidP="00CB17F0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Курганинского района</w:t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  <w:t xml:space="preserve">    Е.А. Тарасов</w:t>
      </w:r>
    </w:p>
    <w:p w:rsidR="00CB17F0" w:rsidRDefault="00CB17F0" w:rsidP="00CB17F0">
      <w:pPr>
        <w:pStyle w:val="1f5"/>
        <w:jc w:val="both"/>
        <w:rPr>
          <w:sz w:val="28"/>
          <w:szCs w:val="28"/>
        </w:rPr>
      </w:pPr>
    </w:p>
    <w:p w:rsidR="00CB17F0" w:rsidRPr="006C4644" w:rsidRDefault="00CB17F0" w:rsidP="00CB17F0">
      <w:pPr>
        <w:pStyle w:val="1f5"/>
        <w:jc w:val="both"/>
        <w:rPr>
          <w:sz w:val="28"/>
          <w:szCs w:val="28"/>
        </w:rPr>
      </w:pPr>
    </w:p>
    <w:p w:rsidR="00CB17F0" w:rsidRPr="006C4644" w:rsidRDefault="00CB17F0" w:rsidP="00CB17F0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Председатель Совета Родниковского</w:t>
      </w:r>
    </w:p>
    <w:p w:rsidR="00CB17F0" w:rsidRPr="007F72CC" w:rsidRDefault="00CB17F0" w:rsidP="007F72CC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сельского поселения  Курганинский район</w:t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  <w:t xml:space="preserve">                Т.В. Махно</w:t>
      </w:r>
    </w:p>
    <w:p w:rsidR="00CB17F0" w:rsidRDefault="00CB17F0">
      <w:pPr>
        <w:rPr>
          <w:sz w:val="28"/>
          <w:szCs w:val="28"/>
        </w:rPr>
        <w:sectPr w:rsidR="00CB17F0" w:rsidSect="00A24794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60" w:charSpace="40960"/>
        </w:sectPr>
      </w:pPr>
    </w:p>
    <w:p w:rsidR="00A24794" w:rsidRPr="00DB5061" w:rsidRDefault="00A24794" w:rsidP="00A24794">
      <w:pPr>
        <w:shd w:val="clear" w:color="auto" w:fill="FFFFFF"/>
        <w:ind w:left="8939" w:firstLine="708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</w:p>
    <w:p w:rsidR="00A24794" w:rsidRPr="00D27D18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 w:themeColor="text1"/>
          <w:sz w:val="28"/>
          <w:szCs w:val="28"/>
        </w:rPr>
      </w:pPr>
    </w:p>
    <w:p w:rsidR="00057B5A" w:rsidRDefault="00057B5A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24794" w:rsidRDefault="00A24794" w:rsidP="009E28E9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24794" w:rsidRDefault="00E417DF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7ABB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года № </w:t>
      </w:r>
      <w:r w:rsidR="007E7ABB">
        <w:rPr>
          <w:sz w:val="28"/>
          <w:szCs w:val="28"/>
        </w:rPr>
        <w:t>___</w:t>
      </w:r>
    </w:p>
    <w:p w:rsidR="00A24794" w:rsidRDefault="00A24794">
      <w:pPr>
        <w:pStyle w:val="1c"/>
      </w:pP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A24794" w:rsidRDefault="00A24794">
      <w:pPr>
        <w:pStyle w:val="1c"/>
        <w:jc w:val="center"/>
        <w:rPr>
          <w:rFonts w:eastAsia="Times New Roman"/>
          <w:color w:val="000000"/>
          <w:sz w:val="16"/>
          <w:szCs w:val="16"/>
          <w:lang w:val="ru-RU"/>
        </w:rPr>
      </w:pPr>
      <w:r>
        <w:rPr>
          <w:sz w:val="28"/>
          <w:szCs w:val="28"/>
        </w:rPr>
        <w:t xml:space="preserve">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доходов</w:t>
      </w:r>
      <w:r>
        <w:rPr>
          <w:rStyle w:val="11"/>
          <w:rFonts w:eastAsia="Times New Roman"/>
          <w:color w:val="000000"/>
          <w:sz w:val="28"/>
          <w:szCs w:val="28"/>
          <w:lang w:val="ru-RU"/>
        </w:rPr>
        <w:t xml:space="preserve"> </w:t>
      </w:r>
    </w:p>
    <w:p w:rsidR="00A24794" w:rsidRDefault="00A24794">
      <w:pPr>
        <w:pStyle w:val="1c"/>
        <w:rPr>
          <w:rFonts w:eastAsia="Times New Roman"/>
          <w:color w:val="000000"/>
          <w:sz w:val="16"/>
          <w:szCs w:val="16"/>
          <w:lang w:val="ru-RU"/>
        </w:rPr>
      </w:pPr>
    </w:p>
    <w:p w:rsidR="00A24794" w:rsidRDefault="00A24794" w:rsidP="00EE3A3B">
      <w:pPr>
        <w:ind w:left="9912" w:firstLine="708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14895" w:type="dxa"/>
        <w:tblInd w:w="-45" w:type="dxa"/>
        <w:tblLayout w:type="fixed"/>
        <w:tblLook w:val="0000"/>
      </w:tblPr>
      <w:tblGrid>
        <w:gridCol w:w="2982"/>
        <w:gridCol w:w="7661"/>
        <w:gridCol w:w="1417"/>
        <w:gridCol w:w="1418"/>
        <w:gridCol w:w="1417"/>
      </w:tblGrid>
      <w:tr w:rsidR="00A24794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 w:rsidP="00980CB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План на </w:t>
            </w:r>
            <w:r w:rsidR="007E7ABB" w:rsidRPr="006F0C9E">
              <w:rPr>
                <w:sz w:val="26"/>
                <w:szCs w:val="26"/>
              </w:rPr>
              <w:t>2019 г</w:t>
            </w:r>
            <w:r w:rsidRPr="006F0C9E">
              <w:rPr>
                <w:sz w:val="26"/>
                <w:szCs w:val="26"/>
              </w:rPr>
              <w:t>.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 w:rsidP="00980CB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Факт на </w:t>
            </w:r>
            <w:r w:rsidR="007E7ABB" w:rsidRPr="006F0C9E">
              <w:rPr>
                <w:sz w:val="26"/>
                <w:szCs w:val="26"/>
              </w:rPr>
              <w:t>2019 г</w:t>
            </w:r>
            <w:r w:rsidRPr="006F0C9E">
              <w:rPr>
                <w:sz w:val="26"/>
                <w:szCs w:val="26"/>
              </w:rPr>
              <w:t>. (тыс.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% исполнения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5</w:t>
            </w:r>
          </w:p>
        </w:tc>
      </w:tr>
      <w:tr w:rsidR="00330449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33044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0 00000 00 0000 00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33044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30449" w:rsidRPr="006F0C9E" w:rsidRDefault="006F0C9E" w:rsidP="00330449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498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6F0C9E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7619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6F0C9E" w:rsidP="00E976E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17,6</w:t>
            </w:r>
          </w:p>
        </w:tc>
      </w:tr>
      <w:tr w:rsidR="00330449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33044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33044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30449" w:rsidRPr="006F0C9E" w:rsidRDefault="00330449" w:rsidP="00330449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5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225A23" w:rsidP="000C0E2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834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7,4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330449" w:rsidP="0033044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5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225A23" w:rsidP="000C0E2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834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7,4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2010 01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45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78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7,5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202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6F0C9E">
              <w:rPr>
                <w:sz w:val="26"/>
                <w:szCs w:val="26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lastRenderedPageBreak/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5,0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1 01 0203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6,0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204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3,3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2753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3683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3,8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2753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3683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3,8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230 01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676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67,7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24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4,6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25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223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31,8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260 01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Доходы от уплаты акцизов на прямогонный бензин, подлежащие </w:t>
            </w:r>
            <w:r w:rsidRPr="006F0C9E">
              <w:rPr>
                <w:sz w:val="26"/>
                <w:szCs w:val="26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3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-245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6819,5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1 05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7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8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6,8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5 03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6,8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5 03010 01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6,8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5 03020 01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0,0</w:t>
            </w:r>
          </w:p>
        </w:tc>
      </w:tr>
      <w:tr w:rsidR="00A24794" w:rsidRPr="006F0C9E" w:rsidTr="006F0C9E">
        <w:trPr>
          <w:trHeight w:val="7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 w:rsidP="000A077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6940</w:t>
            </w:r>
            <w:r w:rsidR="0064715A" w:rsidRPr="006F0C9E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 w:rsidP="00A957E8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8066,</w:t>
            </w:r>
            <w:r w:rsidR="00A957E8" w:rsidRPr="006F0C9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16,2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1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20,0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1030 10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20,0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6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A957E8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906,</w:t>
            </w:r>
            <w:r w:rsidR="00A957E8" w:rsidRPr="006F0C9E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4,9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6033 10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64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A957E8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767,</w:t>
            </w:r>
            <w:r w:rsidR="00A957E8" w:rsidRPr="006F0C9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20,0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6043 10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1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4,2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1 00000 00 0000 00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</w:t>
            </w:r>
            <w:r w:rsidR="000A0773" w:rsidRPr="006F0C9E">
              <w:rPr>
                <w:sz w:val="26"/>
                <w:szCs w:val="26"/>
              </w:rPr>
              <w:t>05</w:t>
            </w:r>
            <w:r w:rsidR="0064715A" w:rsidRPr="006F0C9E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 w:rsidP="00A957E8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696</w:t>
            </w:r>
            <w:r w:rsidR="009A3D79" w:rsidRPr="006F0C9E">
              <w:rPr>
                <w:sz w:val="26"/>
                <w:szCs w:val="26"/>
              </w:rPr>
              <w:t>,</w:t>
            </w:r>
            <w:r w:rsidR="00A957E8" w:rsidRPr="006F0C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 w:rsidP="00E9795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7,9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1 05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0A077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05</w:t>
            </w:r>
            <w:r w:rsidR="0064715A" w:rsidRPr="006F0C9E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81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 w:rsidP="00E9795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7,5</w:t>
            </w:r>
          </w:p>
        </w:tc>
      </w:tr>
      <w:tr w:rsidR="006A6E28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A6E28" w:rsidRPr="006F0C9E" w:rsidRDefault="006A6E28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1 05035 10 0000 12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A6E28" w:rsidRPr="006F0C9E" w:rsidRDefault="006A6E28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A6E28" w:rsidRPr="006F0C9E" w:rsidRDefault="006A6E28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0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A6E28" w:rsidRPr="006F0C9E" w:rsidRDefault="006A6E28" w:rsidP="009D6FDB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81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6E28" w:rsidRPr="006F0C9E" w:rsidRDefault="006A6E28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7,5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1 11 09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A957E8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38,1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1 09045 10 0000 12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A957E8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38,1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1 13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C37F6F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6,7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C37F6F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1 13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6,7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1 13 02990 00 0000 13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6,7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6,7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6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447F5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9,9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 16 33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both"/>
              <w:rPr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447F5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C37F6F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 16 33050 10 0000 14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447F5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6 9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0,2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6 90050 10 0000 14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0,2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 00 00000 00 0000 00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934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93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2 02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98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98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F0C9E">
              <w:rPr>
                <w:bCs/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3B79A5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 02 15001 10 0000 15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67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67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2 02 25519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23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23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3B79A5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3B79A5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 19 60010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4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4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2 19 35118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1622" w:rsidRPr="006F0C9E" w:rsidRDefault="00A11622" w:rsidP="00A11622">
            <w:pPr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6F0C9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4335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6F0C9E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6965</w:t>
            </w:r>
            <w:r w:rsidR="00C37F6F" w:rsidRPr="006F0C9E">
              <w:rPr>
                <w:sz w:val="26"/>
                <w:szCs w:val="26"/>
              </w:rPr>
              <w:t>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6F0C9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7,7</w:t>
            </w:r>
          </w:p>
        </w:tc>
      </w:tr>
    </w:tbl>
    <w:p w:rsidR="00A24794" w:rsidRDefault="00A24794">
      <w:pPr>
        <w:jc w:val="both"/>
        <w:rPr>
          <w:sz w:val="28"/>
          <w:szCs w:val="28"/>
        </w:rPr>
      </w:pPr>
    </w:p>
    <w:p w:rsidR="00A24794" w:rsidRPr="009E28E9" w:rsidRDefault="00A24794">
      <w:pPr>
        <w:jc w:val="both"/>
        <w:rPr>
          <w:sz w:val="28"/>
          <w:szCs w:val="28"/>
        </w:rPr>
      </w:pP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E28E9">
        <w:rPr>
          <w:rFonts w:ascii="Times New Roman CYR" w:hAnsi="Times New Roman CYR" w:cs="Times New Roman CYR"/>
          <w:sz w:val="28"/>
          <w:szCs w:val="28"/>
        </w:rPr>
        <w:t>Начальник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ового отдела администрации</w:t>
      </w: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дниковского сельского посел</w:t>
      </w:r>
      <w:r w:rsidR="00830997">
        <w:rPr>
          <w:rFonts w:ascii="Times New Roman CYR" w:hAnsi="Times New Roman CYR" w:cs="Times New Roman CYR"/>
          <w:sz w:val="28"/>
          <w:szCs w:val="28"/>
        </w:rPr>
        <w:t>ения</w:t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  <w:t>С.А.</w:t>
      </w:r>
      <w:r>
        <w:rPr>
          <w:rFonts w:ascii="Times New Roman CYR" w:hAnsi="Times New Roman CYR" w:cs="Times New Roman CYR"/>
          <w:sz w:val="28"/>
          <w:szCs w:val="28"/>
        </w:rPr>
        <w:t>Белова</w:t>
      </w:r>
    </w:p>
    <w:p w:rsidR="009E28E9" w:rsidRDefault="009E28E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8E9" w:rsidRDefault="009E28E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8E9" w:rsidRDefault="009E28E9">
      <w:pPr>
        <w:jc w:val="both"/>
        <w:rPr>
          <w:color w:val="000000"/>
          <w:sz w:val="28"/>
          <w:szCs w:val="28"/>
        </w:rPr>
        <w:sectPr w:rsidR="009E28E9" w:rsidSect="00A24794">
          <w:headerReference w:type="first" r:id="rId10"/>
          <w:pgSz w:w="16838" w:h="11906" w:orient="landscape"/>
          <w:pgMar w:top="1134" w:right="567" w:bottom="1134" w:left="1701" w:header="709" w:footer="709" w:gutter="0"/>
          <w:cols w:space="720"/>
          <w:titlePg/>
          <w:docGrid w:linePitch="360" w:charSpace="40960"/>
        </w:sectPr>
      </w:pPr>
    </w:p>
    <w:p w:rsidR="009A5833" w:rsidRPr="00DB5061" w:rsidRDefault="009A5833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2</w:t>
      </w:r>
    </w:p>
    <w:p w:rsidR="009A5833" w:rsidRPr="00EE3A3B" w:rsidRDefault="009A5833" w:rsidP="009E28E9">
      <w:pPr>
        <w:shd w:val="clear" w:color="auto" w:fill="FFFFFF"/>
        <w:ind w:left="5103"/>
        <w:jc w:val="center"/>
        <w:rPr>
          <w:color w:val="000000"/>
          <w:sz w:val="22"/>
          <w:szCs w:val="22"/>
        </w:rPr>
      </w:pPr>
    </w:p>
    <w:p w:rsidR="009A5833" w:rsidRPr="00EE3A3B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2"/>
          <w:szCs w:val="22"/>
        </w:rPr>
      </w:pP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D64C90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</w:p>
    <w:p w:rsidR="009A5833" w:rsidRDefault="009A5833" w:rsidP="009A5833">
      <w:pPr>
        <w:rPr>
          <w:sz w:val="4"/>
          <w:szCs w:val="4"/>
        </w:rPr>
      </w:pPr>
    </w:p>
    <w:p w:rsidR="009A5833" w:rsidRDefault="009A5833" w:rsidP="009A58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безвозмездных поступлений </w:t>
      </w:r>
    </w:p>
    <w:p w:rsidR="009A5833" w:rsidRDefault="009A5833" w:rsidP="009A5833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из краевого бюджета за </w:t>
      </w:r>
      <w:r w:rsidR="007E7ABB">
        <w:rPr>
          <w:sz w:val="28"/>
          <w:szCs w:val="28"/>
        </w:rPr>
        <w:t>2019 год</w:t>
      </w:r>
    </w:p>
    <w:p w:rsidR="009A5833" w:rsidRDefault="002E4D8F" w:rsidP="009A5833">
      <w:pPr>
        <w:ind w:left="6372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A5833">
        <w:rPr>
          <w:sz w:val="24"/>
          <w:szCs w:val="24"/>
        </w:rPr>
        <w:t>(тыс. рублей)</w:t>
      </w:r>
    </w:p>
    <w:tbl>
      <w:tblPr>
        <w:tblW w:w="10021" w:type="dxa"/>
        <w:jc w:val="center"/>
        <w:tblInd w:w="-45" w:type="dxa"/>
        <w:tblLayout w:type="fixed"/>
        <w:tblLook w:val="0000"/>
      </w:tblPr>
      <w:tblGrid>
        <w:gridCol w:w="2460"/>
        <w:gridCol w:w="3875"/>
        <w:gridCol w:w="1276"/>
        <w:gridCol w:w="1228"/>
        <w:gridCol w:w="1182"/>
      </w:tblGrid>
      <w:tr w:rsidR="009A5833" w:rsidRPr="00EE3A3B" w:rsidTr="00EE3A3B">
        <w:trPr>
          <w:trHeight w:val="551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EE3A3B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EE3A3B" w:rsidRDefault="009A5833" w:rsidP="002E4D8F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EE3A3B" w:rsidRDefault="00EE3A3B" w:rsidP="00EE3A3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sz w:val="26"/>
                <w:szCs w:val="26"/>
              </w:rPr>
              <w:t>План</w:t>
            </w:r>
            <w:r w:rsidR="009A5833" w:rsidRPr="00EE3A3B">
              <w:rPr>
                <w:sz w:val="26"/>
                <w:szCs w:val="26"/>
              </w:rPr>
              <w:t xml:space="preserve"> </w:t>
            </w:r>
            <w:r w:rsidR="007E7ABB" w:rsidRPr="00EE3A3B">
              <w:rPr>
                <w:sz w:val="26"/>
                <w:szCs w:val="26"/>
              </w:rPr>
              <w:t>2019 год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833" w:rsidRPr="00EE3A3B" w:rsidRDefault="009A5833" w:rsidP="00EE3A3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 xml:space="preserve">Факт </w:t>
            </w:r>
            <w:r w:rsidR="007E7ABB" w:rsidRPr="00EE3A3B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33" w:rsidRPr="00EE3A3B" w:rsidRDefault="00EE3A3B" w:rsidP="000435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% исполнения</w:t>
            </w:r>
          </w:p>
        </w:tc>
      </w:tr>
      <w:tr w:rsidR="00EE3A3B" w:rsidRPr="00EE3A3B" w:rsidTr="00EE3A3B">
        <w:trPr>
          <w:trHeight w:val="337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1E7F0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2E4D8F">
            <w:pPr>
              <w:jc w:val="center"/>
              <w:rPr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586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jc w:val="center"/>
              <w:rPr>
                <w:sz w:val="26"/>
                <w:szCs w:val="26"/>
              </w:rPr>
            </w:pPr>
            <w:r w:rsidRPr="00EE3A3B">
              <w:rPr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364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EE3A3B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70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pStyle w:val="25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E3A3B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70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2 02 25519 10 0000 15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bCs/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2331,2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bCs/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2331,2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2366E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237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bCs/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bCs/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2366E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322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447,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447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1115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443,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443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70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234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CD4574">
            <w:pPr>
              <w:pStyle w:val="25"/>
              <w:rPr>
                <w:rFonts w:cs="Times New Roman"/>
                <w:color w:val="000000"/>
                <w:sz w:val="26"/>
                <w:szCs w:val="26"/>
              </w:rPr>
            </w:pPr>
            <w:r w:rsidRPr="00EE3A3B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2E4D8F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EE3A3B">
              <w:rPr>
                <w:rFonts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sz w:val="26"/>
                <w:szCs w:val="26"/>
              </w:rPr>
              <w:t>100,0</w:t>
            </w:r>
          </w:p>
        </w:tc>
      </w:tr>
    </w:tbl>
    <w:p w:rsidR="00A25350" w:rsidRPr="00EE3A3B" w:rsidRDefault="00A25350" w:rsidP="002E4D8F">
      <w:pPr>
        <w:shd w:val="clear" w:color="auto" w:fill="FFFFFF"/>
        <w:rPr>
          <w:color w:val="000000"/>
          <w:sz w:val="16"/>
          <w:szCs w:val="16"/>
        </w:rPr>
      </w:pPr>
    </w:p>
    <w:p w:rsidR="002E4D8F" w:rsidRDefault="002E4D8F" w:rsidP="002E4D8F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2E4D8F" w:rsidRDefault="002E4D8F" w:rsidP="002E4D8F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114D"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790DFE" w:rsidRPr="00DB5061" w:rsidRDefault="00790DFE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3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790DFE" w:rsidRDefault="00790DFE" w:rsidP="00790DFE">
      <w:pPr>
        <w:rPr>
          <w:sz w:val="28"/>
          <w:szCs w:val="28"/>
        </w:rPr>
      </w:pPr>
    </w:p>
    <w:p w:rsidR="00790DFE" w:rsidRDefault="00790DFE" w:rsidP="00790DFE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безвозмездных поступлений из районного бюджета за </w:t>
      </w:r>
      <w:r w:rsidR="007E7ABB">
        <w:rPr>
          <w:sz w:val="28"/>
          <w:szCs w:val="28"/>
        </w:rPr>
        <w:t>2019 год</w:t>
      </w:r>
    </w:p>
    <w:p w:rsidR="00790DFE" w:rsidRDefault="00790DFE" w:rsidP="00790DFE">
      <w:pPr>
        <w:rPr>
          <w:sz w:val="24"/>
          <w:szCs w:val="24"/>
        </w:rPr>
      </w:pPr>
    </w:p>
    <w:p w:rsidR="00790DFE" w:rsidRDefault="00790DFE" w:rsidP="00790DFE">
      <w:pPr>
        <w:ind w:left="6372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988"/>
        <w:gridCol w:w="3544"/>
        <w:gridCol w:w="1263"/>
        <w:gridCol w:w="1147"/>
        <w:gridCol w:w="992"/>
      </w:tblGrid>
      <w:tr w:rsidR="003431F5" w:rsidRPr="003431F5" w:rsidTr="00790DFE">
        <w:trPr>
          <w:trHeight w:val="6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План 2019 год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Факт 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% исполнения</w:t>
            </w:r>
          </w:p>
        </w:tc>
      </w:tr>
      <w:tr w:rsidR="003431F5" w:rsidRPr="003431F5" w:rsidTr="0004352A">
        <w:trPr>
          <w:trHeight w:val="43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3431F5" w:rsidRPr="003431F5" w:rsidTr="0051114D">
        <w:trPr>
          <w:trHeight w:val="7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3431F5" w:rsidRPr="003431F5" w:rsidTr="0004352A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2 02 10000 00 0000 1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 xml:space="preserve">Дотации бюджетам </w:t>
            </w:r>
            <w:r w:rsidRPr="003431F5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26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3431F5" w:rsidRPr="003431F5" w:rsidTr="0051114D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3431F5" w:rsidRPr="003431F5" w:rsidTr="009D6FDB">
        <w:trPr>
          <w:trHeight w:val="7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pStyle w:val="25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3431F5">
              <w:rPr>
                <w:rFonts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</w:t>
            </w:r>
          </w:p>
        </w:tc>
      </w:tr>
    </w:tbl>
    <w:p w:rsidR="00790DFE" w:rsidRPr="00790DFE" w:rsidRDefault="00790DFE" w:rsidP="00790DFE">
      <w:pPr>
        <w:rPr>
          <w:sz w:val="28"/>
          <w:szCs w:val="28"/>
        </w:rPr>
      </w:pPr>
    </w:p>
    <w:p w:rsidR="00790DFE" w:rsidRPr="00790DFE" w:rsidRDefault="00790DFE" w:rsidP="00790DFE">
      <w:pPr>
        <w:rPr>
          <w:sz w:val="28"/>
          <w:szCs w:val="28"/>
        </w:rPr>
      </w:pPr>
    </w:p>
    <w:p w:rsidR="00790DFE" w:rsidRDefault="00790DFE" w:rsidP="00790DFE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790DFE" w:rsidRDefault="00790DFE" w:rsidP="00790DFE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E28E9" w:rsidRDefault="009E28E9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Pr="00DB5061" w:rsidRDefault="00790DFE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4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790DFE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разделов и подразделов классификации расходов бюджетов Российской Федерации</w:t>
      </w:r>
    </w:p>
    <w:p w:rsidR="00790DFE" w:rsidRDefault="00790DFE" w:rsidP="00790DFE">
      <w:pPr>
        <w:rPr>
          <w:sz w:val="16"/>
          <w:szCs w:val="16"/>
        </w:rPr>
      </w:pPr>
    </w:p>
    <w:p w:rsidR="009A5833" w:rsidRPr="0000019F" w:rsidRDefault="00790DFE" w:rsidP="0000019F">
      <w:pPr>
        <w:ind w:left="7788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(тыс. рублей)</w:t>
      </w:r>
    </w:p>
    <w:tbl>
      <w:tblPr>
        <w:tblW w:w="10065" w:type="dxa"/>
        <w:tblInd w:w="-34" w:type="dxa"/>
        <w:tblLayout w:type="fixed"/>
        <w:tblLook w:val="04A0"/>
      </w:tblPr>
      <w:tblGrid>
        <w:gridCol w:w="568"/>
        <w:gridCol w:w="3827"/>
        <w:gridCol w:w="567"/>
        <w:gridCol w:w="567"/>
        <w:gridCol w:w="1701"/>
        <w:gridCol w:w="1134"/>
        <w:gridCol w:w="1701"/>
      </w:tblGrid>
      <w:tr w:rsidR="0000019F" w:rsidRPr="0000019F" w:rsidTr="0000019F">
        <w:trPr>
          <w:trHeight w:val="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 xml:space="preserve">Утверждено на </w:t>
            </w:r>
            <w:r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19F" w:rsidRPr="009B5431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 xml:space="preserve">Факт </w:t>
            </w:r>
            <w:r>
              <w:rPr>
                <w:color w:val="000000"/>
                <w:sz w:val="26"/>
                <w:szCs w:val="26"/>
              </w:rPr>
              <w:t>2019 г</w:t>
            </w:r>
            <w:r w:rsidRPr="009B543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19F" w:rsidRPr="009B5431" w:rsidRDefault="0000019F" w:rsidP="0000019F">
            <w:pPr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 xml:space="preserve">В % к плану </w:t>
            </w:r>
            <w:r>
              <w:rPr>
                <w:color w:val="000000"/>
                <w:sz w:val="26"/>
                <w:szCs w:val="26"/>
              </w:rPr>
              <w:t>2019 г</w:t>
            </w:r>
            <w:r w:rsidRPr="009B5431">
              <w:rPr>
                <w:color w:val="000000"/>
                <w:sz w:val="26"/>
                <w:szCs w:val="26"/>
              </w:rPr>
              <w:t>.</w:t>
            </w:r>
          </w:p>
        </w:tc>
      </w:tr>
      <w:tr w:rsidR="0000019F" w:rsidRPr="0000019F" w:rsidTr="0000019F">
        <w:trPr>
          <w:trHeight w:val="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019F" w:rsidRPr="0000019F" w:rsidTr="0000019F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  <w:tr w:rsidR="0000019F" w:rsidRPr="0000019F" w:rsidTr="0000019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0019F" w:rsidRPr="0000019F" w:rsidTr="0000019F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0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3</w:t>
            </w:r>
          </w:p>
        </w:tc>
      </w:tr>
      <w:tr w:rsidR="0000019F" w:rsidRPr="0000019F" w:rsidTr="0000019F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0019F" w:rsidRPr="0000019F" w:rsidTr="0000019F">
        <w:trPr>
          <w:trHeight w:val="110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00019F" w:rsidRPr="0000019F" w:rsidTr="0000019F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00019F" w:rsidRPr="0000019F" w:rsidTr="0000019F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3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2</w:t>
            </w:r>
          </w:p>
        </w:tc>
      </w:tr>
      <w:tr w:rsidR="0010797B" w:rsidRPr="0000019F" w:rsidTr="0000019F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0797B" w:rsidRPr="0000019F" w:rsidTr="0000019F">
        <w:trPr>
          <w:trHeight w:val="38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797B" w:rsidRPr="0000019F" w:rsidRDefault="0010797B" w:rsidP="00107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1</w:t>
            </w:r>
          </w:p>
        </w:tc>
      </w:tr>
      <w:tr w:rsidR="0000019F" w:rsidRPr="0000019F" w:rsidTr="0000019F">
        <w:trPr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8</w:t>
            </w:r>
          </w:p>
        </w:tc>
      </w:tr>
      <w:tr w:rsidR="0000019F" w:rsidRPr="0000019F" w:rsidTr="0000019F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8</w:t>
            </w:r>
          </w:p>
        </w:tc>
      </w:tr>
      <w:tr w:rsidR="0000019F" w:rsidRPr="0000019F" w:rsidTr="0000019F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4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00019F" w:rsidRPr="0000019F" w:rsidTr="0000019F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 xml:space="preserve">Дорожное хозяйство </w:t>
            </w:r>
            <w:r w:rsidRPr="0000019F">
              <w:rPr>
                <w:bCs/>
                <w:sz w:val="26"/>
                <w:szCs w:val="26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00019F" w:rsidRPr="0000019F" w:rsidTr="0000019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36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8</w:t>
            </w:r>
          </w:p>
        </w:tc>
      </w:tr>
      <w:tr w:rsidR="0000019F" w:rsidRPr="0000019F" w:rsidTr="0000019F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3</w:t>
            </w:r>
          </w:p>
        </w:tc>
      </w:tr>
      <w:tr w:rsidR="0000019F" w:rsidRPr="0000019F" w:rsidTr="0000019F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00019F" w:rsidRPr="0000019F" w:rsidTr="0000019F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00019F" w:rsidRPr="0000019F" w:rsidTr="0000019F">
        <w:trPr>
          <w:trHeight w:val="21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5</w:t>
            </w:r>
          </w:p>
        </w:tc>
      </w:tr>
      <w:tr w:rsidR="0000019F" w:rsidRPr="0000019F" w:rsidTr="0000019F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10797B" w:rsidRPr="0000019F" w:rsidTr="0000019F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00019F" w:rsidRPr="0000019F" w:rsidTr="0000019F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10797B" w:rsidRPr="0000019F" w:rsidTr="0000019F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00019F" w:rsidRPr="0000019F" w:rsidTr="0000019F">
        <w:trPr>
          <w:trHeight w:val="32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1</w:t>
            </w:r>
          </w:p>
        </w:tc>
      </w:tr>
      <w:tr w:rsidR="0010797B" w:rsidRPr="0000019F" w:rsidTr="0000019F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1</w:t>
            </w:r>
          </w:p>
        </w:tc>
      </w:tr>
      <w:tr w:rsidR="0000019F" w:rsidRPr="0000019F" w:rsidTr="0000019F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spacing w:val="-1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0019F" w:rsidRPr="0000019F" w:rsidTr="0000019F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spacing w:val="-1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0019F" w:rsidRPr="0000019F" w:rsidTr="0000019F">
        <w:trPr>
          <w:trHeight w:val="439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</w:tbl>
    <w:p w:rsidR="00790DFE" w:rsidRDefault="00790DFE" w:rsidP="00F30B6C">
      <w:pPr>
        <w:shd w:val="clear" w:color="auto" w:fill="FFFFFF"/>
        <w:rPr>
          <w:color w:val="000000"/>
          <w:sz w:val="28"/>
          <w:szCs w:val="28"/>
        </w:rPr>
      </w:pPr>
    </w:p>
    <w:p w:rsidR="0000019F" w:rsidRDefault="0000019F" w:rsidP="00F30B6C">
      <w:pPr>
        <w:shd w:val="clear" w:color="auto" w:fill="FFFFFF"/>
        <w:rPr>
          <w:color w:val="000000"/>
          <w:sz w:val="28"/>
          <w:szCs w:val="28"/>
        </w:rPr>
      </w:pPr>
    </w:p>
    <w:p w:rsidR="00CD4574" w:rsidRDefault="00CD4574" w:rsidP="00CD457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CD4574" w:rsidRDefault="00CD4574" w:rsidP="00CD4574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Pr="00DB5061" w:rsidRDefault="00CD4574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5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CD4574" w:rsidRDefault="00CD4574" w:rsidP="00CD4574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CD4574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CD4574">
      <w:pPr>
        <w:jc w:val="center"/>
        <w:rPr>
          <w:sz w:val="16"/>
          <w:szCs w:val="16"/>
        </w:rPr>
      </w:pPr>
      <w:r>
        <w:rPr>
          <w:color w:val="000000"/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color w:val="000000"/>
          <w:sz w:val="28"/>
          <w:szCs w:val="28"/>
        </w:rPr>
        <w:t>2019 год</w:t>
      </w:r>
      <w:r>
        <w:rPr>
          <w:color w:val="000000"/>
          <w:sz w:val="28"/>
          <w:szCs w:val="28"/>
        </w:rPr>
        <w:t xml:space="preserve"> </w:t>
      </w:r>
      <w:r w:rsidR="00B13E5F">
        <w:rPr>
          <w:color w:val="000000"/>
          <w:sz w:val="28"/>
          <w:szCs w:val="28"/>
        </w:rPr>
        <w:t xml:space="preserve">в разрезе </w:t>
      </w:r>
      <w:r>
        <w:rPr>
          <w:color w:val="000000"/>
          <w:sz w:val="28"/>
          <w:szCs w:val="28"/>
        </w:rPr>
        <w:t>раздел</w:t>
      </w:r>
      <w:r w:rsidR="00B13E5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и подраздел</w:t>
      </w:r>
      <w:r w:rsidR="00B13E5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целевы</w:t>
      </w:r>
      <w:r w:rsidR="00B13E5F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стат</w:t>
      </w:r>
      <w:r w:rsidR="00B13E5F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и вид</w:t>
      </w:r>
      <w:r w:rsidR="00B13E5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расходов классификации расходов бюджетов Российской Федерации</w:t>
      </w:r>
    </w:p>
    <w:p w:rsidR="00CD4574" w:rsidRDefault="00CD4574" w:rsidP="00CD4574">
      <w:pPr>
        <w:rPr>
          <w:sz w:val="16"/>
          <w:szCs w:val="16"/>
        </w:rPr>
      </w:pPr>
    </w:p>
    <w:p w:rsidR="000D39A4" w:rsidRPr="00CD5C47" w:rsidRDefault="00CD4574" w:rsidP="00CD5C47">
      <w:pPr>
        <w:ind w:left="5664" w:firstLine="708"/>
        <w:jc w:val="center"/>
      </w:pPr>
      <w:r>
        <w:rPr>
          <w:sz w:val="26"/>
          <w:szCs w:val="26"/>
        </w:rPr>
        <w:t xml:space="preserve"> (тыс. рублей)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3686"/>
        <w:gridCol w:w="567"/>
        <w:gridCol w:w="567"/>
        <w:gridCol w:w="1134"/>
        <w:gridCol w:w="708"/>
        <w:gridCol w:w="1134"/>
        <w:gridCol w:w="1134"/>
        <w:gridCol w:w="851"/>
      </w:tblGrid>
      <w:tr w:rsidR="00CD5C47" w:rsidRPr="00CD5C47" w:rsidTr="008F2FF1">
        <w:trPr>
          <w:trHeight w:val="55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8F2FF1" w:rsidRDefault="00CD5C47" w:rsidP="00CD5C47">
            <w:pPr>
              <w:jc w:val="center"/>
              <w:rPr>
                <w:bCs/>
                <w:sz w:val="24"/>
                <w:szCs w:val="24"/>
              </w:rPr>
            </w:pPr>
            <w:r w:rsidRPr="008F2FF1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4574" w:rsidRDefault="00CD5C47" w:rsidP="00BE1A28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План </w:t>
            </w:r>
            <w:r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5C47" w:rsidRPr="00CD4574" w:rsidRDefault="00CD5C47" w:rsidP="00BE1A28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т</w:t>
            </w:r>
            <w:r w:rsidRPr="00CD4574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5C47" w:rsidRPr="008F2FF1" w:rsidRDefault="00CD5C47" w:rsidP="00BE1A28">
            <w:pPr>
              <w:pStyle w:val="34"/>
              <w:jc w:val="center"/>
              <w:rPr>
                <w:rFonts w:cs="Times New Roman"/>
              </w:rPr>
            </w:pPr>
            <w:r w:rsidRPr="008F2FF1">
              <w:rPr>
                <w:rFonts w:cs="Times New Roman"/>
              </w:rPr>
              <w:t>% исполнения</w:t>
            </w:r>
          </w:p>
        </w:tc>
      </w:tr>
      <w:tr w:rsidR="00CD5C47" w:rsidRPr="00CD5C47" w:rsidTr="008F2FF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8F2FF1" w:rsidP="00BE1A2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8F2FF1" w:rsidP="00BE1A2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CD5C47" w:rsidRPr="00CD5C47" w:rsidTr="008F2FF1">
        <w:trPr>
          <w:trHeight w:val="5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  <w:tr w:rsidR="00CD5C47" w:rsidRPr="00CD5C47" w:rsidTr="008F2FF1">
        <w:trPr>
          <w:trHeight w:val="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3</w:t>
            </w:r>
          </w:p>
        </w:tc>
      </w:tr>
      <w:tr w:rsidR="00CD5C47" w:rsidRPr="00CD5C47" w:rsidTr="008F2FF1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44A09" w:rsidRPr="00CD5C47" w:rsidTr="008F2FF1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44A09" w:rsidRPr="00CD5C47" w:rsidTr="008F2FF1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44A09" w:rsidRPr="00CD5C47" w:rsidTr="008F2FF1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44A09" w:rsidRPr="00CD5C47" w:rsidTr="008F2FF1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CD5C47" w:rsidRPr="00CD5C47" w:rsidTr="008F2FF1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044A09" w:rsidRPr="00CD5C47" w:rsidTr="008F2FF1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CD5C47" w:rsidRPr="00CD5C47" w:rsidTr="008F2FF1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CD5C47" w:rsidRPr="00CD5C47" w:rsidTr="008F2FF1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0</w:t>
            </w:r>
            <w:r w:rsidR="004B037C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B037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CD5C47" w:rsidRPr="00CD5C47" w:rsidTr="008F2FF1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B037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B037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</w:tr>
      <w:tr w:rsidR="00AB3393" w:rsidRPr="00CD5C47" w:rsidTr="008F2FF1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DA26EB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DA26EB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</w:t>
            </w:r>
            <w:r w:rsidRPr="00CD5C47">
              <w:rPr>
                <w:sz w:val="26"/>
                <w:szCs w:val="26"/>
              </w:rPr>
              <w:lastRenderedPageBreak/>
              <w:t>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93 0 00 </w:t>
            </w:r>
            <w:r w:rsidRPr="00CD5C47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93" w:rsidRPr="00CD5C47" w:rsidRDefault="00AB3393" w:rsidP="00BE1A28">
            <w:pPr>
              <w:jc w:val="both"/>
              <w:rPr>
                <w:iCs/>
                <w:sz w:val="26"/>
                <w:szCs w:val="26"/>
              </w:rPr>
            </w:pPr>
            <w:r w:rsidRPr="00CD5C47">
              <w:rPr>
                <w:iCs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 w:rsidP="00AB3393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B3393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393" w:rsidRDefault="00AB3393" w:rsidP="00AB3393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B3393" w:rsidRPr="00CD5C47" w:rsidTr="008F2FF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393" w:rsidRDefault="00AB3393" w:rsidP="00AB3393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B3393" w:rsidRPr="00CD5C47" w:rsidTr="008F2FF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3" w:rsidRDefault="00AB3393" w:rsidP="00AB3393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7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365208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3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365208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2</w:t>
            </w:r>
          </w:p>
        </w:tc>
      </w:tr>
      <w:tr w:rsidR="00CD5C47" w:rsidRPr="00CD5C47" w:rsidTr="008F2FF1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24021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68153C" w:rsidRPr="00CD5C47" w:rsidTr="008F2FF1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53C" w:rsidRPr="00CD5C47" w:rsidRDefault="0068153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C" w:rsidRPr="00CD5C47" w:rsidRDefault="0068153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C" w:rsidRPr="00CD5C47" w:rsidRDefault="0068153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1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CD5C47" w:rsidRPr="00CD5C47" w:rsidTr="008F2FF1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7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7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</w:t>
            </w:r>
            <w:r w:rsidR="00F2402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F24021">
              <w:rPr>
                <w:sz w:val="26"/>
                <w:szCs w:val="26"/>
              </w:rPr>
              <w:t>1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</w:t>
            </w:r>
            <w:r w:rsidR="00F2402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F24021">
              <w:rPr>
                <w:sz w:val="26"/>
                <w:szCs w:val="26"/>
              </w:rPr>
              <w:t>1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</w:t>
            </w:r>
            <w:r w:rsidR="00F2402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F24021">
              <w:rPr>
                <w:sz w:val="26"/>
                <w:szCs w:val="26"/>
              </w:rPr>
              <w:t>1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F24021" w:rsidRDefault="0068153C" w:rsidP="00BE1A28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F24021" w:rsidRDefault="0068153C" w:rsidP="00BE1A28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91,7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F24021" w:rsidRDefault="0068153C" w:rsidP="0068153C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F24021" w:rsidRDefault="0068153C" w:rsidP="00BE1A28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91,7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BE1A28">
              <w:rPr>
                <w:sz w:val="26"/>
                <w:szCs w:val="26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CD5C47" w:rsidRPr="00CD5C47" w:rsidTr="008F2FF1">
        <w:trPr>
          <w:trHeight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</w:t>
            </w:r>
            <w:r w:rsidRPr="00CD5C4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D5C47">
              <w:rPr>
                <w:sz w:val="26"/>
                <w:szCs w:val="26"/>
              </w:rPr>
              <w:t>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Формирование условий для беспрепятственного доступа </w:t>
            </w:r>
            <w:r w:rsidRPr="00CD5C47">
              <w:rPr>
                <w:sz w:val="26"/>
                <w:szCs w:val="26"/>
              </w:rPr>
              <w:lastRenderedPageBreak/>
              <w:t>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11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11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администрац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1</w:t>
            </w:r>
          </w:p>
        </w:tc>
      </w:tr>
      <w:tr w:rsidR="0048550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</w:t>
            </w:r>
            <w:r w:rsidRPr="00CD5C47">
              <w:rPr>
                <w:sz w:val="26"/>
                <w:szCs w:val="26"/>
              </w:rPr>
              <w:lastRenderedPageBreak/>
              <w:t>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CD5C47" w:rsidRPr="00CD5C47" w:rsidTr="008F2FF1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CD5C47" w:rsidRPr="00CD5C47" w:rsidTr="008F2FF1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485501" w:rsidRPr="00CD5C47" w:rsidTr="008F2FF1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485501" w:rsidRPr="00CD5C47" w:rsidTr="008F2FF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48550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48550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48550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мероприятий по совершенствованию </w:t>
            </w:r>
            <w:r w:rsidRPr="00CD5C47">
              <w:rPr>
                <w:sz w:val="26"/>
                <w:szCs w:val="26"/>
              </w:rPr>
              <w:lastRenderedPageBreak/>
              <w:t>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485501" w:rsidRPr="00CD5C47" w:rsidTr="008F2FF1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CD5C47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DD0DA9" w:rsidRPr="00CD5C47" w:rsidTr="008F2FF1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DD0DA9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01074C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4C" w:rsidRPr="00CD5C47" w:rsidRDefault="0001074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C" w:rsidRPr="00CD5C47" w:rsidRDefault="0001074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C" w:rsidRPr="00CD5C47" w:rsidRDefault="0001074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01074C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74C" w:rsidRPr="00CD5C47" w:rsidRDefault="0001074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C" w:rsidRPr="00CD5C47" w:rsidRDefault="0001074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C" w:rsidRPr="00CD5C47" w:rsidRDefault="0001074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CD5C47" w:rsidRPr="00CD5C47" w:rsidTr="008F2FF1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</w:t>
            </w:r>
            <w:r w:rsidR="0001074C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01074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DD0DA9" w:rsidRPr="00CD5C47" w:rsidTr="008F2FF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</w:t>
            </w:r>
            <w:r w:rsidR="0001074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01074C">
              <w:rPr>
                <w:sz w:val="26"/>
                <w:szCs w:val="26"/>
              </w:rPr>
              <w:t>8</w:t>
            </w:r>
          </w:p>
        </w:tc>
      </w:tr>
      <w:tr w:rsidR="00DD0DA9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</w:t>
            </w:r>
            <w:r w:rsidR="0001074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01074C">
              <w:rPr>
                <w:sz w:val="26"/>
                <w:szCs w:val="26"/>
              </w:rPr>
              <w:t>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</w:t>
            </w:r>
            <w:r w:rsidR="0001074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01074C">
              <w:rPr>
                <w:sz w:val="26"/>
                <w:szCs w:val="26"/>
              </w:rPr>
              <w:t>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Создание благоприятных условий для развития малого и среднего предпринимательства </w:t>
            </w:r>
            <w:r w:rsidRPr="00CD5C47">
              <w:rPr>
                <w:sz w:val="26"/>
                <w:szCs w:val="26"/>
              </w:rPr>
              <w:lastRenderedPageBreak/>
              <w:t xml:space="preserve">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3</w:t>
            </w:r>
          </w:p>
        </w:tc>
      </w:tr>
      <w:tr w:rsidR="004257D2" w:rsidRPr="00CD5C47" w:rsidTr="008F2FF1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3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257D2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257D2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4257D2" w:rsidRPr="00CD5C47" w:rsidTr="008F2FF1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4257D2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D2" w:rsidRPr="00CD5C47" w:rsidRDefault="004257D2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4257D2" w:rsidRPr="00CD5C47" w:rsidTr="008F2FF1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D2" w:rsidRPr="00CD5C47" w:rsidRDefault="004257D2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color w:val="000000"/>
                <w:sz w:val="26"/>
                <w:szCs w:val="26"/>
              </w:rPr>
              <w:t>86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color w:val="000000"/>
                <w:sz w:val="26"/>
                <w:szCs w:val="26"/>
              </w:rPr>
              <w:t>86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Default="00EC2A75" w:rsidP="00EC2A75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Default="00EC2A75" w:rsidP="00EC2A75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Default="00EC2A75" w:rsidP="00EC2A75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EC2A75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</w:t>
            </w:r>
            <w:r w:rsidRPr="00CD5C47">
              <w:rPr>
                <w:sz w:val="26"/>
                <w:szCs w:val="26"/>
              </w:rPr>
              <w:lastRenderedPageBreak/>
              <w:t>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CD5C47" w:rsidRPr="00CD5C47" w:rsidTr="008F2FF1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8</w:t>
            </w:r>
          </w:p>
        </w:tc>
      </w:tr>
      <w:tr w:rsidR="00EC2A75" w:rsidRPr="00CD5C47" w:rsidTr="008F2FF1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EC2A75" w:rsidRPr="00CD5C47" w:rsidTr="008F2FF1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EC2A75" w:rsidRPr="00CD5C47" w:rsidTr="008F2FF1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EC2A75" w:rsidRPr="00CD5C47" w:rsidTr="008F2FF1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B14426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CD5C47" w:rsidRPr="00CD5C47" w:rsidTr="008F2FF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B14426" w:rsidRPr="00CD5C47" w:rsidTr="008F2FF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0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9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CD5C47" w:rsidRPr="00CD5C47" w:rsidTr="008F2FF1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color w:val="000000"/>
                <w:sz w:val="26"/>
                <w:szCs w:val="26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А1 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А1 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сходные обязательства поселений в рамках софинансирования субсидий на  </w:t>
            </w:r>
            <w:r w:rsidRPr="00BE1A28">
              <w:rPr>
                <w:sz w:val="26"/>
                <w:szCs w:val="26"/>
              </w:rPr>
              <w:t>дополнительную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Иные межбюджетные трансферты бюджету на осуществление отдельных </w:t>
            </w:r>
            <w:r w:rsidRPr="00CD5C47">
              <w:rPr>
                <w:sz w:val="26"/>
                <w:szCs w:val="26"/>
              </w:rPr>
              <w:lastRenderedPageBreak/>
              <w:t>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ежегодных и ежемесячных денежных </w:t>
            </w:r>
            <w:r w:rsidRPr="00CD5C47">
              <w:rPr>
                <w:sz w:val="26"/>
                <w:szCs w:val="26"/>
              </w:rPr>
              <w:lastRenderedPageBreak/>
              <w:t>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информирования граждан о деятельности органов местного </w:t>
            </w:r>
            <w:r w:rsidRPr="00CD5C47">
              <w:rPr>
                <w:sz w:val="26"/>
                <w:szCs w:val="26"/>
              </w:rPr>
              <w:lastRenderedPageBreak/>
              <w:t>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CD5C47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CD5C47" w:rsidRDefault="00FC2A0C" w:rsidP="00BE1A28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CD5C47" w:rsidRPr="00CD5C47" w:rsidTr="008F2FF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</w:tbl>
    <w:p w:rsidR="000800C1" w:rsidRDefault="000800C1" w:rsidP="000D39A4">
      <w:pPr>
        <w:shd w:val="clear" w:color="auto" w:fill="FFFFFF"/>
        <w:rPr>
          <w:color w:val="000000"/>
          <w:sz w:val="28"/>
          <w:szCs w:val="28"/>
        </w:rPr>
      </w:pPr>
    </w:p>
    <w:p w:rsidR="00B42DD8" w:rsidRDefault="00B42DD8" w:rsidP="000D39A4">
      <w:pPr>
        <w:shd w:val="clear" w:color="auto" w:fill="FFFFFF"/>
        <w:rPr>
          <w:color w:val="000000"/>
          <w:sz w:val="28"/>
          <w:szCs w:val="28"/>
        </w:rPr>
      </w:pPr>
    </w:p>
    <w:p w:rsidR="00195B6F" w:rsidRDefault="00195B6F" w:rsidP="00195B6F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195B6F" w:rsidRDefault="00195B6F" w:rsidP="00195B6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F30B6C" w:rsidRDefault="00F30B6C" w:rsidP="00195B6F">
      <w:pPr>
        <w:rPr>
          <w:color w:val="000000"/>
          <w:sz w:val="28"/>
          <w:szCs w:val="28"/>
        </w:rPr>
      </w:pPr>
    </w:p>
    <w:p w:rsidR="00F30B6C" w:rsidRDefault="00F30B6C" w:rsidP="00195B6F">
      <w:pPr>
        <w:rPr>
          <w:color w:val="000000"/>
          <w:sz w:val="28"/>
          <w:szCs w:val="28"/>
        </w:rPr>
      </w:pPr>
    </w:p>
    <w:p w:rsidR="002C5FC0" w:rsidRDefault="002C5FC0" w:rsidP="00195B6F">
      <w:pPr>
        <w:rPr>
          <w:color w:val="000000"/>
          <w:sz w:val="28"/>
          <w:szCs w:val="28"/>
        </w:rPr>
      </w:pPr>
    </w:p>
    <w:p w:rsidR="002C5FC0" w:rsidRDefault="002C5FC0" w:rsidP="00195B6F">
      <w:pPr>
        <w:rPr>
          <w:color w:val="000000"/>
          <w:sz w:val="28"/>
          <w:szCs w:val="28"/>
        </w:rPr>
      </w:pPr>
    </w:p>
    <w:p w:rsidR="002C5FC0" w:rsidRDefault="002C5FC0" w:rsidP="00195B6F">
      <w:pPr>
        <w:rPr>
          <w:color w:val="000000"/>
          <w:sz w:val="28"/>
          <w:szCs w:val="28"/>
        </w:rPr>
      </w:pPr>
    </w:p>
    <w:p w:rsidR="006C728C" w:rsidRDefault="006C728C" w:rsidP="00195B6F">
      <w:pPr>
        <w:rPr>
          <w:color w:val="000000"/>
          <w:sz w:val="28"/>
          <w:szCs w:val="28"/>
        </w:rPr>
      </w:pPr>
    </w:p>
    <w:p w:rsidR="000800C1" w:rsidRDefault="000800C1" w:rsidP="00195B6F">
      <w:pPr>
        <w:rPr>
          <w:color w:val="000000"/>
          <w:sz w:val="28"/>
          <w:szCs w:val="28"/>
        </w:rPr>
      </w:pPr>
    </w:p>
    <w:p w:rsidR="000800C1" w:rsidRDefault="000800C1" w:rsidP="00195B6F">
      <w:pPr>
        <w:rPr>
          <w:color w:val="000000"/>
          <w:sz w:val="28"/>
          <w:szCs w:val="28"/>
        </w:rPr>
      </w:pPr>
    </w:p>
    <w:p w:rsidR="000800C1" w:rsidRDefault="000800C1" w:rsidP="00195B6F">
      <w:pPr>
        <w:rPr>
          <w:color w:val="000000"/>
          <w:sz w:val="28"/>
          <w:szCs w:val="28"/>
        </w:rPr>
      </w:pPr>
    </w:p>
    <w:p w:rsidR="006C728C" w:rsidRDefault="006C728C" w:rsidP="00195B6F">
      <w:pPr>
        <w:rPr>
          <w:color w:val="000000"/>
          <w:sz w:val="28"/>
          <w:szCs w:val="28"/>
        </w:rPr>
      </w:pPr>
    </w:p>
    <w:p w:rsidR="006C728C" w:rsidRDefault="006C728C" w:rsidP="00195B6F">
      <w:pPr>
        <w:rPr>
          <w:color w:val="000000"/>
          <w:sz w:val="28"/>
          <w:szCs w:val="28"/>
        </w:rPr>
      </w:pPr>
    </w:p>
    <w:p w:rsidR="00195B6F" w:rsidRPr="00DB5061" w:rsidRDefault="00195B6F" w:rsidP="000800C1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6</w:t>
      </w:r>
    </w:p>
    <w:p w:rsidR="00E932C8" w:rsidRPr="00DB5061" w:rsidRDefault="00E932C8" w:rsidP="00E932C8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0800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EE7F4C" w:rsidRDefault="007E7ABB" w:rsidP="00EE7F4C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195B6F" w:rsidRDefault="00195B6F" w:rsidP="00195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целевых программ, предусмотренных к финансированию из бюджета </w:t>
      </w:r>
    </w:p>
    <w:p w:rsidR="00195B6F" w:rsidRDefault="00195B6F" w:rsidP="00195B6F">
      <w:pPr>
        <w:jc w:val="center"/>
        <w:rPr>
          <w:sz w:val="16"/>
          <w:szCs w:val="16"/>
        </w:rPr>
      </w:pPr>
      <w:r>
        <w:rPr>
          <w:sz w:val="28"/>
          <w:szCs w:val="28"/>
        </w:rPr>
        <w:t>Родниковского сельского поселения</w:t>
      </w:r>
    </w:p>
    <w:p w:rsidR="00195B6F" w:rsidRDefault="0043680B" w:rsidP="00195B6F">
      <w:pPr>
        <w:ind w:left="5664" w:firstLine="708"/>
        <w:jc w:val="center"/>
        <w:rPr>
          <w:color w:val="000000"/>
          <w:sz w:val="22"/>
          <w:szCs w:val="22"/>
        </w:rPr>
      </w:pPr>
      <w:r>
        <w:rPr>
          <w:sz w:val="26"/>
          <w:szCs w:val="26"/>
        </w:rPr>
        <w:t xml:space="preserve"> </w:t>
      </w:r>
      <w:r w:rsidR="00195B6F">
        <w:rPr>
          <w:sz w:val="26"/>
          <w:szCs w:val="26"/>
        </w:rPr>
        <w:t>(тыс. рублей)</w:t>
      </w:r>
    </w:p>
    <w:tbl>
      <w:tblPr>
        <w:tblW w:w="1006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22"/>
        <w:gridCol w:w="992"/>
        <w:gridCol w:w="3269"/>
        <w:gridCol w:w="1088"/>
        <w:gridCol w:w="1181"/>
        <w:gridCol w:w="909"/>
      </w:tblGrid>
      <w:tr w:rsidR="00F044F9" w:rsidRPr="002D692A" w:rsidTr="00AA586B">
        <w:trPr>
          <w:trHeight w:val="512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Наименование программы,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F044F9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ЦС</w:t>
            </w:r>
            <w:r w:rsidR="00E4288C" w:rsidRPr="002D692A">
              <w:rPr>
                <w:color w:val="000000"/>
                <w:sz w:val="26"/>
                <w:szCs w:val="26"/>
              </w:rPr>
              <w:t xml:space="preserve"> по БК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>План</w:t>
            </w:r>
          </w:p>
          <w:p w:rsidR="00E4288C" w:rsidRPr="002D692A" w:rsidRDefault="007E7ABB" w:rsidP="00571B1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</w:t>
            </w:r>
            <w:r w:rsidR="00E4288C" w:rsidRPr="002D692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 xml:space="preserve">Факт </w:t>
            </w:r>
          </w:p>
          <w:p w:rsidR="00E4288C" w:rsidRPr="002D692A" w:rsidRDefault="00E4288C" w:rsidP="00571B1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 xml:space="preserve"> </w:t>
            </w:r>
            <w:r w:rsidR="007E7ABB">
              <w:rPr>
                <w:sz w:val="26"/>
                <w:szCs w:val="26"/>
              </w:rPr>
              <w:t>2019 г</w:t>
            </w:r>
            <w:r w:rsidRPr="002D692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8C" w:rsidRPr="002D692A" w:rsidRDefault="008F2FF1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% испол</w:t>
            </w:r>
            <w:r w:rsidR="00E4288C" w:rsidRPr="002D692A">
              <w:rPr>
                <w:sz w:val="26"/>
                <w:szCs w:val="26"/>
              </w:rPr>
              <w:t>нения</w:t>
            </w:r>
          </w:p>
        </w:tc>
      </w:tr>
      <w:tr w:rsidR="00B3740D" w:rsidRPr="002D692A" w:rsidTr="00AA586B">
        <w:trPr>
          <w:trHeight w:val="73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6</w:t>
            </w:r>
          </w:p>
        </w:tc>
      </w:tr>
      <w:tr w:rsidR="00276940" w:rsidRPr="002D692A" w:rsidTr="00AA586B">
        <w:trPr>
          <w:trHeight w:val="3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2D692A" w:rsidRDefault="00276940" w:rsidP="00F044F9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="00AA586B">
              <w:rPr>
                <w:color w:val="000000"/>
                <w:sz w:val="26"/>
                <w:szCs w:val="26"/>
              </w:rPr>
              <w:t xml:space="preserve"> Курганинского района «Развит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4574" w:rsidRDefault="00276940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4574" w:rsidRDefault="00276940" w:rsidP="00F044F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вершенствование деятельности му</w:t>
            </w:r>
            <w:r>
              <w:rPr>
                <w:rFonts w:cs="Times New Roman"/>
                <w:sz w:val="26"/>
                <w:szCs w:val="26"/>
              </w:rPr>
              <w:t>ниципальных учреждений отрасли «</w:t>
            </w:r>
            <w:r w:rsidRPr="00CD4574">
              <w:rPr>
                <w:rFonts w:cs="Times New Roman"/>
                <w:sz w:val="26"/>
                <w:szCs w:val="26"/>
              </w:rPr>
              <w:t>Культура, кинематография по предоставлению муниципальных услуг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097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66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9</w:t>
            </w:r>
          </w:p>
        </w:tc>
      </w:tr>
      <w:tr w:rsidR="00276940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2D692A" w:rsidRDefault="00276940" w:rsidP="00F044F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0 1 А1 </w:t>
            </w:r>
            <w:r>
              <w:rPr>
                <w:sz w:val="26"/>
                <w:szCs w:val="26"/>
              </w:rPr>
              <w:t>0000</w:t>
            </w:r>
            <w:r w:rsidRPr="00CD5C47">
              <w:rPr>
                <w:sz w:val="26"/>
                <w:szCs w:val="26"/>
              </w:rPr>
              <w:t>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940" w:rsidRPr="00CD5C47" w:rsidRDefault="00276940" w:rsidP="002769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проект «Культурная сред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044F9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2D692A" w:rsidRDefault="00F044F9" w:rsidP="00F044F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276940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</w:t>
            </w:r>
            <w:r w:rsidR="00276940">
              <w:rPr>
                <w:rFonts w:cs="Times New Roman"/>
                <w:sz w:val="26"/>
                <w:szCs w:val="26"/>
              </w:rPr>
              <w:t>3</w:t>
            </w:r>
            <w:r w:rsidRPr="00CD4574">
              <w:rPr>
                <w:rFonts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F044F9">
            <w:pPr>
              <w:pStyle w:val="34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276940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276940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276940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F044F9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4F9" w:rsidRPr="002D692A" w:rsidRDefault="00F044F9" w:rsidP="002D692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4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F044F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Style w:val="31"/>
                <w:rFonts w:cs="Times New Roman"/>
                <w:sz w:val="26"/>
                <w:szCs w:val="26"/>
              </w:rPr>
              <w:t>2411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11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150D92" w:rsidRPr="002D692A" w:rsidTr="00AA586B">
        <w:trPr>
          <w:trHeight w:val="3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2D692A" w:rsidRDefault="00150D92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4574" w:rsidRDefault="00150D92" w:rsidP="009F42EF">
            <w:pPr>
              <w:widowControl/>
              <w:suppressAutoHyphens w:val="0"/>
              <w:jc w:val="right"/>
              <w:rPr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1 1 0</w:t>
            </w:r>
            <w:r>
              <w:rPr>
                <w:sz w:val="26"/>
                <w:szCs w:val="26"/>
              </w:rPr>
              <w:t>1</w:t>
            </w:r>
            <w:r w:rsidRPr="00CD4574"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9F42EF" w:rsidRDefault="00150D92" w:rsidP="00E25CC4">
            <w:pPr>
              <w:pStyle w:val="34"/>
              <w:jc w:val="both"/>
              <w:rPr>
                <w:sz w:val="26"/>
                <w:szCs w:val="26"/>
              </w:rPr>
            </w:pPr>
            <w:r w:rsidRPr="009F42EF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150D92" w:rsidRPr="002D692A" w:rsidTr="00AA586B">
        <w:trPr>
          <w:trHeight w:val="1636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D92" w:rsidRPr="002D692A" w:rsidRDefault="00150D92" w:rsidP="006870A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 w:rsidR="00AA586B">
              <w:rPr>
                <w:color w:val="000000"/>
                <w:sz w:val="26"/>
                <w:szCs w:val="26"/>
              </w:rPr>
              <w:t>«</w:t>
            </w:r>
            <w:r w:rsidRPr="002D692A">
              <w:rPr>
                <w:color w:val="000000"/>
                <w:sz w:val="26"/>
                <w:szCs w:val="26"/>
              </w:rPr>
              <w:t>Молодежь</w:t>
            </w:r>
            <w:r w:rsidR="00AA586B">
              <w:rPr>
                <w:color w:val="000000"/>
                <w:sz w:val="26"/>
                <w:szCs w:val="26"/>
              </w:rPr>
              <w:t xml:space="preserve"> поселений Кургани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4574" w:rsidRDefault="00150D92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4574" w:rsidRDefault="00150D92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AD79BF" w:rsidRPr="002D692A" w:rsidTr="00AA586B">
        <w:trPr>
          <w:trHeight w:val="3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="00AA586B">
              <w:rPr>
                <w:color w:val="000000"/>
                <w:sz w:val="26"/>
                <w:szCs w:val="26"/>
              </w:rPr>
              <w:t xml:space="preserve"> Курганинского район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3 1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AD79BF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3 2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6A47A5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6A47A5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6A47A5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2D692A" w:rsidRDefault="006A47A5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4574" w:rsidRDefault="006A47A5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4574" w:rsidRDefault="006A47A5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A47A5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2D692A" w:rsidRDefault="006A47A5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4574" w:rsidRDefault="006A47A5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4574" w:rsidRDefault="006A47A5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B2E84" w:rsidRPr="002D692A" w:rsidTr="00AA586B">
        <w:trPr>
          <w:trHeight w:val="784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="00AA586B">
              <w:rPr>
                <w:color w:val="000000"/>
                <w:sz w:val="26"/>
                <w:szCs w:val="26"/>
              </w:rPr>
              <w:t xml:space="preserve"> 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>Обес</w:t>
            </w:r>
            <w:r w:rsidR="00AA586B">
              <w:rPr>
                <w:color w:val="000000"/>
                <w:sz w:val="26"/>
                <w:szCs w:val="26"/>
              </w:rPr>
              <w:t>печение безопасн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B2E84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3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 xml:space="preserve">Повышение эффективности мер направленных на обеспечение общественной безопасности, укреплению </w:t>
            </w:r>
            <w:r w:rsidRPr="00CD4574">
              <w:rPr>
                <w:sz w:val="26"/>
                <w:szCs w:val="26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lastRenderedPageBreak/>
              <w:t>1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4B2E84" w:rsidRPr="002D692A" w:rsidTr="00AA586B">
        <w:trPr>
          <w:trHeight w:val="2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5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5E5E8F" w:rsidRPr="002D692A" w:rsidTr="00AA586B">
        <w:trPr>
          <w:trHeight w:val="1343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2D692A" w:rsidRDefault="005E5E8F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 w:rsidR="00AA586B">
              <w:rPr>
                <w:color w:val="000000"/>
                <w:sz w:val="26"/>
                <w:szCs w:val="26"/>
              </w:rPr>
              <w:t>«</w:t>
            </w:r>
            <w:r w:rsidRPr="005E5E8F">
              <w:rPr>
                <w:color w:val="000000"/>
                <w:sz w:val="26"/>
                <w:szCs w:val="26"/>
              </w:rPr>
              <w:t>Экономическое развитие и инновационная экономика</w:t>
            </w:r>
            <w:r w:rsidR="00AA586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CD4574" w:rsidRDefault="005E5E8F" w:rsidP="00E25CC4">
            <w:pPr>
              <w:widowControl/>
              <w:suppressAutoHyphens w:val="0"/>
              <w:jc w:val="right"/>
              <w:rPr>
                <w:sz w:val="26"/>
                <w:szCs w:val="26"/>
              </w:rPr>
            </w:pPr>
            <w:r w:rsidRPr="000B4924">
              <w:rPr>
                <w:sz w:val="26"/>
                <w:szCs w:val="26"/>
              </w:rPr>
              <w:t>85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CD4574" w:rsidRDefault="005E5E8F" w:rsidP="00E25CC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0B4924">
              <w:rPr>
                <w:sz w:val="26"/>
                <w:szCs w:val="26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0B4924" w:rsidRDefault="005E5E8F" w:rsidP="006870A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153F18" w:rsidRDefault="005E5E8F" w:rsidP="006870AA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153F18" w:rsidRDefault="005E5E8F" w:rsidP="006870AA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4B2E84" w:rsidRPr="002D692A" w:rsidTr="00AA586B">
        <w:trPr>
          <w:trHeight w:val="3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B3740D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 w:rsidR="00AA586B">
              <w:rPr>
                <w:color w:val="000000"/>
                <w:sz w:val="26"/>
                <w:szCs w:val="26"/>
              </w:rPr>
              <w:t>«</w:t>
            </w:r>
            <w:r w:rsidRPr="002D692A">
              <w:rPr>
                <w:color w:val="000000"/>
                <w:sz w:val="26"/>
                <w:szCs w:val="26"/>
              </w:rPr>
              <w:t>Развитие коммунал</w:t>
            </w:r>
            <w:r w:rsidR="00AA586B">
              <w:rPr>
                <w:color w:val="000000"/>
                <w:sz w:val="26"/>
                <w:szCs w:val="26"/>
              </w:rPr>
              <w:t>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4574" w:rsidRDefault="004B2E84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4574" w:rsidRDefault="004B2E84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sz w:val="26"/>
                <w:szCs w:val="26"/>
              </w:rPr>
            </w:pPr>
            <w:r w:rsidRPr="007B4DA9">
              <w:rPr>
                <w:sz w:val="26"/>
                <w:szCs w:val="26"/>
              </w:rPr>
              <w:t>152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sz w:val="26"/>
                <w:szCs w:val="26"/>
              </w:rPr>
            </w:pPr>
            <w:r w:rsidRPr="007B4DA9">
              <w:rPr>
                <w:sz w:val="26"/>
                <w:szCs w:val="26"/>
              </w:rPr>
              <w:t>15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sz w:val="26"/>
                <w:szCs w:val="26"/>
              </w:rPr>
            </w:pPr>
            <w:r w:rsidRPr="007B4DA9">
              <w:rPr>
                <w:sz w:val="26"/>
                <w:szCs w:val="26"/>
              </w:rPr>
              <w:t>99,9</w:t>
            </w:r>
          </w:p>
        </w:tc>
      </w:tr>
      <w:tr w:rsidR="004B2E84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E84" w:rsidRPr="002D692A" w:rsidRDefault="004B2E84" w:rsidP="00450C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4574" w:rsidRDefault="004B2E84" w:rsidP="007B4D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6 </w:t>
            </w:r>
            <w:r w:rsidR="007B4DA9">
              <w:rPr>
                <w:rFonts w:cs="Times New Roman"/>
                <w:sz w:val="26"/>
                <w:szCs w:val="26"/>
              </w:rPr>
              <w:t>2</w:t>
            </w:r>
            <w:r w:rsidRPr="00CD4574">
              <w:rPr>
                <w:rFonts w:cs="Times New Roman"/>
                <w:sz w:val="26"/>
                <w:szCs w:val="26"/>
              </w:rPr>
              <w:t xml:space="preserve"> 0</w:t>
            </w:r>
            <w:r w:rsidR="007B4DA9">
              <w:rPr>
                <w:rFonts w:cs="Times New Roman"/>
                <w:sz w:val="26"/>
                <w:szCs w:val="26"/>
              </w:rPr>
              <w:t>1</w:t>
            </w:r>
            <w:r w:rsidRPr="00CD4574">
              <w:rPr>
                <w:rFonts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4574" w:rsidRDefault="007B4DA9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bCs/>
                <w:sz w:val="26"/>
                <w:szCs w:val="26"/>
              </w:rPr>
            </w:pPr>
            <w:r w:rsidRPr="007B4DA9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bCs/>
                <w:sz w:val="26"/>
                <w:szCs w:val="26"/>
              </w:rPr>
            </w:pPr>
            <w:r w:rsidRPr="007B4DA9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bCs/>
                <w:sz w:val="26"/>
                <w:szCs w:val="26"/>
              </w:rPr>
            </w:pPr>
            <w:r w:rsidRPr="007B4DA9">
              <w:rPr>
                <w:bCs/>
                <w:sz w:val="26"/>
                <w:szCs w:val="26"/>
              </w:rPr>
              <w:t>30,0</w:t>
            </w:r>
          </w:p>
        </w:tc>
      </w:tr>
      <w:tr w:rsidR="007B4DA9" w:rsidRPr="002D692A" w:rsidTr="00AA586B">
        <w:trPr>
          <w:trHeight w:val="3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="00AA586B">
              <w:rPr>
                <w:color w:val="000000"/>
                <w:sz w:val="26"/>
                <w:szCs w:val="26"/>
              </w:rPr>
              <w:t xml:space="preserve"> 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 xml:space="preserve">Комплексное и устойчивое </w:t>
            </w:r>
            <w:r>
              <w:rPr>
                <w:color w:val="000000"/>
                <w:sz w:val="26"/>
                <w:szCs w:val="26"/>
              </w:rPr>
              <w:t>развитие в сфере строительства</w:t>
            </w:r>
            <w:r w:rsidRPr="002D692A">
              <w:rPr>
                <w:color w:val="000000"/>
                <w:sz w:val="26"/>
                <w:szCs w:val="26"/>
              </w:rPr>
              <w:t>, ар</w:t>
            </w:r>
            <w:r>
              <w:rPr>
                <w:color w:val="000000"/>
                <w:sz w:val="26"/>
                <w:szCs w:val="26"/>
              </w:rPr>
              <w:t>хитектуры и дорожного хозяйства</w:t>
            </w:r>
            <w:r w:rsidR="00AA586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7B4DA9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7B4DA9" w:rsidRPr="002D692A" w:rsidTr="002F4E41">
        <w:trPr>
          <w:trHeight w:val="40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</w:t>
            </w:r>
            <w:r w:rsidR="00AA586B">
              <w:rPr>
                <w:color w:val="000000"/>
                <w:sz w:val="26"/>
                <w:szCs w:val="26"/>
              </w:rPr>
              <w:t>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>Социально экономическое и территориальное развитие</w:t>
            </w:r>
            <w:r w:rsidR="00AA586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36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7B4DA9" w:rsidRPr="002D692A" w:rsidTr="002F4E41">
        <w:trPr>
          <w:trHeight w:val="2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1"/>
                <w:rFonts w:cs="Times New Roman"/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7B4DA9" w:rsidRPr="002D692A" w:rsidTr="002F4E41">
        <w:trPr>
          <w:trHeight w:val="231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3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2F4E41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1"/>
                <w:rFonts w:cs="Times New Roman"/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t xml:space="preserve">Родниковского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3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7B4DA9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DA9" w:rsidRPr="002D692A" w:rsidRDefault="007B4DA9" w:rsidP="002D692A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4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AA586B" w:rsidRPr="002D692A" w:rsidTr="00AA586B">
        <w:trPr>
          <w:trHeight w:val="3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2D692A" w:rsidRDefault="00AA586B" w:rsidP="00AA586B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</w:t>
            </w:r>
            <w:r w:rsidRPr="00CD5C4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CD5C47">
              <w:rPr>
                <w:sz w:val="26"/>
                <w:szCs w:val="26"/>
              </w:rPr>
              <w:t>Доступ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4574" w:rsidRDefault="00AA586B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9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4574" w:rsidRDefault="00AA586B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5C47" w:rsidRDefault="00AA586B" w:rsidP="00AA586B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5C47" w:rsidRDefault="00AA586B" w:rsidP="00AA58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5C47" w:rsidRDefault="00AA586B" w:rsidP="00AA58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AD79BF" w:rsidRPr="002D692A" w:rsidTr="00D60A65">
        <w:trPr>
          <w:trHeight w:val="174"/>
          <w:jc w:val="center"/>
        </w:trPr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5E5E8F">
            <w:pPr>
              <w:pStyle w:val="3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того по программам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7B4DA9" w:rsidP="00AA586B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  <w:r w:rsidR="00AA586B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2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A586B" w:rsidP="00AA586B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405</w:t>
            </w:r>
            <w:r w:rsidR="005B14C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2F4E41" w:rsidP="00AD79BF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0,1</w:t>
            </w:r>
          </w:p>
        </w:tc>
      </w:tr>
    </w:tbl>
    <w:p w:rsidR="00195B6F" w:rsidRDefault="00195B6F" w:rsidP="00370524">
      <w:pPr>
        <w:shd w:val="clear" w:color="auto" w:fill="FFFFFF"/>
        <w:rPr>
          <w:color w:val="000000"/>
          <w:sz w:val="28"/>
          <w:szCs w:val="28"/>
        </w:rPr>
      </w:pPr>
    </w:p>
    <w:p w:rsidR="00195B6F" w:rsidRDefault="00195B6F" w:rsidP="0037052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D79BF" w:rsidRDefault="00AD79BF" w:rsidP="00370524">
      <w:pPr>
        <w:tabs>
          <w:tab w:val="left" w:pos="32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AD79BF" w:rsidRDefault="00AD79BF" w:rsidP="0037052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AD79BF" w:rsidRDefault="00AD79BF" w:rsidP="00AD79BF">
      <w:pPr>
        <w:rPr>
          <w:color w:val="000000"/>
          <w:sz w:val="28"/>
          <w:szCs w:val="28"/>
        </w:rPr>
      </w:pPr>
    </w:p>
    <w:p w:rsidR="00195B6F" w:rsidRDefault="00195B6F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195B6F" w:rsidRDefault="00195B6F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Pr="00DB5061" w:rsidRDefault="00EC6C32" w:rsidP="005504FE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7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5504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5504FE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EC6C3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ведомственной структуры расходов бюджета сельского поселения</w:t>
      </w:r>
    </w:p>
    <w:p w:rsidR="005504FE" w:rsidRPr="008F2FF1" w:rsidRDefault="00370524" w:rsidP="008F2FF1">
      <w:pPr>
        <w:shd w:val="clear" w:color="auto" w:fill="FFFFFF"/>
        <w:ind w:left="5664" w:firstLine="708"/>
        <w:rPr>
          <w:color w:val="000000"/>
          <w:sz w:val="26"/>
          <w:szCs w:val="26"/>
        </w:rPr>
      </w:pPr>
      <w:r w:rsidRPr="00370524">
        <w:rPr>
          <w:color w:val="000000"/>
          <w:sz w:val="26"/>
          <w:szCs w:val="26"/>
        </w:rPr>
        <w:tab/>
      </w:r>
      <w:r w:rsidRPr="00370524">
        <w:rPr>
          <w:color w:val="000000"/>
          <w:sz w:val="26"/>
          <w:szCs w:val="26"/>
        </w:rPr>
        <w:tab/>
        <w:t>(тыс. руб</w:t>
      </w:r>
      <w:r>
        <w:rPr>
          <w:color w:val="000000"/>
          <w:sz w:val="26"/>
          <w:szCs w:val="26"/>
        </w:rPr>
        <w:t>.</w:t>
      </w:r>
      <w:r w:rsidRPr="00370524">
        <w:rPr>
          <w:color w:val="000000"/>
          <w:sz w:val="26"/>
          <w:szCs w:val="26"/>
        </w:rPr>
        <w:t>)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2977"/>
        <w:gridCol w:w="709"/>
        <w:gridCol w:w="567"/>
        <w:gridCol w:w="567"/>
        <w:gridCol w:w="1134"/>
        <w:gridCol w:w="708"/>
        <w:gridCol w:w="1134"/>
        <w:gridCol w:w="1134"/>
        <w:gridCol w:w="851"/>
      </w:tblGrid>
      <w:tr w:rsidR="008F2FF1" w:rsidRPr="00CD5C47" w:rsidTr="008F2FF1">
        <w:trPr>
          <w:trHeight w:val="69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8F2FF1" w:rsidRDefault="008F2FF1" w:rsidP="008F2FF1">
            <w:pPr>
              <w:jc w:val="center"/>
              <w:rPr>
                <w:bCs/>
                <w:sz w:val="24"/>
                <w:szCs w:val="24"/>
              </w:rPr>
            </w:pPr>
            <w:r w:rsidRPr="008F2FF1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4574" w:rsidRDefault="008F2FF1" w:rsidP="008F2FF1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План </w:t>
            </w:r>
            <w:r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2FF1" w:rsidRPr="00CD4574" w:rsidRDefault="008F2FF1" w:rsidP="008F2FF1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т</w:t>
            </w:r>
            <w:r w:rsidRPr="00CD4574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2FF1" w:rsidRPr="008F2FF1" w:rsidRDefault="008F2FF1" w:rsidP="008F2FF1">
            <w:pPr>
              <w:pStyle w:val="34"/>
              <w:jc w:val="center"/>
              <w:rPr>
                <w:rFonts w:cs="Times New Roman"/>
              </w:rPr>
            </w:pPr>
            <w:r w:rsidRPr="008F2FF1">
              <w:rPr>
                <w:rFonts w:cs="Times New Roman"/>
              </w:rPr>
              <w:t>% исполнения</w:t>
            </w:r>
          </w:p>
        </w:tc>
      </w:tr>
      <w:tr w:rsidR="008F2FF1" w:rsidRPr="00CD5C47" w:rsidTr="008F2FF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8F2FF1" w:rsidRPr="00CD5C47" w:rsidTr="008F2FF1">
        <w:trPr>
          <w:trHeight w:val="5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3</w:t>
            </w:r>
          </w:p>
        </w:tc>
      </w:tr>
      <w:tr w:rsidR="008F2FF1" w:rsidRPr="00CD5C47" w:rsidTr="008F2FF1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1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D5C47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8F2FF1" w:rsidRPr="00CD5C47" w:rsidTr="008F2FF1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8F2FF1" w:rsidRPr="00CD5C47" w:rsidTr="008F2FF1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8F2FF1" w:rsidRPr="00CD5C47" w:rsidTr="008F2FF1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</w:tr>
      <w:tr w:rsidR="008F2FF1" w:rsidRPr="00CD5C47" w:rsidTr="008F2FF1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существление отдельных </w:t>
            </w:r>
            <w:r w:rsidRPr="00CD5C47">
              <w:rPr>
                <w:sz w:val="26"/>
                <w:szCs w:val="26"/>
              </w:rPr>
              <w:lastRenderedPageBreak/>
              <w:t>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DA26EB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DA26EB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администрации </w:t>
            </w:r>
            <w:r w:rsidRPr="00CD5C47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iCs/>
                <w:sz w:val="26"/>
                <w:szCs w:val="26"/>
              </w:rPr>
            </w:pPr>
            <w:r w:rsidRPr="00CD5C47">
              <w:rPr>
                <w:iCs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 w:rsidP="008F2FF1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7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3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2</w:t>
            </w:r>
          </w:p>
        </w:tc>
      </w:tr>
      <w:tr w:rsidR="008F2FF1" w:rsidRPr="00CD5C47" w:rsidTr="008F2FF1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8F2FF1" w:rsidRPr="00CD5C47" w:rsidTr="008F2FF1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1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8F2FF1" w:rsidRPr="00CD5C47" w:rsidTr="008F2FF1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7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7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F24021" w:rsidRDefault="008F2FF1" w:rsidP="008F2FF1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F24021" w:rsidRDefault="008F2FF1" w:rsidP="008F2FF1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91,7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F24021" w:rsidRDefault="008F2FF1" w:rsidP="008F2FF1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F24021" w:rsidRDefault="008F2FF1" w:rsidP="008F2FF1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91,7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BE1A28">
              <w:rPr>
                <w:sz w:val="26"/>
                <w:szCs w:val="26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8F2FF1" w:rsidRPr="00CD5C47" w:rsidTr="008F2FF1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</w:t>
            </w:r>
            <w:r w:rsidRPr="00CD5C47">
              <w:rPr>
                <w:sz w:val="26"/>
                <w:szCs w:val="26"/>
              </w:rPr>
              <w:lastRenderedPageBreak/>
              <w:t>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</w:t>
            </w:r>
            <w:r w:rsidRPr="00CD5C4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D5C47">
              <w:rPr>
                <w:sz w:val="26"/>
                <w:szCs w:val="26"/>
              </w:rPr>
              <w:t>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11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11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администрац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</w:t>
            </w:r>
            <w:r w:rsidRPr="00CD5C47">
              <w:rPr>
                <w:sz w:val="26"/>
                <w:szCs w:val="26"/>
              </w:rPr>
              <w:lastRenderedPageBreak/>
              <w:t>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8F2FF1" w:rsidRPr="00CD5C47" w:rsidTr="008F2FF1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8F2FF1" w:rsidRPr="00CD5C47" w:rsidTr="008F2FF1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овышение </w:t>
            </w:r>
            <w:r w:rsidRPr="00CD5C47">
              <w:rPr>
                <w:sz w:val="26"/>
                <w:szCs w:val="26"/>
              </w:rPr>
              <w:lastRenderedPageBreak/>
              <w:t>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4 3 01 </w:t>
            </w:r>
            <w:r w:rsidRPr="00CD5C47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8F2FF1" w:rsidRPr="00CD5C47" w:rsidTr="008F2FF1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8F2FF1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8F2FF1" w:rsidRPr="00CD5C47" w:rsidTr="008F2FF1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</w:t>
            </w:r>
            <w:r w:rsidRPr="00CD5C47">
              <w:rPr>
                <w:sz w:val="26"/>
                <w:szCs w:val="26"/>
              </w:rPr>
              <w:lastRenderedPageBreak/>
              <w:t xml:space="preserve">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5 1 01 </w:t>
            </w:r>
            <w:r w:rsidRPr="00CD5C47">
              <w:rPr>
                <w:sz w:val="26"/>
                <w:szCs w:val="26"/>
              </w:rPr>
              <w:lastRenderedPageBreak/>
              <w:t>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3</w:t>
            </w:r>
          </w:p>
        </w:tc>
      </w:tr>
      <w:tr w:rsidR="008F2FF1" w:rsidRPr="00CD5C47" w:rsidTr="008F2FF1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color w:val="000000"/>
                <w:sz w:val="26"/>
                <w:szCs w:val="26"/>
              </w:rPr>
              <w:t>86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color w:val="000000"/>
                <w:sz w:val="26"/>
                <w:szCs w:val="26"/>
              </w:rPr>
              <w:t>86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</w:t>
            </w:r>
            <w:r w:rsidRPr="00CD5C47">
              <w:rPr>
                <w:sz w:val="26"/>
                <w:szCs w:val="26"/>
              </w:rPr>
              <w:lastRenderedPageBreak/>
              <w:t xml:space="preserve">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8 0 00 </w:t>
            </w:r>
            <w:r w:rsidRPr="00CD5C47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8F2FF1" w:rsidRPr="00CD5C47" w:rsidTr="008F2FF1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8</w:t>
            </w:r>
          </w:p>
        </w:tc>
      </w:tr>
      <w:tr w:rsidR="008F2FF1" w:rsidRPr="00CD5C47" w:rsidTr="008F2FF1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8F2FF1" w:rsidRPr="00CD5C47" w:rsidTr="008F2FF1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</w:t>
            </w:r>
            <w:r w:rsidRPr="00CD5C47">
              <w:rPr>
                <w:sz w:val="26"/>
                <w:szCs w:val="26"/>
              </w:rPr>
              <w:lastRenderedPageBreak/>
              <w:t xml:space="preserve">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8 1 03 </w:t>
            </w:r>
            <w:r w:rsidRPr="00CD5C47">
              <w:rPr>
                <w:sz w:val="26"/>
                <w:szCs w:val="26"/>
              </w:rPr>
              <w:lastRenderedPageBreak/>
              <w:t>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8F2FF1" w:rsidRPr="00CD5C47" w:rsidTr="008F2FF1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8F2FF1" w:rsidRPr="00CD5C47" w:rsidTr="008F2FF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8F2FF1" w:rsidRPr="00CD5C47" w:rsidTr="008F2FF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</w:t>
            </w:r>
            <w:r w:rsidRPr="00CD5C47">
              <w:rPr>
                <w:sz w:val="26"/>
                <w:szCs w:val="26"/>
              </w:rPr>
              <w:lastRenderedPageBreak/>
              <w:t>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0 0 00 </w:t>
            </w:r>
            <w:r w:rsidRPr="00CD5C47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0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9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8F2FF1" w:rsidRPr="00CD5C47" w:rsidTr="008F2FF1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color w:val="000000"/>
                <w:sz w:val="26"/>
                <w:szCs w:val="26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А1 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 xml:space="preserve">, автономным учреждениям и иным </w:t>
            </w:r>
            <w:r w:rsidRPr="00CD5C47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А1 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сходные обязательства поселений в рамках софинансирования субсидий на  </w:t>
            </w:r>
            <w:r w:rsidRPr="00BE1A28">
              <w:rPr>
                <w:sz w:val="26"/>
                <w:szCs w:val="26"/>
              </w:rPr>
              <w:t>дополнительную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Иные межбюджетные трансферты бюджету на </w:t>
            </w:r>
            <w:r w:rsidRPr="00CD5C47">
              <w:rPr>
                <w:sz w:val="26"/>
                <w:szCs w:val="26"/>
              </w:rPr>
              <w:lastRenderedPageBreak/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9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 xml:space="preserve">Обслуживание </w:t>
            </w:r>
            <w:r w:rsidRPr="00CD5C47">
              <w:rPr>
                <w:spacing w:val="-10"/>
                <w:sz w:val="26"/>
                <w:szCs w:val="26"/>
              </w:rPr>
              <w:lastRenderedPageBreak/>
              <w:t>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</w:tbl>
    <w:p w:rsidR="0050207B" w:rsidRDefault="0050207B" w:rsidP="00370524">
      <w:pPr>
        <w:shd w:val="clear" w:color="auto" w:fill="FFFFFF"/>
        <w:rPr>
          <w:color w:val="000000"/>
          <w:sz w:val="28"/>
          <w:szCs w:val="28"/>
        </w:rPr>
      </w:pPr>
    </w:p>
    <w:p w:rsidR="008F2FF1" w:rsidRDefault="008F2FF1" w:rsidP="00370524">
      <w:pPr>
        <w:shd w:val="clear" w:color="auto" w:fill="FFFFFF"/>
        <w:rPr>
          <w:color w:val="000000"/>
          <w:sz w:val="28"/>
          <w:szCs w:val="28"/>
        </w:rPr>
      </w:pPr>
    </w:p>
    <w:p w:rsidR="00370524" w:rsidRDefault="00370524" w:rsidP="0037052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370524" w:rsidRDefault="00370524" w:rsidP="0037052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Pr="00DB5061" w:rsidRDefault="00370524" w:rsidP="005504FE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8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5504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5504FE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370524" w:rsidRPr="00FA1CD0" w:rsidRDefault="00370524" w:rsidP="00370524">
      <w:pPr>
        <w:rPr>
          <w:sz w:val="28"/>
          <w:szCs w:val="28"/>
        </w:rPr>
      </w:pPr>
    </w:p>
    <w:p w:rsidR="00FA1CD0" w:rsidRPr="00FA1CD0" w:rsidRDefault="00FA1CD0" w:rsidP="00370524">
      <w:pPr>
        <w:rPr>
          <w:sz w:val="28"/>
          <w:szCs w:val="28"/>
        </w:rPr>
      </w:pPr>
    </w:p>
    <w:p w:rsidR="00370524" w:rsidRDefault="00370524" w:rsidP="00370524">
      <w:pPr>
        <w:pStyle w:val="1c"/>
        <w:spacing w:line="240" w:lineRule="auto"/>
        <w:jc w:val="center"/>
        <w:rPr>
          <w:rFonts w:eastAsia="Times New Roman"/>
          <w:color w:val="000000"/>
          <w:sz w:val="16"/>
          <w:szCs w:val="16"/>
          <w:lang w:val="ru-RU"/>
        </w:rPr>
      </w:pPr>
      <w:r>
        <w:rPr>
          <w:rFonts w:eastAsia="Times New Roman"/>
          <w:color w:val="00000A"/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rFonts w:eastAsia="Times New Roman"/>
          <w:color w:val="00000A"/>
          <w:sz w:val="28"/>
          <w:szCs w:val="28"/>
        </w:rPr>
        <w:t>2019 год</w:t>
      </w:r>
      <w:r>
        <w:rPr>
          <w:rFonts w:eastAsia="Times New Roman"/>
          <w:color w:val="00000A"/>
          <w:sz w:val="28"/>
          <w:szCs w:val="28"/>
        </w:rPr>
        <w:t xml:space="preserve"> в разрезе источников внутреннего финансирования дефицита бюджета сельского поселения</w:t>
      </w:r>
    </w:p>
    <w:p w:rsidR="00370524" w:rsidRPr="00FA1CD0" w:rsidRDefault="00370524" w:rsidP="00370524">
      <w:pPr>
        <w:pStyle w:val="1c"/>
        <w:rPr>
          <w:rFonts w:eastAsia="Times New Roman"/>
          <w:color w:val="000000"/>
          <w:sz w:val="28"/>
          <w:szCs w:val="28"/>
          <w:lang w:val="ru-RU"/>
        </w:rPr>
      </w:pPr>
    </w:p>
    <w:p w:rsidR="00924C76" w:rsidRPr="00B95ABE" w:rsidRDefault="00B95ABE" w:rsidP="00B95ABE">
      <w:pPr>
        <w:ind w:left="5664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</w:t>
      </w:r>
      <w:r w:rsidR="00370524">
        <w:rPr>
          <w:sz w:val="26"/>
          <w:szCs w:val="26"/>
        </w:rPr>
        <w:t>(тыс. рублей)</w:t>
      </w:r>
    </w:p>
    <w:tbl>
      <w:tblPr>
        <w:tblW w:w="10065" w:type="dxa"/>
        <w:tblInd w:w="-34" w:type="dxa"/>
        <w:tblLook w:val="04A0"/>
      </w:tblPr>
      <w:tblGrid>
        <w:gridCol w:w="2127"/>
        <w:gridCol w:w="4382"/>
        <w:gridCol w:w="1288"/>
        <w:gridCol w:w="1276"/>
        <w:gridCol w:w="992"/>
      </w:tblGrid>
      <w:tr w:rsidR="00CB3F91" w:rsidRPr="00B95ABE" w:rsidTr="008C59CD">
        <w:trPr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8C59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 xml:space="preserve">Наименование </w:t>
            </w:r>
            <w:r w:rsidR="008C59CD">
              <w:rPr>
                <w:sz w:val="24"/>
                <w:szCs w:val="24"/>
              </w:rPr>
              <w:t>показателя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A"/>
                <w:sz w:val="24"/>
                <w:szCs w:val="24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 xml:space="preserve">Факт на 2019 год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372EC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В % к плану 2019 г.</w:t>
            </w:r>
          </w:p>
        </w:tc>
      </w:tr>
      <w:tr w:rsidR="00CB3F91" w:rsidRPr="00B95ABE" w:rsidTr="00B95ABE">
        <w:trPr>
          <w:trHeight w:val="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</w:t>
            </w:r>
          </w:p>
        </w:tc>
      </w:tr>
      <w:tr w:rsidR="00CB3F91" w:rsidRPr="00B95ABE" w:rsidTr="00B95ABE">
        <w:trPr>
          <w:trHeight w:val="31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6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5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3 00 00 00 0000 0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992 01 03 01 00 10 0000 8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8C59CD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5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</w:t>
            </w:r>
          </w:p>
        </w:tc>
      </w:tr>
      <w:tr w:rsidR="00CB3F91" w:rsidRPr="00B95ABE" w:rsidTr="008C59CD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lastRenderedPageBreak/>
              <w:t>000 01 05 00 00 00 0000 5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1" w:rsidRPr="00B95ABE" w:rsidRDefault="008C59CD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8C59CD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B95ABE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B95ABE">
        <w:trPr>
          <w:trHeight w:val="69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CB3F91" w:rsidRPr="00B95ABE" w:rsidTr="00B95ABE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1" w:rsidRPr="00B95ABE" w:rsidRDefault="008C59CD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B95ABE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B95ABE">
        <w:trPr>
          <w:trHeight w:val="6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B95ABE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</w:tbl>
    <w:p w:rsidR="0050207B" w:rsidRDefault="0050207B" w:rsidP="00370524">
      <w:pPr>
        <w:tabs>
          <w:tab w:val="left" w:pos="3269"/>
        </w:tabs>
        <w:rPr>
          <w:sz w:val="28"/>
          <w:szCs w:val="28"/>
        </w:rPr>
      </w:pPr>
    </w:p>
    <w:p w:rsidR="008C59CD" w:rsidRPr="00FA1CD0" w:rsidRDefault="008C59CD" w:rsidP="00370524">
      <w:pPr>
        <w:tabs>
          <w:tab w:val="left" w:pos="3269"/>
        </w:tabs>
        <w:rPr>
          <w:sz w:val="28"/>
          <w:szCs w:val="28"/>
        </w:rPr>
      </w:pPr>
    </w:p>
    <w:p w:rsidR="00370524" w:rsidRDefault="00370524" w:rsidP="0037052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370524" w:rsidRDefault="00370524" w:rsidP="00370524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4C76"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5504FE" w:rsidRDefault="005504FE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C59CD" w:rsidRDefault="008C59CD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C59CD" w:rsidRDefault="008C59CD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C59CD" w:rsidRDefault="008C59CD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C59CD" w:rsidRDefault="008C59CD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44F70" w:rsidRDefault="00344F70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Pr="00DB5061" w:rsidRDefault="00924C76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9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чет об исполнении программы муниципальных внутренних заимствований Родниковского сельского Курганинского района за </w:t>
      </w:r>
      <w:r w:rsidR="007E7ABB">
        <w:rPr>
          <w:sz w:val="28"/>
          <w:szCs w:val="28"/>
        </w:rPr>
        <w:t>2019 год</w:t>
      </w:r>
    </w:p>
    <w:p w:rsidR="00924C76" w:rsidRDefault="00924C76" w:rsidP="00924C76">
      <w:pPr>
        <w:rPr>
          <w:sz w:val="16"/>
          <w:szCs w:val="16"/>
        </w:rPr>
      </w:pPr>
    </w:p>
    <w:p w:rsidR="00924C76" w:rsidRDefault="00924C76" w:rsidP="00924C76">
      <w:pPr>
        <w:ind w:left="3545"/>
        <w:jc w:val="center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0" w:type="auto"/>
        <w:tblInd w:w="-45" w:type="dxa"/>
        <w:tblLayout w:type="fixed"/>
        <w:tblCellMar>
          <w:left w:w="98" w:type="dxa"/>
        </w:tblCellMar>
        <w:tblLook w:val="0000"/>
      </w:tblPr>
      <w:tblGrid>
        <w:gridCol w:w="4961"/>
        <w:gridCol w:w="1416"/>
        <w:gridCol w:w="1276"/>
        <w:gridCol w:w="1792"/>
      </w:tblGrid>
      <w:tr w:rsidR="00924C76" w:rsidRPr="00924C76" w:rsidTr="00003124">
        <w:trPr>
          <w:trHeight w:val="97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План </w:t>
            </w:r>
            <w:r w:rsidR="007E7ABB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Факт </w:t>
            </w:r>
            <w:r w:rsidR="007E7ABB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76" w:rsidRPr="00924C76" w:rsidRDefault="00924C76" w:rsidP="00DA2AD5">
            <w:pPr>
              <w:jc w:val="center"/>
              <w:rPr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В % к плану </w:t>
            </w:r>
            <w:r w:rsidR="007E7ABB">
              <w:rPr>
                <w:color w:val="000000"/>
                <w:sz w:val="28"/>
                <w:szCs w:val="28"/>
              </w:rPr>
              <w:t>2019 г</w:t>
            </w:r>
            <w:r w:rsidRPr="00924C76">
              <w:rPr>
                <w:color w:val="000000"/>
                <w:sz w:val="28"/>
                <w:szCs w:val="28"/>
              </w:rPr>
              <w:t>.</w:t>
            </w:r>
          </w:p>
        </w:tc>
      </w:tr>
      <w:tr w:rsidR="009A6D99" w:rsidRPr="00924C76" w:rsidTr="00DA2AD5">
        <w:trPr>
          <w:trHeight w:val="97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9A6D99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9A6D99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D99" w:rsidRPr="00924C76" w:rsidRDefault="009A6D99" w:rsidP="00DA2AD5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A6D99" w:rsidRPr="00924C76" w:rsidTr="00372ECD">
        <w:trPr>
          <w:trHeight w:val="3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9A6D99" w:rsidP="00372ECD">
            <w:pPr>
              <w:jc w:val="center"/>
              <w:rPr>
                <w:sz w:val="28"/>
                <w:szCs w:val="28"/>
              </w:rPr>
            </w:pPr>
            <w:r w:rsidRPr="00C96ABF">
              <w:rPr>
                <w:sz w:val="28"/>
                <w:szCs w:val="28"/>
              </w:rPr>
              <w:t>49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9A6D99" w:rsidP="00372ECD">
            <w:pPr>
              <w:jc w:val="center"/>
              <w:rPr>
                <w:sz w:val="28"/>
                <w:szCs w:val="28"/>
              </w:rPr>
            </w:pPr>
            <w:r w:rsidRPr="00C96ABF">
              <w:rPr>
                <w:sz w:val="28"/>
                <w:szCs w:val="28"/>
              </w:rPr>
              <w:t>494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D99" w:rsidRPr="00924C76" w:rsidRDefault="009A6D99" w:rsidP="00DA2AD5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A6D99" w:rsidRPr="00924C76" w:rsidTr="004070BE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D99" w:rsidRPr="009B2C78" w:rsidRDefault="009A6D99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D99" w:rsidRPr="009B2C78" w:rsidRDefault="009A6D99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D99" w:rsidRPr="00924C76" w:rsidRDefault="009A6D99" w:rsidP="00DA2AD5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924C76" w:rsidRPr="00524484" w:rsidRDefault="00924C76" w:rsidP="00924C76">
      <w:pPr>
        <w:jc w:val="both"/>
        <w:rPr>
          <w:sz w:val="28"/>
          <w:szCs w:val="28"/>
        </w:rPr>
      </w:pPr>
    </w:p>
    <w:p w:rsidR="00924C76" w:rsidRPr="00524484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924C76" w:rsidRDefault="00924C76" w:rsidP="00924C76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Pr="00DB5061" w:rsidRDefault="00924C76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  <w:r w:rsidR="009A6D99" w:rsidRPr="00DB5061">
        <w:rPr>
          <w:sz w:val="28"/>
          <w:szCs w:val="28"/>
        </w:rPr>
        <w:t>0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center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color w:val="000000"/>
          <w:sz w:val="28"/>
          <w:szCs w:val="28"/>
        </w:rPr>
        <w:t>2019 год</w:t>
      </w:r>
      <w:r>
        <w:rPr>
          <w:color w:val="000000"/>
          <w:sz w:val="28"/>
          <w:szCs w:val="28"/>
        </w:rPr>
        <w:t xml:space="preserve"> в разрезе объема поступлений в бюджет муниципального образования Курганинский район субвенций из бюджета Родниковского сельского поселения, рассчитанных в соответствии с Соглашением о передаче от сельского поселения отдельных полномочий</w:t>
      </w:r>
    </w:p>
    <w:p w:rsidR="00924C76" w:rsidRDefault="00924C76" w:rsidP="00924C76">
      <w:pPr>
        <w:rPr>
          <w:sz w:val="26"/>
          <w:szCs w:val="26"/>
        </w:rPr>
      </w:pPr>
    </w:p>
    <w:p w:rsidR="00924C76" w:rsidRDefault="00924C76" w:rsidP="00924C76">
      <w:pPr>
        <w:ind w:left="4961" w:firstLine="703"/>
        <w:jc w:val="center"/>
        <w:rPr>
          <w:sz w:val="24"/>
          <w:szCs w:val="24"/>
        </w:rPr>
      </w:pPr>
      <w:r>
        <w:rPr>
          <w:sz w:val="26"/>
          <w:szCs w:val="26"/>
        </w:rPr>
        <w:t>(тыс. рублей)</w:t>
      </w:r>
    </w:p>
    <w:tbl>
      <w:tblPr>
        <w:tblW w:w="0" w:type="auto"/>
        <w:tblInd w:w="-45" w:type="dxa"/>
        <w:tblLayout w:type="fixed"/>
        <w:tblLook w:val="0000"/>
      </w:tblPr>
      <w:tblGrid>
        <w:gridCol w:w="539"/>
        <w:gridCol w:w="5853"/>
        <w:gridCol w:w="1274"/>
        <w:gridCol w:w="1134"/>
        <w:gridCol w:w="944"/>
      </w:tblGrid>
      <w:tr w:rsidR="00924C76" w:rsidRPr="00924C76" w:rsidTr="00924C76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№ п/п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Наименование полномоч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DA2AD5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План на </w:t>
            </w:r>
            <w:r w:rsidR="007E7ABB">
              <w:rPr>
                <w:sz w:val="28"/>
                <w:szCs w:val="28"/>
              </w:rPr>
              <w:t>2019 г</w:t>
            </w:r>
            <w:r w:rsidRPr="00924C76">
              <w:rPr>
                <w:sz w:val="28"/>
                <w:szCs w:val="28"/>
              </w:rPr>
              <w:t xml:space="preserve">.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DA2AD5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Факт за </w:t>
            </w:r>
            <w:r w:rsidR="007E7ABB">
              <w:rPr>
                <w:sz w:val="28"/>
                <w:szCs w:val="28"/>
              </w:rPr>
              <w:t>2019 г</w:t>
            </w:r>
            <w:r w:rsidRPr="00924C76">
              <w:rPr>
                <w:sz w:val="28"/>
                <w:szCs w:val="28"/>
              </w:rPr>
              <w:t xml:space="preserve">.              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% исполнения</w:t>
            </w:r>
          </w:p>
        </w:tc>
      </w:tr>
      <w:tr w:rsidR="00924C76" w:rsidRPr="00924C76" w:rsidTr="00924C76">
        <w:trPr>
          <w:trHeight w:val="7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5</w:t>
            </w:r>
          </w:p>
        </w:tc>
      </w:tr>
      <w:tr w:rsidR="009A6D99" w:rsidRPr="00924C76" w:rsidTr="009A6D99">
        <w:trPr>
          <w:trHeight w:val="47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Default="009A6D99" w:rsidP="009A6D99">
            <w:pPr>
              <w:jc w:val="center"/>
            </w:pPr>
            <w:r w:rsidRPr="00D845AC">
              <w:rPr>
                <w:sz w:val="28"/>
                <w:szCs w:val="28"/>
              </w:rPr>
              <w:t>15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Default="009A6D99" w:rsidP="009A6D99">
            <w:pPr>
              <w:jc w:val="center"/>
            </w:pPr>
            <w:r w:rsidRPr="00D845AC">
              <w:rPr>
                <w:sz w:val="28"/>
                <w:szCs w:val="28"/>
              </w:rPr>
              <w:t>159,9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  <w:tr w:rsidR="009A6D99" w:rsidRPr="00924C76" w:rsidTr="009A6D99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Default="009A6D99" w:rsidP="009A6D99">
            <w:pPr>
              <w:jc w:val="center"/>
            </w:pPr>
            <w:r w:rsidRPr="00242A01">
              <w:rPr>
                <w:sz w:val="28"/>
                <w:szCs w:val="28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Default="009A6D99" w:rsidP="009A6D99">
            <w:pPr>
              <w:jc w:val="center"/>
            </w:pPr>
            <w:r w:rsidRPr="00242A01">
              <w:rPr>
                <w:sz w:val="28"/>
                <w:szCs w:val="28"/>
              </w:rPr>
              <w:t>241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  <w:tr w:rsidR="009A6D99" w:rsidRPr="00924C76" w:rsidTr="00924C76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B2C78" w:rsidRDefault="009A6D99" w:rsidP="00372E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B2C78" w:rsidRDefault="009A6D99" w:rsidP="00372E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</w:tbl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</w:p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</w:p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  <w:r w:rsidRPr="00924C76">
        <w:rPr>
          <w:sz w:val="28"/>
          <w:szCs w:val="28"/>
        </w:rPr>
        <w:t xml:space="preserve">Начальник  финансового отдела администрации </w:t>
      </w:r>
    </w:p>
    <w:p w:rsidR="00924C76" w:rsidRDefault="00924C76" w:rsidP="00924C76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 w:rsidRPr="00924C76">
        <w:rPr>
          <w:sz w:val="28"/>
          <w:szCs w:val="28"/>
        </w:rPr>
        <w:t>Родни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2AD5" w:rsidRDefault="00DA2AD5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6C32" w:rsidRPr="00DB5061" w:rsidRDefault="00EC6C32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  <w:r w:rsidR="009A6D99" w:rsidRPr="00DB5061">
        <w:rPr>
          <w:sz w:val="28"/>
          <w:szCs w:val="28"/>
        </w:rPr>
        <w:t>1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A24794" w:rsidRDefault="00A24794">
      <w:pPr>
        <w:pStyle w:val="1c"/>
        <w:jc w:val="center"/>
      </w:pPr>
      <w:r>
        <w:rPr>
          <w:sz w:val="28"/>
          <w:szCs w:val="28"/>
        </w:rPr>
        <w:t xml:space="preserve">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</w:t>
      </w:r>
      <w:r>
        <w:rPr>
          <w:sz w:val="28"/>
          <w:szCs w:val="28"/>
          <w:lang w:val="ru-RU"/>
        </w:rPr>
        <w:t xml:space="preserve">главных администраторов </w:t>
      </w:r>
      <w:r>
        <w:rPr>
          <w:sz w:val="28"/>
          <w:szCs w:val="28"/>
        </w:rPr>
        <w:t>доходов</w:t>
      </w:r>
      <w:r>
        <w:rPr>
          <w:rStyle w:val="11"/>
          <w:rFonts w:eastAsia="Times New Roman"/>
          <w:color w:val="000000"/>
          <w:sz w:val="28"/>
          <w:szCs w:val="28"/>
          <w:lang w:val="ru-RU"/>
        </w:rPr>
        <w:t xml:space="preserve"> </w:t>
      </w:r>
    </w:p>
    <w:p w:rsidR="00A24794" w:rsidRDefault="00A24794">
      <w:pPr>
        <w:pStyle w:val="1c"/>
        <w:jc w:val="center"/>
      </w:pPr>
    </w:p>
    <w:p w:rsidR="00A24794" w:rsidRPr="006915AC" w:rsidRDefault="00A24794" w:rsidP="006915AC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AE7717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10349" w:type="dxa"/>
        <w:tblInd w:w="-318" w:type="dxa"/>
        <w:tblLayout w:type="fixed"/>
        <w:tblLook w:val="04A0"/>
      </w:tblPr>
      <w:tblGrid>
        <w:gridCol w:w="2978"/>
        <w:gridCol w:w="3827"/>
        <w:gridCol w:w="1276"/>
        <w:gridCol w:w="1276"/>
        <w:gridCol w:w="992"/>
      </w:tblGrid>
      <w:tr w:rsidR="006915AC" w:rsidRPr="005F0A40" w:rsidTr="006915AC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6915A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2019</w:t>
            </w:r>
            <w:r w:rsidRPr="005F0A4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69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2019</w:t>
            </w:r>
            <w:r w:rsidRPr="005F0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% исполнения</w:t>
            </w:r>
          </w:p>
        </w:tc>
      </w:tr>
      <w:tr w:rsidR="006915AC" w:rsidRPr="005F0A40" w:rsidTr="006915AC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5</w:t>
            </w:r>
          </w:p>
        </w:tc>
      </w:tr>
      <w:tr w:rsidR="006915AC" w:rsidRPr="005F0A40" w:rsidTr="006915A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F74A39">
              <w:rPr>
                <w:bCs/>
                <w:sz w:val="24"/>
                <w:szCs w:val="24"/>
              </w:rPr>
              <w:t>27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,8</w:t>
            </w:r>
          </w:p>
        </w:tc>
      </w:tr>
      <w:tr w:rsidR="006915AC" w:rsidRPr="005F0A40" w:rsidTr="006915AC">
        <w:trPr>
          <w:trHeight w:val="19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097767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097767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7</w:t>
            </w:r>
          </w:p>
        </w:tc>
      </w:tr>
      <w:tr w:rsidR="006915AC" w:rsidRPr="005F0A40" w:rsidTr="006915AC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097767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097767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  <w:tr w:rsidR="006915AC" w:rsidRPr="005F0A40" w:rsidTr="006915AC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097767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097767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8</w:t>
            </w:r>
          </w:p>
        </w:tc>
      </w:tr>
      <w:tr w:rsidR="006915AC" w:rsidRPr="005F0A40" w:rsidTr="006915AC">
        <w:trPr>
          <w:trHeight w:val="5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lastRenderedPageBreak/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097767">
            <w:pPr>
              <w:jc w:val="center"/>
              <w:rPr>
                <w:color w:val="000000"/>
                <w:sz w:val="24"/>
                <w:szCs w:val="24"/>
              </w:rPr>
            </w:pPr>
            <w:r w:rsidRPr="00F74A39">
              <w:rPr>
                <w:color w:val="000000"/>
                <w:sz w:val="24"/>
                <w:szCs w:val="24"/>
              </w:rPr>
              <w:t>-</w:t>
            </w:r>
            <w:r w:rsidR="00097767">
              <w:rPr>
                <w:color w:val="000000"/>
                <w:sz w:val="24"/>
                <w:szCs w:val="24"/>
              </w:rPr>
              <w:t>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097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7767">
              <w:rPr>
                <w:sz w:val="24"/>
                <w:szCs w:val="24"/>
              </w:rPr>
              <w:t>6819,5</w:t>
            </w:r>
          </w:p>
        </w:tc>
      </w:tr>
      <w:tr w:rsidR="006915AC" w:rsidRPr="005F0A40" w:rsidTr="006915AC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F686A">
              <w:rPr>
                <w:color w:val="000000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Default="006915A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915AC" w:rsidRPr="005F0A40" w:rsidTr="006915AC">
        <w:trPr>
          <w:trHeight w:val="22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6915AC" w:rsidP="00372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  <w:r w:rsidRPr="0084695D">
              <w:rPr>
                <w:color w:val="000000"/>
                <w:sz w:val="24"/>
                <w:szCs w:val="24"/>
              </w:rPr>
              <w:t xml:space="preserve"> 1 16 33050 10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84695D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6915A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4695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6915AC" w:rsidP="00372EC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6915AC" w:rsidRPr="005F0A40" w:rsidTr="006915AC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950FB" w:rsidRDefault="006915AC" w:rsidP="007635F2">
            <w:pPr>
              <w:jc w:val="center"/>
              <w:rPr>
                <w:bCs/>
                <w:sz w:val="24"/>
                <w:szCs w:val="24"/>
              </w:rPr>
            </w:pPr>
            <w:r w:rsidRPr="00F950FB">
              <w:rPr>
                <w:bCs/>
                <w:sz w:val="24"/>
                <w:szCs w:val="24"/>
              </w:rPr>
              <w:t>116</w:t>
            </w:r>
            <w:r w:rsidR="007635F2">
              <w:rPr>
                <w:bCs/>
                <w:sz w:val="24"/>
                <w:szCs w:val="24"/>
              </w:rPr>
              <w:t>1</w:t>
            </w:r>
            <w:r w:rsidRPr="00F950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950FB" w:rsidRDefault="007635F2" w:rsidP="00A95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2,</w:t>
            </w:r>
            <w:r w:rsidR="00A957E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950FB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</w:tr>
      <w:tr w:rsidR="006915AC" w:rsidRPr="005F0A40" w:rsidTr="006915AC">
        <w:trPr>
          <w:trHeight w:val="2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0F0722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EA6BC6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EA6BC6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6915AC" w:rsidRPr="005F0A40" w:rsidTr="006915AC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0F0722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763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635F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6915AC" w:rsidRPr="005F0A40" w:rsidTr="006915AC">
        <w:trPr>
          <w:trHeight w:val="8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0F0722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763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635F2">
              <w:rPr>
                <w:color w:val="000000"/>
                <w:sz w:val="24"/>
                <w:szCs w:val="24"/>
              </w:rPr>
              <w:t>7</w:t>
            </w:r>
            <w:r w:rsidRPr="000F07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  <w:tr w:rsidR="006915AC" w:rsidRPr="005F0A40" w:rsidTr="006915AC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0F0722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</w:t>
            </w:r>
            <w:r w:rsidRPr="000F0722">
              <w:rPr>
                <w:color w:val="000000"/>
                <w:sz w:val="24"/>
                <w:szCs w:val="24"/>
              </w:rPr>
              <w:lastRenderedPageBreak/>
              <w:t>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6915A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6915AC" w:rsidRPr="005F0A40" w:rsidTr="006915AC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ED6957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ED6957" w:rsidRDefault="006915AC" w:rsidP="00372EC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E35BEC" w:rsidP="00763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</w:t>
            </w:r>
            <w:r w:rsidR="007635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6915AC">
              <w:rPr>
                <w:sz w:val="24"/>
                <w:szCs w:val="24"/>
              </w:rPr>
              <w:t>,8</w:t>
            </w:r>
          </w:p>
        </w:tc>
      </w:tr>
      <w:tr w:rsidR="00E35BEC" w:rsidRPr="005F0A40" w:rsidTr="006915AC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5 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D6957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D6957" w:rsidRDefault="007635F2" w:rsidP="00372ECD">
            <w:pPr>
              <w:jc w:val="both"/>
              <w:rPr>
                <w:sz w:val="24"/>
                <w:szCs w:val="24"/>
              </w:rPr>
            </w:pPr>
            <w:r w:rsidRPr="007635F2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D6957" w:rsidRDefault="00E35BEC" w:rsidP="00372EC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E35BEC" w:rsidRPr="005F0A40" w:rsidTr="006915AC">
        <w:trPr>
          <w:trHeight w:val="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D6957" w:rsidRDefault="00E35BEC" w:rsidP="00372EC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  <w:r w:rsidRPr="0084695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A95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,</w:t>
            </w:r>
            <w:r w:rsidR="00A957E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E35BEC" w:rsidRPr="005F0A40" w:rsidTr="006915AC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D6957" w:rsidRDefault="00E35BEC" w:rsidP="00372EC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  <w:r w:rsidRPr="00ED695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</w:tr>
      <w:tr w:rsidR="00E35BEC" w:rsidRPr="005F0A40" w:rsidTr="006915AC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5F0A40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5F0A40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F950F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F950FB" w:rsidRDefault="00E35BEC" w:rsidP="00A9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6,</w:t>
            </w:r>
            <w:r w:rsidR="00A957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F950F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E35BEC" w:rsidRPr="005F0A40" w:rsidTr="006915AC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9E30E2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9E30E2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AD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</w:t>
            </w:r>
            <w:r w:rsidR="00AD1E9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</w:tr>
      <w:tr w:rsidR="00E35BEC" w:rsidRPr="005F0A40" w:rsidTr="006915AC">
        <w:trPr>
          <w:trHeight w:val="1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A6BC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</w:t>
            </w:r>
            <w:r w:rsidRPr="00EA6BC6">
              <w:rPr>
                <w:sz w:val="24"/>
                <w:szCs w:val="24"/>
              </w:rPr>
              <w:t>113 02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A6BC6" w:rsidRDefault="00E35BEC" w:rsidP="00372ECD">
            <w:pPr>
              <w:jc w:val="both"/>
              <w:rPr>
                <w:sz w:val="24"/>
                <w:szCs w:val="24"/>
              </w:rPr>
            </w:pPr>
            <w:r w:rsidRPr="00EA6BC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A6BC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7</w:t>
            </w:r>
          </w:p>
        </w:tc>
      </w:tr>
      <w:tr w:rsidR="00E35BEC" w:rsidRPr="005F0A40" w:rsidTr="006915AC">
        <w:trPr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9E30E2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6 90050 1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9E30E2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E35BEC" w:rsidRPr="005F0A40" w:rsidTr="006915AC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097767" w:rsidRDefault="00E35BEC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97767">
              <w:rPr>
                <w:sz w:val="24"/>
                <w:szCs w:val="24"/>
              </w:rPr>
              <w:t>992 1 11 0904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097767" w:rsidRDefault="00E35BEC" w:rsidP="00097767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97767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097767">
              <w:rPr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097767" w:rsidRDefault="00E35BEC" w:rsidP="00372ECD">
            <w:pPr>
              <w:jc w:val="center"/>
              <w:rPr>
                <w:sz w:val="24"/>
                <w:szCs w:val="24"/>
              </w:rPr>
            </w:pPr>
            <w:r w:rsidRPr="00097767">
              <w:rPr>
                <w:sz w:val="24"/>
                <w:szCs w:val="24"/>
              </w:rPr>
              <w:lastRenderedPageBreak/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097767" w:rsidRDefault="00E35BEC" w:rsidP="00A9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</w:t>
            </w:r>
            <w:r w:rsidR="00A957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097767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1</w:t>
            </w:r>
          </w:p>
        </w:tc>
      </w:tr>
      <w:tr w:rsidR="00E35BEC" w:rsidRPr="005F0A40" w:rsidTr="006915A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lastRenderedPageBreak/>
              <w:t>992 2 02 15001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167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167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E33DA6">
              <w:rPr>
                <w:sz w:val="24"/>
                <w:szCs w:val="24"/>
              </w:rPr>
              <w:t>,0</w:t>
            </w:r>
          </w:p>
        </w:tc>
      </w:tr>
      <w:tr w:rsidR="00E35BEC" w:rsidRPr="005F0A40" w:rsidTr="006915A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953554" w:rsidRDefault="00E35BEC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953554">
              <w:rPr>
                <w:bCs/>
                <w:color w:val="000000"/>
                <w:sz w:val="24"/>
                <w:szCs w:val="24"/>
              </w:rPr>
              <w:t>2 02 25519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953554" w:rsidRDefault="00E35BEC" w:rsidP="00372ECD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53554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953554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 w:rsidRPr="00953554">
              <w:rPr>
                <w:bCs/>
                <w:sz w:val="24"/>
                <w:szCs w:val="24"/>
              </w:rPr>
              <w:t>23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2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33D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33DA6">
              <w:rPr>
                <w:sz w:val="24"/>
                <w:szCs w:val="24"/>
              </w:rPr>
              <w:t>0,0</w:t>
            </w:r>
          </w:p>
        </w:tc>
      </w:tr>
      <w:tr w:rsidR="00E35BEC" w:rsidRPr="005F0A40" w:rsidTr="00097767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002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097767">
            <w:pPr>
              <w:jc w:val="center"/>
            </w:pPr>
            <w:r w:rsidRPr="008325D6">
              <w:rPr>
                <w:bCs/>
                <w:sz w:val="24"/>
                <w:szCs w:val="24"/>
              </w:rPr>
              <w:t>100,0</w:t>
            </w:r>
          </w:p>
        </w:tc>
      </w:tr>
      <w:tr w:rsidR="00E35BEC" w:rsidRPr="005F0A40" w:rsidTr="00097767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5118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4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097767">
            <w:pPr>
              <w:jc w:val="center"/>
            </w:pPr>
            <w:r w:rsidRPr="008325D6">
              <w:rPr>
                <w:bCs/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19 60010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A97345" w:rsidRDefault="00E35BEC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A97345">
              <w:rPr>
                <w:bCs/>
                <w:color w:val="000000"/>
                <w:sz w:val="24"/>
                <w:szCs w:val="24"/>
              </w:rPr>
              <w:t>2 19 35118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EC" w:rsidRPr="00A97345" w:rsidRDefault="00E35BEC" w:rsidP="00372ECD">
            <w:pPr>
              <w:jc w:val="both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5F0A40" w:rsidRDefault="00E35BEC" w:rsidP="00372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5F0A40" w:rsidRDefault="00E35BE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EC" w:rsidRPr="005F0A40" w:rsidRDefault="007635F2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EC" w:rsidRPr="005F0A40" w:rsidRDefault="007635F2" w:rsidP="00AD1E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6</w:t>
            </w:r>
            <w:r w:rsidR="00AD1E9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="00AD1E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EC" w:rsidRPr="005F0A40" w:rsidRDefault="00AD1E98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8</w:t>
            </w:r>
          </w:p>
        </w:tc>
      </w:tr>
    </w:tbl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2ECD" w:rsidRPr="001935CA" w:rsidRDefault="00372EC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Pr="001935CA" w:rsidRDefault="00A2479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 xml:space="preserve">Начальник финансового отдела администрации </w:t>
      </w:r>
    </w:p>
    <w:p w:rsidR="00A24794" w:rsidRPr="001935CA" w:rsidRDefault="00A2479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>Родниковского сельского поселения</w:t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="001935CA">
        <w:rPr>
          <w:sz w:val="28"/>
          <w:szCs w:val="28"/>
        </w:rPr>
        <w:t xml:space="preserve">      </w:t>
      </w:r>
      <w:r w:rsidRPr="001935CA">
        <w:rPr>
          <w:color w:val="000000"/>
          <w:sz w:val="28"/>
          <w:szCs w:val="28"/>
        </w:rPr>
        <w:t>С.А. Белова</w:t>
      </w:r>
    </w:p>
    <w:p w:rsidR="00A24794" w:rsidRDefault="00A2479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003124" w:rsidRPr="00DB5061" w:rsidRDefault="00003124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  <w:r w:rsidR="009A6D99" w:rsidRPr="00DB5061">
        <w:rPr>
          <w:sz w:val="28"/>
          <w:szCs w:val="28"/>
        </w:rPr>
        <w:t>2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CB17F0" w:rsidRPr="00C85CD2" w:rsidRDefault="00CB17F0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4"/>
          <w:szCs w:val="24"/>
        </w:rPr>
      </w:pP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343A2D" w:rsidRPr="00CE58CB" w:rsidRDefault="00343A2D" w:rsidP="00003124">
      <w:pPr>
        <w:jc w:val="both"/>
        <w:rPr>
          <w:sz w:val="28"/>
          <w:szCs w:val="28"/>
        </w:rPr>
      </w:pPr>
    </w:p>
    <w:p w:rsidR="00003124" w:rsidRDefault="00003124" w:rsidP="000031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источников дефицита бюджета Родниковского сельского поселения Курганинского район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 за </w:t>
      </w:r>
      <w:r w:rsidR="007E7ABB">
        <w:rPr>
          <w:sz w:val="28"/>
          <w:szCs w:val="28"/>
        </w:rPr>
        <w:t>2019 год</w:t>
      </w:r>
    </w:p>
    <w:p w:rsidR="00343A2D" w:rsidRDefault="00343A2D" w:rsidP="00003124">
      <w:pPr>
        <w:jc w:val="center"/>
        <w:rPr>
          <w:sz w:val="28"/>
          <w:szCs w:val="28"/>
        </w:rPr>
      </w:pPr>
    </w:p>
    <w:p w:rsidR="00C85CD2" w:rsidRPr="00343A2D" w:rsidRDefault="00A56690" w:rsidP="00343A2D">
      <w:pPr>
        <w:jc w:val="both"/>
        <w:rPr>
          <w:sz w:val="26"/>
          <w:szCs w:val="26"/>
        </w:rPr>
      </w:pP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="00C85CD2">
        <w:rPr>
          <w:sz w:val="26"/>
          <w:szCs w:val="26"/>
        </w:rPr>
        <w:t xml:space="preserve">          </w:t>
      </w:r>
      <w:r w:rsidRPr="00A56690">
        <w:rPr>
          <w:sz w:val="26"/>
          <w:szCs w:val="26"/>
        </w:rPr>
        <w:t>(тыс. руб.)</w:t>
      </w:r>
    </w:p>
    <w:tbl>
      <w:tblPr>
        <w:tblW w:w="10065" w:type="dxa"/>
        <w:tblInd w:w="-34" w:type="dxa"/>
        <w:tblLook w:val="04A0"/>
      </w:tblPr>
      <w:tblGrid>
        <w:gridCol w:w="1843"/>
        <w:gridCol w:w="4666"/>
        <w:gridCol w:w="1288"/>
        <w:gridCol w:w="1276"/>
        <w:gridCol w:w="992"/>
      </w:tblGrid>
      <w:tr w:rsidR="008C59CD" w:rsidRPr="00B95ABE" w:rsidTr="00343A2D">
        <w:trPr>
          <w:trHeight w:val="9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43A2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Код</w:t>
            </w:r>
          </w:p>
        </w:tc>
        <w:tc>
          <w:tcPr>
            <w:tcW w:w="4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Наименование групп, подгрупп,</w:t>
            </w:r>
          </w:p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A"/>
                <w:sz w:val="24"/>
                <w:szCs w:val="24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 xml:space="preserve">Факт на 2019 год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В % к плану 2019 г.</w:t>
            </w:r>
          </w:p>
        </w:tc>
      </w:tr>
      <w:tr w:rsidR="008C59CD" w:rsidRPr="00B95ABE" w:rsidTr="00343A2D">
        <w:trPr>
          <w:trHeight w:val="14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</w:t>
            </w:r>
          </w:p>
        </w:tc>
      </w:tr>
      <w:tr w:rsidR="008C59CD" w:rsidRPr="00B95ABE" w:rsidTr="00343A2D">
        <w:trPr>
          <w:trHeight w:val="31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8C59CD" w:rsidRPr="00B95ABE">
              <w:rPr>
                <w:sz w:val="24"/>
                <w:szCs w:val="24"/>
              </w:rPr>
              <w:t xml:space="preserve"> 01 00 00 00 00 0000 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6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5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3 00 00 00 0000 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3 01 00 00 0000 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3 01 00 00 0000 7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3 01 00 00 0000 8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992 01 03 01 00 10 0000 8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  <w:r w:rsidR="008C59CD" w:rsidRPr="00B95ABE"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5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343A2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C59CD">
              <w:rPr>
                <w:bCs/>
                <w:sz w:val="24"/>
                <w:szCs w:val="24"/>
              </w:rPr>
              <w:t>10,8</w:t>
            </w:r>
          </w:p>
        </w:tc>
      </w:tr>
      <w:tr w:rsidR="008C59CD" w:rsidRPr="00B95ABE" w:rsidTr="00343A2D">
        <w:trPr>
          <w:trHeight w:val="41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0 00 00 0000 5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343A2D">
        <w:trPr>
          <w:trHeight w:val="4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2 00 00 0000 5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343A2D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343A2D">
        <w:trPr>
          <w:trHeight w:val="69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343A2D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0 00 00 0000 6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343A2D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2 00 00 0000 6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343A2D">
        <w:trPr>
          <w:trHeight w:val="6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343A2D">
        <w:trPr>
          <w:trHeight w:val="59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</w:tbl>
    <w:p w:rsidR="00CE58CB" w:rsidRDefault="00CE58CB" w:rsidP="00003124">
      <w:pPr>
        <w:tabs>
          <w:tab w:val="left" w:pos="3269"/>
        </w:tabs>
        <w:rPr>
          <w:sz w:val="28"/>
          <w:szCs w:val="28"/>
        </w:rPr>
      </w:pPr>
    </w:p>
    <w:p w:rsidR="00343A2D" w:rsidRPr="00CE58CB" w:rsidRDefault="00343A2D" w:rsidP="00003124">
      <w:pPr>
        <w:tabs>
          <w:tab w:val="left" w:pos="3269"/>
        </w:tabs>
        <w:rPr>
          <w:sz w:val="28"/>
          <w:szCs w:val="28"/>
        </w:rPr>
      </w:pPr>
    </w:p>
    <w:p w:rsidR="00003124" w:rsidRPr="001935CA" w:rsidRDefault="00003124" w:rsidP="0000312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 xml:space="preserve">Начальник финансового отдела администрации </w:t>
      </w:r>
    </w:p>
    <w:p w:rsidR="00700B57" w:rsidRDefault="00003124" w:rsidP="00700B57">
      <w:pPr>
        <w:tabs>
          <w:tab w:val="left" w:pos="3269"/>
        </w:tabs>
        <w:rPr>
          <w:color w:val="000000"/>
          <w:sz w:val="28"/>
          <w:szCs w:val="28"/>
        </w:rPr>
      </w:pPr>
      <w:r w:rsidRPr="001935CA">
        <w:rPr>
          <w:sz w:val="28"/>
          <w:szCs w:val="28"/>
        </w:rPr>
        <w:t>Родниковского сельского поселения</w:t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1935CA">
        <w:rPr>
          <w:color w:val="000000"/>
          <w:sz w:val="28"/>
          <w:szCs w:val="28"/>
        </w:rPr>
        <w:t>С.А. Белова</w:t>
      </w: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F72CC">
      <w:pPr>
        <w:shd w:val="clear" w:color="auto" w:fill="FFFFFF"/>
        <w:ind w:left="5103"/>
        <w:jc w:val="center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>ПРИЛОЖЕНИЕ № 2</w:t>
      </w:r>
    </w:p>
    <w:p w:rsidR="007F72CC" w:rsidRDefault="007F72CC" w:rsidP="007F72CC">
      <w:pPr>
        <w:shd w:val="clear" w:color="auto" w:fill="FFFFFF"/>
        <w:ind w:left="5103"/>
        <w:jc w:val="center"/>
        <w:rPr>
          <w:color w:val="000000"/>
          <w:spacing w:val="-10"/>
          <w:sz w:val="28"/>
          <w:szCs w:val="28"/>
        </w:rPr>
      </w:pPr>
    </w:p>
    <w:p w:rsidR="007F72CC" w:rsidRDefault="007F72CC" w:rsidP="007F72CC">
      <w:pPr>
        <w:shd w:val="clear" w:color="auto" w:fill="FFFFFF"/>
        <w:spacing w:line="317" w:lineRule="exact"/>
        <w:ind w:left="510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решению Совета</w:t>
      </w:r>
    </w:p>
    <w:p w:rsidR="007F72CC" w:rsidRDefault="007F72CC" w:rsidP="007F72CC">
      <w:pPr>
        <w:shd w:val="clear" w:color="auto" w:fill="FFFFFF"/>
        <w:spacing w:line="317" w:lineRule="exact"/>
        <w:ind w:left="5103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Родниковского сельского </w:t>
      </w:r>
      <w:r>
        <w:rPr>
          <w:color w:val="000000"/>
          <w:spacing w:val="4"/>
          <w:sz w:val="28"/>
          <w:szCs w:val="28"/>
        </w:rPr>
        <w:t>поселения</w:t>
      </w:r>
    </w:p>
    <w:p w:rsidR="007F72CC" w:rsidRDefault="007F72CC" w:rsidP="007F72CC">
      <w:pPr>
        <w:shd w:val="clear" w:color="auto" w:fill="FFFFFF"/>
        <w:spacing w:line="317" w:lineRule="exact"/>
        <w:ind w:left="5103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урганинского района</w:t>
      </w:r>
    </w:p>
    <w:p w:rsidR="007F72CC" w:rsidRPr="00754DAB" w:rsidRDefault="00BB0076" w:rsidP="007F72CC">
      <w:pPr>
        <w:shd w:val="clear" w:color="auto" w:fill="FFFFFF"/>
        <w:spacing w:line="317" w:lineRule="exact"/>
        <w:ind w:left="5103"/>
        <w:jc w:val="center"/>
        <w:rPr>
          <w:spacing w:val="4"/>
          <w:sz w:val="28"/>
          <w:szCs w:val="28"/>
        </w:rPr>
      </w:pPr>
      <w:r w:rsidRPr="00754DAB">
        <w:rPr>
          <w:spacing w:val="4"/>
          <w:sz w:val="28"/>
          <w:szCs w:val="28"/>
        </w:rPr>
        <w:t xml:space="preserve">от </w:t>
      </w:r>
      <w:r w:rsidR="00754DAB">
        <w:rPr>
          <w:spacing w:val="4"/>
          <w:sz w:val="28"/>
          <w:szCs w:val="28"/>
        </w:rPr>
        <w:t>18</w:t>
      </w:r>
      <w:r w:rsidRPr="00754DAB">
        <w:rPr>
          <w:spacing w:val="4"/>
          <w:sz w:val="28"/>
          <w:szCs w:val="28"/>
        </w:rPr>
        <w:t xml:space="preserve"> </w:t>
      </w:r>
      <w:r w:rsidR="00754DAB">
        <w:rPr>
          <w:spacing w:val="4"/>
          <w:sz w:val="28"/>
          <w:szCs w:val="28"/>
        </w:rPr>
        <w:t>июня</w:t>
      </w:r>
      <w:r w:rsidRPr="00754DAB">
        <w:rPr>
          <w:spacing w:val="4"/>
          <w:sz w:val="28"/>
          <w:szCs w:val="28"/>
        </w:rPr>
        <w:t xml:space="preserve"> 2020 года № </w:t>
      </w:r>
      <w:r w:rsidR="00754DAB">
        <w:rPr>
          <w:spacing w:val="4"/>
          <w:sz w:val="28"/>
          <w:szCs w:val="28"/>
        </w:rPr>
        <w:t>41</w:t>
      </w:r>
    </w:p>
    <w:p w:rsidR="007F72CC" w:rsidRDefault="007F72CC" w:rsidP="007F72CC">
      <w:pPr>
        <w:shd w:val="clear" w:color="auto" w:fill="FFFFFF"/>
        <w:spacing w:line="317" w:lineRule="exact"/>
        <w:ind w:left="5040" w:firstLine="720"/>
        <w:rPr>
          <w:iCs/>
          <w:color w:val="000000"/>
          <w:spacing w:val="13"/>
          <w:w w:val="85"/>
          <w:sz w:val="28"/>
          <w:szCs w:val="28"/>
        </w:rPr>
      </w:pPr>
    </w:p>
    <w:p w:rsidR="007F72CC" w:rsidRDefault="007F72CC" w:rsidP="007F72CC">
      <w:pPr>
        <w:jc w:val="both"/>
        <w:rPr>
          <w:sz w:val="28"/>
          <w:szCs w:val="28"/>
        </w:rPr>
      </w:pPr>
    </w:p>
    <w:p w:rsidR="007F72CC" w:rsidRDefault="007F72CC" w:rsidP="007F72CC">
      <w:pPr>
        <w:jc w:val="both"/>
        <w:rPr>
          <w:sz w:val="28"/>
          <w:szCs w:val="28"/>
        </w:rPr>
      </w:pPr>
    </w:p>
    <w:p w:rsidR="007F72CC" w:rsidRPr="007F72CC" w:rsidRDefault="007F72CC" w:rsidP="007F72CC">
      <w:pPr>
        <w:jc w:val="center"/>
        <w:rPr>
          <w:sz w:val="28"/>
          <w:szCs w:val="28"/>
        </w:rPr>
      </w:pPr>
      <w:r w:rsidRPr="007F72CC">
        <w:rPr>
          <w:sz w:val="28"/>
          <w:szCs w:val="28"/>
        </w:rPr>
        <w:t>СОСТАВ ОРГКОМИТЕТА</w:t>
      </w:r>
    </w:p>
    <w:p w:rsidR="007F72CC" w:rsidRPr="007F72CC" w:rsidRDefault="007F72CC" w:rsidP="007F72CC">
      <w:pPr>
        <w:jc w:val="center"/>
        <w:rPr>
          <w:sz w:val="28"/>
          <w:szCs w:val="28"/>
        </w:rPr>
      </w:pPr>
      <w:r w:rsidRPr="007F72CC">
        <w:rPr>
          <w:sz w:val="28"/>
          <w:szCs w:val="28"/>
        </w:rPr>
        <w:t xml:space="preserve">по учету предложений и проведению публичных слушаний проекта </w:t>
      </w:r>
    </w:p>
    <w:p w:rsidR="007F72CC" w:rsidRPr="007F72CC" w:rsidRDefault="007F72CC" w:rsidP="007F72CC">
      <w:pPr>
        <w:jc w:val="center"/>
        <w:rPr>
          <w:sz w:val="28"/>
          <w:szCs w:val="28"/>
        </w:rPr>
      </w:pPr>
      <w:r w:rsidRPr="007F72CC">
        <w:rPr>
          <w:sz w:val="28"/>
          <w:szCs w:val="28"/>
        </w:rPr>
        <w:t xml:space="preserve">отчета об исполнении бюджета Родниковского сельского поселения Курганинского района за 2019 год </w:t>
      </w:r>
    </w:p>
    <w:p w:rsidR="007F72CC" w:rsidRDefault="007F72CC" w:rsidP="007F72CC">
      <w:pPr>
        <w:jc w:val="both"/>
        <w:rPr>
          <w:sz w:val="28"/>
          <w:szCs w:val="28"/>
        </w:rPr>
      </w:pPr>
    </w:p>
    <w:p w:rsidR="007F72CC" w:rsidRDefault="007F72CC" w:rsidP="007F72CC">
      <w:pPr>
        <w:snapToGri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7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84"/>
      </w:tblGrid>
      <w:tr w:rsidR="007F72CC" w:rsidRPr="00AB65FC" w:rsidTr="00834E26">
        <w:trPr>
          <w:trHeight w:val="313"/>
        </w:trPr>
        <w:tc>
          <w:tcPr>
            <w:tcW w:w="5637" w:type="dxa"/>
          </w:tcPr>
          <w:p w:rsidR="007F72CC" w:rsidRPr="00AB65FC" w:rsidRDefault="007F72CC" w:rsidP="00834E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Pr="00AB65FC" w:rsidRDefault="007F72CC" w:rsidP="00834E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умов Владимир Владимирович</w:t>
            </w:r>
          </w:p>
        </w:tc>
      </w:tr>
      <w:tr w:rsidR="007F72CC" w:rsidRPr="00AB65FC" w:rsidTr="00834E26">
        <w:trPr>
          <w:trHeight w:val="313"/>
        </w:trPr>
        <w:tc>
          <w:tcPr>
            <w:tcW w:w="5637" w:type="dxa"/>
          </w:tcPr>
          <w:p w:rsidR="007F72CC" w:rsidRPr="00AB65FC" w:rsidRDefault="007F72CC" w:rsidP="00834E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Pr="00AB65FC" w:rsidRDefault="007F72CC" w:rsidP="00834E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ме Борис Викторович</w:t>
            </w:r>
          </w:p>
        </w:tc>
      </w:tr>
      <w:tr w:rsidR="007F72CC" w:rsidRPr="00AB65FC" w:rsidTr="00834E26">
        <w:trPr>
          <w:trHeight w:val="313"/>
        </w:trPr>
        <w:tc>
          <w:tcPr>
            <w:tcW w:w="5637" w:type="dxa"/>
          </w:tcPr>
          <w:p w:rsidR="007F72CC" w:rsidRPr="00AB65FC" w:rsidRDefault="007F72CC" w:rsidP="00834E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Pr="00AB65FC" w:rsidRDefault="007F72CC" w:rsidP="00834E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унский Иван Георгиевич</w:t>
            </w:r>
          </w:p>
        </w:tc>
      </w:tr>
      <w:tr w:rsidR="007F72CC" w:rsidRPr="00AB65FC" w:rsidTr="00834E26">
        <w:trPr>
          <w:trHeight w:val="328"/>
        </w:trPr>
        <w:tc>
          <w:tcPr>
            <w:tcW w:w="5637" w:type="dxa"/>
          </w:tcPr>
          <w:p w:rsidR="007F72CC" w:rsidRPr="00AB65FC" w:rsidRDefault="007F72CC" w:rsidP="00834E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Pr="00AB65FC" w:rsidRDefault="007F72CC" w:rsidP="00834E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Владислав Юрьевич</w:t>
            </w:r>
          </w:p>
        </w:tc>
      </w:tr>
      <w:tr w:rsidR="007F72CC" w:rsidRPr="00AB65FC" w:rsidTr="00834E26">
        <w:trPr>
          <w:trHeight w:val="328"/>
        </w:trPr>
        <w:tc>
          <w:tcPr>
            <w:tcW w:w="5637" w:type="dxa"/>
          </w:tcPr>
          <w:p w:rsidR="007F72CC" w:rsidRDefault="007F72CC" w:rsidP="00834E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Default="007F72CC" w:rsidP="00834E26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йворонская Ася </w:t>
            </w:r>
            <w:r w:rsidRPr="008F6C4A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асильевна</w:t>
            </w:r>
          </w:p>
        </w:tc>
      </w:tr>
    </w:tbl>
    <w:p w:rsidR="007F72CC" w:rsidRDefault="007F72CC" w:rsidP="007F72CC">
      <w:pPr>
        <w:rPr>
          <w:sz w:val="28"/>
          <w:szCs w:val="28"/>
        </w:rPr>
      </w:pPr>
    </w:p>
    <w:p w:rsidR="007F72CC" w:rsidRDefault="007F72CC" w:rsidP="007F72CC">
      <w:pPr>
        <w:rPr>
          <w:sz w:val="28"/>
          <w:szCs w:val="28"/>
        </w:rPr>
      </w:pPr>
    </w:p>
    <w:p w:rsidR="007F72CC" w:rsidRDefault="007F72CC" w:rsidP="007F72CC">
      <w:pPr>
        <w:rPr>
          <w:sz w:val="28"/>
          <w:szCs w:val="28"/>
        </w:rPr>
      </w:pPr>
      <w:r>
        <w:rPr>
          <w:sz w:val="28"/>
          <w:szCs w:val="28"/>
        </w:rPr>
        <w:t>Глава Родниковского сельского поселения</w:t>
      </w:r>
    </w:p>
    <w:p w:rsidR="007F72CC" w:rsidRPr="001935CA" w:rsidRDefault="007F72CC" w:rsidP="007F72CC">
      <w:pPr>
        <w:tabs>
          <w:tab w:val="left" w:pos="3269"/>
        </w:tabs>
        <w:rPr>
          <w:sz w:val="28"/>
          <w:szCs w:val="28"/>
        </w:rPr>
      </w:pPr>
      <w:r w:rsidRPr="00D811F3">
        <w:rPr>
          <w:bCs/>
          <w:sz w:val="28"/>
          <w:szCs w:val="28"/>
        </w:rPr>
        <w:t>Курганинского района</w:t>
      </w:r>
      <w:r w:rsidRPr="00D811F3">
        <w:rPr>
          <w:sz w:val="28"/>
          <w:szCs w:val="28"/>
          <w:lang w:eastAsia="en-US"/>
        </w:rPr>
        <w:tab/>
      </w:r>
      <w:r w:rsidRPr="00D811F3">
        <w:rPr>
          <w:sz w:val="28"/>
          <w:szCs w:val="28"/>
          <w:lang w:eastAsia="en-US"/>
        </w:rPr>
        <w:tab/>
      </w:r>
      <w:r w:rsidRPr="00D811F3">
        <w:rPr>
          <w:sz w:val="28"/>
          <w:szCs w:val="28"/>
          <w:lang w:eastAsia="en-US"/>
        </w:rPr>
        <w:tab/>
      </w:r>
      <w:r w:rsidRPr="00D811F3">
        <w:rPr>
          <w:sz w:val="28"/>
          <w:szCs w:val="28"/>
        </w:rPr>
        <w:tab/>
      </w:r>
      <w:r w:rsidRPr="00D811F3">
        <w:rPr>
          <w:sz w:val="28"/>
          <w:szCs w:val="28"/>
        </w:rPr>
        <w:tab/>
      </w:r>
      <w:r w:rsidRPr="00D811F3">
        <w:rPr>
          <w:sz w:val="28"/>
          <w:szCs w:val="28"/>
        </w:rPr>
        <w:tab/>
      </w:r>
      <w:r w:rsidRPr="00D811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11F3">
        <w:rPr>
          <w:sz w:val="28"/>
          <w:szCs w:val="28"/>
        </w:rPr>
        <w:t>Е.А. Тарасов</w:t>
      </w:r>
    </w:p>
    <w:p w:rsidR="007F72CC" w:rsidRPr="00CB17F0" w:rsidRDefault="007F72CC" w:rsidP="007F72CC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Pr="00CB17F0" w:rsidRDefault="007F72CC" w:rsidP="007F72CC">
      <w:pPr>
        <w:tabs>
          <w:tab w:val="left" w:pos="3269"/>
        </w:tabs>
        <w:rPr>
          <w:color w:val="000000"/>
          <w:sz w:val="28"/>
          <w:szCs w:val="28"/>
        </w:rPr>
      </w:pPr>
    </w:p>
    <w:sectPr w:rsidR="007F72CC" w:rsidRPr="00CB17F0" w:rsidSect="00784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1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167" w:rsidRDefault="00484167">
      <w:r>
        <w:separator/>
      </w:r>
    </w:p>
  </w:endnote>
  <w:endnote w:type="continuationSeparator" w:id="1">
    <w:p w:rsidR="00484167" w:rsidRDefault="00484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2" w:rsidRDefault="00DB61A2" w:rsidP="00A24794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2" w:rsidRDefault="00DB61A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2" w:rsidRDefault="00DB61A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2" w:rsidRDefault="00DB61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167" w:rsidRDefault="00484167">
      <w:r>
        <w:separator/>
      </w:r>
    </w:p>
  </w:footnote>
  <w:footnote w:type="continuationSeparator" w:id="1">
    <w:p w:rsidR="00484167" w:rsidRDefault="00484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2" w:rsidRPr="00A24794" w:rsidRDefault="00A56A96" w:rsidP="00A24794">
    <w:pPr>
      <w:pStyle w:val="af4"/>
      <w:jc w:val="center"/>
      <w:rPr>
        <w:sz w:val="24"/>
        <w:szCs w:val="24"/>
      </w:rPr>
    </w:pPr>
    <w:r w:rsidRPr="00A24794">
      <w:rPr>
        <w:sz w:val="24"/>
        <w:szCs w:val="24"/>
      </w:rPr>
      <w:fldChar w:fldCharType="begin"/>
    </w:r>
    <w:r w:rsidR="00DB61A2" w:rsidRPr="00A24794">
      <w:rPr>
        <w:sz w:val="24"/>
        <w:szCs w:val="24"/>
      </w:rPr>
      <w:instrText xml:space="preserve"> PAGE   \* MERGEFORMAT </w:instrText>
    </w:r>
    <w:r w:rsidRPr="00A24794">
      <w:rPr>
        <w:sz w:val="24"/>
        <w:szCs w:val="24"/>
      </w:rPr>
      <w:fldChar w:fldCharType="separate"/>
    </w:r>
    <w:r w:rsidR="00754DAB">
      <w:rPr>
        <w:noProof/>
        <w:sz w:val="24"/>
        <w:szCs w:val="24"/>
      </w:rPr>
      <w:t>9</w:t>
    </w:r>
    <w:r w:rsidRPr="00A24794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2" w:rsidRDefault="00DB61A2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2" w:rsidRDefault="00DB61A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2" w:rsidRDefault="00A56A96">
    <w:pPr>
      <w:pStyle w:val="af4"/>
      <w:jc w:val="center"/>
    </w:pPr>
    <w:r>
      <w:rPr>
        <w:sz w:val="24"/>
        <w:szCs w:val="24"/>
      </w:rPr>
      <w:fldChar w:fldCharType="begin"/>
    </w:r>
    <w:r w:rsidR="00DB61A2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754DAB">
      <w:rPr>
        <w:noProof/>
        <w:sz w:val="24"/>
        <w:szCs w:val="24"/>
      </w:rPr>
      <w:t>63</w:t>
    </w:r>
    <w:r>
      <w:rPr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2" w:rsidRDefault="00DB61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24794"/>
    <w:rsid w:val="0000019F"/>
    <w:rsid w:val="00003124"/>
    <w:rsid w:val="0001074C"/>
    <w:rsid w:val="00011756"/>
    <w:rsid w:val="0004352A"/>
    <w:rsid w:val="00044A09"/>
    <w:rsid w:val="0004562C"/>
    <w:rsid w:val="0004562F"/>
    <w:rsid w:val="00047DC9"/>
    <w:rsid w:val="0005124A"/>
    <w:rsid w:val="00057B5A"/>
    <w:rsid w:val="0006629F"/>
    <w:rsid w:val="000800C1"/>
    <w:rsid w:val="00091A43"/>
    <w:rsid w:val="00097767"/>
    <w:rsid w:val="000A0773"/>
    <w:rsid w:val="000B4924"/>
    <w:rsid w:val="000C0E24"/>
    <w:rsid w:val="000D39A4"/>
    <w:rsid w:val="000F47D2"/>
    <w:rsid w:val="001007FC"/>
    <w:rsid w:val="00103292"/>
    <w:rsid w:val="00106499"/>
    <w:rsid w:val="0010797B"/>
    <w:rsid w:val="00150D92"/>
    <w:rsid w:val="00153F18"/>
    <w:rsid w:val="00170A06"/>
    <w:rsid w:val="001935CA"/>
    <w:rsid w:val="00195B6F"/>
    <w:rsid w:val="001B0E68"/>
    <w:rsid w:val="001E7F0D"/>
    <w:rsid w:val="001F4DED"/>
    <w:rsid w:val="00215C5F"/>
    <w:rsid w:val="0022581C"/>
    <w:rsid w:val="00225A23"/>
    <w:rsid w:val="002260EC"/>
    <w:rsid w:val="00230CCE"/>
    <w:rsid w:val="002366EB"/>
    <w:rsid w:val="0024305B"/>
    <w:rsid w:val="00276940"/>
    <w:rsid w:val="002A5E03"/>
    <w:rsid w:val="002C5FC0"/>
    <w:rsid w:val="002D10DE"/>
    <w:rsid w:val="002D692A"/>
    <w:rsid w:val="002E0898"/>
    <w:rsid w:val="002E1243"/>
    <w:rsid w:val="002E3406"/>
    <w:rsid w:val="002E4D8F"/>
    <w:rsid w:val="002F11FD"/>
    <w:rsid w:val="002F1E82"/>
    <w:rsid w:val="002F4E41"/>
    <w:rsid w:val="0032487B"/>
    <w:rsid w:val="00330449"/>
    <w:rsid w:val="003330C9"/>
    <w:rsid w:val="00340A21"/>
    <w:rsid w:val="003431F5"/>
    <w:rsid w:val="00343A2D"/>
    <w:rsid w:val="003440EA"/>
    <w:rsid w:val="00344F70"/>
    <w:rsid w:val="00353C83"/>
    <w:rsid w:val="00356AAF"/>
    <w:rsid w:val="00362B05"/>
    <w:rsid w:val="00365208"/>
    <w:rsid w:val="00370524"/>
    <w:rsid w:val="00372ECD"/>
    <w:rsid w:val="003753C3"/>
    <w:rsid w:val="003A416B"/>
    <w:rsid w:val="003B3C22"/>
    <w:rsid w:val="003B79A5"/>
    <w:rsid w:val="003D0953"/>
    <w:rsid w:val="003E609E"/>
    <w:rsid w:val="004070BE"/>
    <w:rsid w:val="0041557E"/>
    <w:rsid w:val="004209FE"/>
    <w:rsid w:val="004257D2"/>
    <w:rsid w:val="0043680B"/>
    <w:rsid w:val="00442101"/>
    <w:rsid w:val="00447F5D"/>
    <w:rsid w:val="00450C7A"/>
    <w:rsid w:val="0045139F"/>
    <w:rsid w:val="0045657D"/>
    <w:rsid w:val="00476BF2"/>
    <w:rsid w:val="00484167"/>
    <w:rsid w:val="00485501"/>
    <w:rsid w:val="004A39BA"/>
    <w:rsid w:val="004B037C"/>
    <w:rsid w:val="004B2E84"/>
    <w:rsid w:val="004B6BC8"/>
    <w:rsid w:val="004C285A"/>
    <w:rsid w:val="004D608A"/>
    <w:rsid w:val="004F04F4"/>
    <w:rsid w:val="004F4024"/>
    <w:rsid w:val="004F7F56"/>
    <w:rsid w:val="0050207B"/>
    <w:rsid w:val="00510989"/>
    <w:rsid w:val="0051114D"/>
    <w:rsid w:val="00524484"/>
    <w:rsid w:val="005504FE"/>
    <w:rsid w:val="00555C75"/>
    <w:rsid w:val="00571B1C"/>
    <w:rsid w:val="005766D2"/>
    <w:rsid w:val="005B14C8"/>
    <w:rsid w:val="005B58A5"/>
    <w:rsid w:val="005C44C0"/>
    <w:rsid w:val="005C5FF1"/>
    <w:rsid w:val="005E5E8F"/>
    <w:rsid w:val="006038BF"/>
    <w:rsid w:val="006038F6"/>
    <w:rsid w:val="00620044"/>
    <w:rsid w:val="00631748"/>
    <w:rsid w:val="0064715A"/>
    <w:rsid w:val="0066534F"/>
    <w:rsid w:val="00680141"/>
    <w:rsid w:val="0068153C"/>
    <w:rsid w:val="006870AA"/>
    <w:rsid w:val="006915AC"/>
    <w:rsid w:val="006A1978"/>
    <w:rsid w:val="006A47A5"/>
    <w:rsid w:val="006A6E28"/>
    <w:rsid w:val="006B7DCF"/>
    <w:rsid w:val="006C076F"/>
    <w:rsid w:val="006C728C"/>
    <w:rsid w:val="006D3F7F"/>
    <w:rsid w:val="006F0010"/>
    <w:rsid w:val="006F0C9E"/>
    <w:rsid w:val="00700B57"/>
    <w:rsid w:val="007255E0"/>
    <w:rsid w:val="00754DAB"/>
    <w:rsid w:val="007635F2"/>
    <w:rsid w:val="00784BED"/>
    <w:rsid w:val="00790DFE"/>
    <w:rsid w:val="0079426A"/>
    <w:rsid w:val="007B1BDF"/>
    <w:rsid w:val="007B4DA9"/>
    <w:rsid w:val="007B5CD5"/>
    <w:rsid w:val="007E7ABB"/>
    <w:rsid w:val="007F72CC"/>
    <w:rsid w:val="00816669"/>
    <w:rsid w:val="00830997"/>
    <w:rsid w:val="00834E26"/>
    <w:rsid w:val="00837E1A"/>
    <w:rsid w:val="0084314E"/>
    <w:rsid w:val="008568B9"/>
    <w:rsid w:val="00866A39"/>
    <w:rsid w:val="008706F9"/>
    <w:rsid w:val="00872993"/>
    <w:rsid w:val="00877B39"/>
    <w:rsid w:val="00883661"/>
    <w:rsid w:val="008C59CD"/>
    <w:rsid w:val="008D2A1D"/>
    <w:rsid w:val="008D6E59"/>
    <w:rsid w:val="008F2FF1"/>
    <w:rsid w:val="009014EC"/>
    <w:rsid w:val="00904FB3"/>
    <w:rsid w:val="00916FE6"/>
    <w:rsid w:val="00924C76"/>
    <w:rsid w:val="009479B5"/>
    <w:rsid w:val="00962E4F"/>
    <w:rsid w:val="00972BD2"/>
    <w:rsid w:val="00980CBC"/>
    <w:rsid w:val="00982350"/>
    <w:rsid w:val="00983BD5"/>
    <w:rsid w:val="009913C3"/>
    <w:rsid w:val="009A3D79"/>
    <w:rsid w:val="009A3DBD"/>
    <w:rsid w:val="009A5833"/>
    <w:rsid w:val="009A6D99"/>
    <w:rsid w:val="009B2312"/>
    <w:rsid w:val="009B5431"/>
    <w:rsid w:val="009C4E8D"/>
    <w:rsid w:val="009D6FDB"/>
    <w:rsid w:val="009E28E9"/>
    <w:rsid w:val="009E40CB"/>
    <w:rsid w:val="009E7BEE"/>
    <w:rsid w:val="009F42EF"/>
    <w:rsid w:val="00A012B3"/>
    <w:rsid w:val="00A11622"/>
    <w:rsid w:val="00A24794"/>
    <w:rsid w:val="00A25350"/>
    <w:rsid w:val="00A34C8F"/>
    <w:rsid w:val="00A56690"/>
    <w:rsid w:val="00A56A96"/>
    <w:rsid w:val="00A61011"/>
    <w:rsid w:val="00A92831"/>
    <w:rsid w:val="00A957E8"/>
    <w:rsid w:val="00AA586B"/>
    <w:rsid w:val="00AB3393"/>
    <w:rsid w:val="00AC76D6"/>
    <w:rsid w:val="00AD1E98"/>
    <w:rsid w:val="00AD46C8"/>
    <w:rsid w:val="00AD7610"/>
    <w:rsid w:val="00AD79BF"/>
    <w:rsid w:val="00AE7717"/>
    <w:rsid w:val="00AF0A6F"/>
    <w:rsid w:val="00AF6A9E"/>
    <w:rsid w:val="00B025C5"/>
    <w:rsid w:val="00B121F1"/>
    <w:rsid w:val="00B13E5F"/>
    <w:rsid w:val="00B14426"/>
    <w:rsid w:val="00B170B6"/>
    <w:rsid w:val="00B26006"/>
    <w:rsid w:val="00B263A8"/>
    <w:rsid w:val="00B3740D"/>
    <w:rsid w:val="00B42DD8"/>
    <w:rsid w:val="00B46169"/>
    <w:rsid w:val="00B72F9E"/>
    <w:rsid w:val="00B82BBC"/>
    <w:rsid w:val="00B8369B"/>
    <w:rsid w:val="00B93B0E"/>
    <w:rsid w:val="00B94BE6"/>
    <w:rsid w:val="00B95ABE"/>
    <w:rsid w:val="00B9621E"/>
    <w:rsid w:val="00BB0076"/>
    <w:rsid w:val="00BB076D"/>
    <w:rsid w:val="00BC4115"/>
    <w:rsid w:val="00BD1524"/>
    <w:rsid w:val="00BE1A28"/>
    <w:rsid w:val="00BF3120"/>
    <w:rsid w:val="00C051F0"/>
    <w:rsid w:val="00C05C7F"/>
    <w:rsid w:val="00C32FB2"/>
    <w:rsid w:val="00C34CFC"/>
    <w:rsid w:val="00C37F6F"/>
    <w:rsid w:val="00C52DBA"/>
    <w:rsid w:val="00C7512B"/>
    <w:rsid w:val="00C85CD2"/>
    <w:rsid w:val="00C9273A"/>
    <w:rsid w:val="00CA1A3B"/>
    <w:rsid w:val="00CA5A47"/>
    <w:rsid w:val="00CB17F0"/>
    <w:rsid w:val="00CB3F91"/>
    <w:rsid w:val="00CC32EF"/>
    <w:rsid w:val="00CD1EA8"/>
    <w:rsid w:val="00CD4574"/>
    <w:rsid w:val="00CD46C3"/>
    <w:rsid w:val="00CD5C47"/>
    <w:rsid w:val="00CE58CB"/>
    <w:rsid w:val="00CF0A95"/>
    <w:rsid w:val="00D148F0"/>
    <w:rsid w:val="00D27D18"/>
    <w:rsid w:val="00D34076"/>
    <w:rsid w:val="00D42369"/>
    <w:rsid w:val="00D60A65"/>
    <w:rsid w:val="00D64C90"/>
    <w:rsid w:val="00D714AE"/>
    <w:rsid w:val="00D77D1D"/>
    <w:rsid w:val="00D83944"/>
    <w:rsid w:val="00D906D0"/>
    <w:rsid w:val="00DA2AD5"/>
    <w:rsid w:val="00DA3E2E"/>
    <w:rsid w:val="00DB5061"/>
    <w:rsid w:val="00DB61A2"/>
    <w:rsid w:val="00DB655E"/>
    <w:rsid w:val="00DD0DA9"/>
    <w:rsid w:val="00DF032C"/>
    <w:rsid w:val="00E07C04"/>
    <w:rsid w:val="00E25CC4"/>
    <w:rsid w:val="00E3115B"/>
    <w:rsid w:val="00E35BEC"/>
    <w:rsid w:val="00E417DF"/>
    <w:rsid w:val="00E4288C"/>
    <w:rsid w:val="00E63018"/>
    <w:rsid w:val="00E71E79"/>
    <w:rsid w:val="00E802C6"/>
    <w:rsid w:val="00E9005F"/>
    <w:rsid w:val="00E90C73"/>
    <w:rsid w:val="00E932C8"/>
    <w:rsid w:val="00E976E5"/>
    <w:rsid w:val="00E97953"/>
    <w:rsid w:val="00EB7D78"/>
    <w:rsid w:val="00EC2A75"/>
    <w:rsid w:val="00EC6C32"/>
    <w:rsid w:val="00ED05E7"/>
    <w:rsid w:val="00EE20B8"/>
    <w:rsid w:val="00EE3A3B"/>
    <w:rsid w:val="00EE66AD"/>
    <w:rsid w:val="00EE7F4C"/>
    <w:rsid w:val="00EF0B1C"/>
    <w:rsid w:val="00F044F9"/>
    <w:rsid w:val="00F24021"/>
    <w:rsid w:val="00F30B6C"/>
    <w:rsid w:val="00F44843"/>
    <w:rsid w:val="00F651BA"/>
    <w:rsid w:val="00FA1CD0"/>
    <w:rsid w:val="00FB30E7"/>
    <w:rsid w:val="00FB39FF"/>
    <w:rsid w:val="00FC2A0C"/>
    <w:rsid w:val="00FE0856"/>
    <w:rsid w:val="00FE1409"/>
    <w:rsid w:val="00FE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ED"/>
    <w:pPr>
      <w:widowControl w:val="0"/>
      <w:suppressAutoHyphens/>
    </w:pPr>
    <w:rPr>
      <w:kern w:val="1"/>
      <w:lang w:eastAsia="ar-SA"/>
    </w:rPr>
  </w:style>
  <w:style w:type="paragraph" w:styleId="1">
    <w:name w:val="heading 1"/>
    <w:basedOn w:val="a0"/>
    <w:next w:val="a1"/>
    <w:qFormat/>
    <w:rsid w:val="00784BED"/>
    <w:pPr>
      <w:tabs>
        <w:tab w:val="left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"/>
    <w:next w:val="a1"/>
    <w:qFormat/>
    <w:rsid w:val="00784BED"/>
    <w:pPr>
      <w:keepNext/>
      <w:tabs>
        <w:tab w:val="num" w:pos="0"/>
      </w:tabs>
      <w:ind w:left="97" w:right="58"/>
      <w:jc w:val="both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E90C73"/>
    <w:pPr>
      <w:widowControl/>
      <w:suppressAutoHyphens w:val="0"/>
      <w:spacing w:line="480" w:lineRule="auto"/>
      <w:jc w:val="center"/>
      <w:outlineLvl w:val="2"/>
    </w:pPr>
    <w:rPr>
      <w:b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90C73"/>
    <w:pPr>
      <w:keepNext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kern w:val="0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E90C73"/>
    <w:pPr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kern w:val="0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E90C73"/>
    <w:pPr>
      <w:keepNext/>
      <w:widowControl/>
      <w:suppressAutoHyphens w:val="0"/>
      <w:spacing w:line="360" w:lineRule="auto"/>
      <w:ind w:left="1984" w:hanging="1264"/>
      <w:jc w:val="both"/>
      <w:outlineLvl w:val="7"/>
    </w:pPr>
    <w:rPr>
      <w:b/>
      <w:snapToGrid w:val="0"/>
      <w:kern w:val="0"/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84B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784BED"/>
    <w:pPr>
      <w:widowControl/>
      <w:jc w:val="center"/>
    </w:pPr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E90C73"/>
    <w:rPr>
      <w:b/>
      <w:sz w:val="28"/>
    </w:rPr>
  </w:style>
  <w:style w:type="character" w:customStyle="1" w:styleId="40">
    <w:name w:val="Заголовок 4 Знак"/>
    <w:basedOn w:val="a2"/>
    <w:link w:val="4"/>
    <w:rsid w:val="00E90C73"/>
    <w:rPr>
      <w:b/>
      <w:sz w:val="28"/>
    </w:rPr>
  </w:style>
  <w:style w:type="character" w:customStyle="1" w:styleId="70">
    <w:name w:val="Заголовок 7 Знак"/>
    <w:basedOn w:val="a2"/>
    <w:link w:val="7"/>
    <w:rsid w:val="00E90C73"/>
    <w:rPr>
      <w:b/>
      <w:sz w:val="28"/>
    </w:rPr>
  </w:style>
  <w:style w:type="character" w:customStyle="1" w:styleId="80">
    <w:name w:val="Заголовок 8 Знак"/>
    <w:basedOn w:val="a2"/>
    <w:link w:val="8"/>
    <w:rsid w:val="00E90C73"/>
    <w:rPr>
      <w:b/>
      <w:snapToGrid w:val="0"/>
      <w:sz w:val="28"/>
    </w:rPr>
  </w:style>
  <w:style w:type="character" w:customStyle="1" w:styleId="41">
    <w:name w:val="Основной шрифт абзаца4"/>
    <w:rsid w:val="00784BED"/>
  </w:style>
  <w:style w:type="character" w:customStyle="1" w:styleId="31">
    <w:name w:val="Основной шрифт абзаца3"/>
    <w:rsid w:val="00784BED"/>
  </w:style>
  <w:style w:type="character" w:customStyle="1" w:styleId="10">
    <w:name w:val="Основной шрифт абзаца1"/>
    <w:rsid w:val="00784BED"/>
  </w:style>
  <w:style w:type="character" w:customStyle="1" w:styleId="Absatz-Standardschriftart">
    <w:name w:val="Absatz-Standardschriftart"/>
    <w:rsid w:val="00784BED"/>
  </w:style>
  <w:style w:type="character" w:customStyle="1" w:styleId="WW-Absatz-Standardschriftart">
    <w:name w:val="WW-Absatz-Standardschriftart"/>
    <w:rsid w:val="00784BED"/>
  </w:style>
  <w:style w:type="character" w:customStyle="1" w:styleId="WW-Absatz-Standardschriftart1">
    <w:name w:val="WW-Absatz-Standardschriftart1"/>
    <w:rsid w:val="00784BED"/>
  </w:style>
  <w:style w:type="character" w:customStyle="1" w:styleId="WW-Absatz-Standardschriftart11">
    <w:name w:val="WW-Absatz-Standardschriftart11"/>
    <w:rsid w:val="00784BED"/>
  </w:style>
  <w:style w:type="character" w:customStyle="1" w:styleId="WW-Absatz-Standardschriftart111">
    <w:name w:val="WW-Absatz-Standardschriftart111"/>
    <w:rsid w:val="00784BED"/>
  </w:style>
  <w:style w:type="character" w:customStyle="1" w:styleId="WW-Absatz-Standardschriftart1111">
    <w:name w:val="WW-Absatz-Standardschriftart1111"/>
    <w:rsid w:val="00784BED"/>
  </w:style>
  <w:style w:type="character" w:customStyle="1" w:styleId="WW-Absatz-Standardschriftart11111">
    <w:name w:val="WW-Absatz-Standardschriftart11111"/>
    <w:rsid w:val="00784BED"/>
  </w:style>
  <w:style w:type="character" w:customStyle="1" w:styleId="WW-Absatz-Standardschriftart111111">
    <w:name w:val="WW-Absatz-Standardschriftart111111"/>
    <w:rsid w:val="00784BED"/>
  </w:style>
  <w:style w:type="character" w:customStyle="1" w:styleId="WW-Absatz-Standardschriftart1111111">
    <w:name w:val="WW-Absatz-Standardschriftart1111111"/>
    <w:rsid w:val="00784BED"/>
  </w:style>
  <w:style w:type="character" w:customStyle="1" w:styleId="WW-Absatz-Standardschriftart11111111">
    <w:name w:val="WW-Absatz-Standardschriftart11111111"/>
    <w:rsid w:val="00784BED"/>
  </w:style>
  <w:style w:type="character" w:customStyle="1" w:styleId="WW-Absatz-Standardschriftart111111111">
    <w:name w:val="WW-Absatz-Standardschriftart111111111"/>
    <w:rsid w:val="00784BED"/>
  </w:style>
  <w:style w:type="character" w:customStyle="1" w:styleId="11">
    <w:name w:val="Основной шрифт абзаца1"/>
    <w:rsid w:val="00784BED"/>
  </w:style>
  <w:style w:type="character" w:customStyle="1" w:styleId="12">
    <w:name w:val="Номер страницы1"/>
    <w:basedOn w:val="11"/>
    <w:rsid w:val="00784BED"/>
  </w:style>
  <w:style w:type="character" w:customStyle="1" w:styleId="13">
    <w:name w:val="Заголовок 1 Знак"/>
    <w:basedOn w:val="10"/>
    <w:rsid w:val="00784BED"/>
    <w:rPr>
      <w:kern w:val="1"/>
      <w:sz w:val="28"/>
    </w:rPr>
  </w:style>
  <w:style w:type="character" w:customStyle="1" w:styleId="a5">
    <w:name w:val="Название Знак"/>
    <w:basedOn w:val="10"/>
    <w:rsid w:val="00784BED"/>
    <w:rPr>
      <w:rFonts w:ascii="Arial" w:eastAsia="MS Mincho" w:hAnsi="Arial" w:cs="Tahoma"/>
      <w:kern w:val="1"/>
      <w:sz w:val="28"/>
      <w:szCs w:val="28"/>
      <w:lang w:val="de-DE" w:eastAsia="fa-IR" w:bidi="fa-IR"/>
    </w:rPr>
  </w:style>
  <w:style w:type="character" w:customStyle="1" w:styleId="a6">
    <w:name w:val="Подзаголовок Знак"/>
    <w:basedOn w:val="10"/>
    <w:rsid w:val="00784BED"/>
    <w:rPr>
      <w:rFonts w:ascii="Arial" w:eastAsia="MS Mincho" w:hAnsi="Arial" w:cs="Tahoma"/>
      <w:i/>
      <w:iCs/>
      <w:kern w:val="1"/>
      <w:sz w:val="28"/>
      <w:szCs w:val="28"/>
      <w:lang w:val="de-DE" w:eastAsia="fa-IR" w:bidi="fa-IR"/>
    </w:rPr>
  </w:style>
  <w:style w:type="character" w:customStyle="1" w:styleId="20">
    <w:name w:val="Заголовок 2 Знак"/>
    <w:basedOn w:val="10"/>
    <w:rsid w:val="00784BED"/>
    <w:rPr>
      <w:b/>
      <w:color w:val="000000"/>
      <w:sz w:val="28"/>
    </w:rPr>
  </w:style>
  <w:style w:type="character" w:customStyle="1" w:styleId="a7">
    <w:name w:val="Верхний колонтитул Знак"/>
    <w:rsid w:val="00784BED"/>
    <w:rPr>
      <w:sz w:val="22"/>
      <w:szCs w:val="22"/>
    </w:rPr>
  </w:style>
  <w:style w:type="character" w:customStyle="1" w:styleId="a8">
    <w:name w:val="Нижний колонтитул Знак"/>
    <w:rsid w:val="00784BED"/>
    <w:rPr>
      <w:sz w:val="22"/>
      <w:szCs w:val="22"/>
    </w:rPr>
  </w:style>
  <w:style w:type="character" w:customStyle="1" w:styleId="a9">
    <w:name w:val="Текст Знак"/>
    <w:link w:val="aa"/>
    <w:rsid w:val="00784BED"/>
    <w:rPr>
      <w:rFonts w:ascii="Courier New" w:eastAsia="Times New Roman" w:hAnsi="Courier New" w:cs="Courier New"/>
    </w:rPr>
  </w:style>
  <w:style w:type="paragraph" w:styleId="aa">
    <w:name w:val="Plain Text"/>
    <w:basedOn w:val="a"/>
    <w:link w:val="a9"/>
    <w:rsid w:val="00E90C73"/>
    <w:pPr>
      <w:widowControl/>
      <w:suppressAutoHyphens w:val="0"/>
    </w:pPr>
    <w:rPr>
      <w:rFonts w:ascii="Courier New" w:hAnsi="Courier New"/>
      <w:kern w:val="0"/>
    </w:rPr>
  </w:style>
  <w:style w:type="character" w:styleId="ab">
    <w:name w:val="Hyperlink"/>
    <w:uiPriority w:val="99"/>
    <w:rsid w:val="00784BED"/>
    <w:rPr>
      <w:color w:val="0000FF"/>
      <w:u w:val="single"/>
    </w:rPr>
  </w:style>
  <w:style w:type="character" w:customStyle="1" w:styleId="ac">
    <w:name w:val="Текст выноски Знак"/>
    <w:link w:val="ad"/>
    <w:rsid w:val="00784BED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rsid w:val="00E90C73"/>
    <w:pPr>
      <w:widowControl/>
    </w:pPr>
    <w:rPr>
      <w:rFonts w:ascii="Tahoma" w:hAnsi="Tahoma"/>
      <w:kern w:val="0"/>
      <w:sz w:val="16"/>
      <w:szCs w:val="16"/>
    </w:rPr>
  </w:style>
  <w:style w:type="character" w:customStyle="1" w:styleId="ae">
    <w:name w:val="Основной текст с отступом Знак"/>
    <w:rsid w:val="00784BE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784B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784BED"/>
    <w:rPr>
      <w:rFonts w:ascii="Times New Roman" w:hAnsi="Times New Roman" w:cs="Times New Roman"/>
      <w:sz w:val="26"/>
      <w:szCs w:val="26"/>
    </w:rPr>
  </w:style>
  <w:style w:type="character" w:customStyle="1" w:styleId="14">
    <w:name w:val="Верхний колонтитул Знак1"/>
    <w:basedOn w:val="10"/>
    <w:rsid w:val="00784BED"/>
  </w:style>
  <w:style w:type="character" w:customStyle="1" w:styleId="15">
    <w:name w:val="Нижний колонтитул Знак1"/>
    <w:basedOn w:val="10"/>
    <w:rsid w:val="00784BED"/>
  </w:style>
  <w:style w:type="character" w:customStyle="1" w:styleId="16">
    <w:name w:val="Основной текст с отступом Знак1"/>
    <w:basedOn w:val="10"/>
    <w:rsid w:val="00784BED"/>
    <w:rPr>
      <w:kern w:val="1"/>
      <w:sz w:val="24"/>
      <w:szCs w:val="24"/>
    </w:rPr>
  </w:style>
  <w:style w:type="character" w:customStyle="1" w:styleId="WW8Num3z0">
    <w:name w:val="WW8Num3z0"/>
    <w:rsid w:val="00784BED"/>
    <w:rPr>
      <w:sz w:val="28"/>
      <w:szCs w:val="28"/>
    </w:rPr>
  </w:style>
  <w:style w:type="character" w:customStyle="1" w:styleId="WW8Num4z0">
    <w:name w:val="WW8Num4z0"/>
    <w:rsid w:val="00784BED"/>
    <w:rPr>
      <w:sz w:val="28"/>
      <w:szCs w:val="28"/>
    </w:rPr>
  </w:style>
  <w:style w:type="character" w:customStyle="1" w:styleId="WW-Absatz-Standardschriftart1111111111">
    <w:name w:val="WW-Absatz-Standardschriftart1111111111"/>
    <w:rsid w:val="00784BED"/>
  </w:style>
  <w:style w:type="character" w:customStyle="1" w:styleId="WW-Absatz-Standardschriftart11111111111">
    <w:name w:val="WW-Absatz-Standardschriftart11111111111"/>
    <w:rsid w:val="00784BED"/>
  </w:style>
  <w:style w:type="character" w:customStyle="1" w:styleId="WW-Absatz-Standardschriftart111111111111">
    <w:name w:val="WW-Absatz-Standardschriftart111111111111"/>
    <w:rsid w:val="00784BED"/>
  </w:style>
  <w:style w:type="character" w:customStyle="1" w:styleId="WW-Absatz-Standardschriftart1111111111111">
    <w:name w:val="WW-Absatz-Standardschriftart1111111111111"/>
    <w:rsid w:val="00784BED"/>
  </w:style>
  <w:style w:type="character" w:customStyle="1" w:styleId="WW-Absatz-Standardschriftart11111111111111">
    <w:name w:val="WW-Absatz-Standardschriftart11111111111111"/>
    <w:rsid w:val="00784BED"/>
  </w:style>
  <w:style w:type="character" w:customStyle="1" w:styleId="WW-Absatz-Standardschriftart111111111111111">
    <w:name w:val="WW-Absatz-Standardschriftart111111111111111"/>
    <w:rsid w:val="00784BED"/>
  </w:style>
  <w:style w:type="character" w:customStyle="1" w:styleId="WW-Absatz-Standardschriftart1111111111111111">
    <w:name w:val="WW-Absatz-Standardschriftart1111111111111111"/>
    <w:rsid w:val="00784BED"/>
  </w:style>
  <w:style w:type="character" w:customStyle="1" w:styleId="WW-Absatz-Standardschriftart11111111111111111">
    <w:name w:val="WW-Absatz-Standardschriftart11111111111111111"/>
    <w:rsid w:val="00784BED"/>
  </w:style>
  <w:style w:type="character" w:customStyle="1" w:styleId="WW-Absatz-Standardschriftart111111111111111111">
    <w:name w:val="WW-Absatz-Standardschriftart111111111111111111"/>
    <w:rsid w:val="00784BED"/>
  </w:style>
  <w:style w:type="character" w:customStyle="1" w:styleId="WW-Absatz-Standardschriftart1111111111111111111">
    <w:name w:val="WW-Absatz-Standardschriftart1111111111111111111"/>
    <w:rsid w:val="00784BED"/>
  </w:style>
  <w:style w:type="character" w:customStyle="1" w:styleId="WW-Absatz-Standardschriftart11111111111111111111">
    <w:name w:val="WW-Absatz-Standardschriftart11111111111111111111"/>
    <w:rsid w:val="00784BED"/>
  </w:style>
  <w:style w:type="character" w:customStyle="1" w:styleId="WW-Absatz-Standardschriftart111111111111111111111">
    <w:name w:val="WW-Absatz-Standardschriftart111111111111111111111"/>
    <w:rsid w:val="00784BED"/>
  </w:style>
  <w:style w:type="character" w:customStyle="1" w:styleId="WW-Absatz-Standardschriftart1111111111111111111111">
    <w:name w:val="WW-Absatz-Standardschriftart1111111111111111111111"/>
    <w:rsid w:val="00784BED"/>
  </w:style>
  <w:style w:type="character" w:customStyle="1" w:styleId="WW-Absatz-Standardschriftart11111111111111111111111">
    <w:name w:val="WW-Absatz-Standardschriftart11111111111111111111111"/>
    <w:rsid w:val="00784BED"/>
  </w:style>
  <w:style w:type="character" w:customStyle="1" w:styleId="WW-Absatz-Standardschriftart111111111111111111111111">
    <w:name w:val="WW-Absatz-Standardschriftart111111111111111111111111"/>
    <w:rsid w:val="00784BED"/>
  </w:style>
  <w:style w:type="character" w:customStyle="1" w:styleId="WW-Absatz-Standardschriftart1111111111111111111111111">
    <w:name w:val="WW-Absatz-Standardschriftart1111111111111111111111111"/>
    <w:rsid w:val="00784BED"/>
  </w:style>
  <w:style w:type="character" w:customStyle="1" w:styleId="WW-Absatz-Standardschriftart11111111111111111111111111">
    <w:name w:val="WW-Absatz-Standardschriftart11111111111111111111111111"/>
    <w:rsid w:val="00784BED"/>
  </w:style>
  <w:style w:type="character" w:customStyle="1" w:styleId="WW-Absatz-Standardschriftart111111111111111111111111111">
    <w:name w:val="WW-Absatz-Standardschriftart111111111111111111111111111"/>
    <w:rsid w:val="00784BED"/>
  </w:style>
  <w:style w:type="character" w:customStyle="1" w:styleId="WW-Absatz-Standardschriftart1111111111111111111111111111">
    <w:name w:val="WW-Absatz-Standardschriftart1111111111111111111111111111"/>
    <w:rsid w:val="00784BED"/>
  </w:style>
  <w:style w:type="character" w:customStyle="1" w:styleId="WW-Absatz-Standardschriftart11111111111111111111111111111">
    <w:name w:val="WW-Absatz-Standardschriftart11111111111111111111111111111"/>
    <w:rsid w:val="00784BED"/>
  </w:style>
  <w:style w:type="character" w:customStyle="1" w:styleId="WW-Absatz-Standardschriftart111111111111111111111111111111">
    <w:name w:val="WW-Absatz-Standardschriftart111111111111111111111111111111"/>
    <w:rsid w:val="00784BED"/>
  </w:style>
  <w:style w:type="character" w:customStyle="1" w:styleId="WW-Absatz-Standardschriftart1111111111111111111111111111111">
    <w:name w:val="WW-Absatz-Standardschriftart1111111111111111111111111111111"/>
    <w:rsid w:val="00784BED"/>
  </w:style>
  <w:style w:type="character" w:customStyle="1" w:styleId="WW-Absatz-Standardschriftart11111111111111111111111111111111">
    <w:name w:val="WW-Absatz-Standardschriftart11111111111111111111111111111111"/>
    <w:rsid w:val="00784BED"/>
  </w:style>
  <w:style w:type="character" w:customStyle="1" w:styleId="WW-Absatz-Standardschriftart111111111111111111111111111111111">
    <w:name w:val="WW-Absatz-Standardschriftart111111111111111111111111111111111"/>
    <w:rsid w:val="00784BED"/>
  </w:style>
  <w:style w:type="character" w:customStyle="1" w:styleId="WW-Absatz-Standardschriftart1111111111111111111111111111111111">
    <w:name w:val="WW-Absatz-Standardschriftart1111111111111111111111111111111111"/>
    <w:rsid w:val="00784BED"/>
  </w:style>
  <w:style w:type="character" w:customStyle="1" w:styleId="WW-Absatz-Standardschriftart11111111111111111111111111111111111">
    <w:name w:val="WW-Absatz-Standardschriftart11111111111111111111111111111111111"/>
    <w:rsid w:val="00784BED"/>
  </w:style>
  <w:style w:type="character" w:customStyle="1" w:styleId="WW-Absatz-Standardschriftart111111111111111111111111111111111111">
    <w:name w:val="WW-Absatz-Standardschriftart111111111111111111111111111111111111"/>
    <w:rsid w:val="00784BED"/>
  </w:style>
  <w:style w:type="character" w:customStyle="1" w:styleId="WW-Absatz-Standardschriftart1111111111111111111111111111111111111">
    <w:name w:val="WW-Absatz-Standardschriftart1111111111111111111111111111111111111"/>
    <w:rsid w:val="00784BED"/>
  </w:style>
  <w:style w:type="character" w:customStyle="1" w:styleId="af">
    <w:name w:val="Основной текст Знак"/>
    <w:basedOn w:val="10"/>
    <w:rsid w:val="00784BED"/>
    <w:rPr>
      <w:b/>
      <w:bCs/>
      <w:sz w:val="28"/>
      <w:szCs w:val="24"/>
    </w:rPr>
  </w:style>
  <w:style w:type="character" w:customStyle="1" w:styleId="17">
    <w:name w:val="Текст выноски Знак1"/>
    <w:basedOn w:val="10"/>
    <w:rsid w:val="00784BED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0">
    <w:name w:val="Основной текст_"/>
    <w:basedOn w:val="10"/>
    <w:rsid w:val="00784BED"/>
    <w:rPr>
      <w:sz w:val="27"/>
      <w:szCs w:val="27"/>
    </w:rPr>
  </w:style>
  <w:style w:type="character" w:customStyle="1" w:styleId="1pt">
    <w:name w:val="Основной текст + Интервал 1 pt"/>
    <w:basedOn w:val="af0"/>
    <w:rsid w:val="00784BED"/>
    <w:rPr>
      <w:spacing w:val="20"/>
    </w:rPr>
  </w:style>
  <w:style w:type="character" w:customStyle="1" w:styleId="ListLabel1">
    <w:name w:val="ListLabel 1"/>
    <w:rsid w:val="00784BED"/>
    <w:rPr>
      <w:sz w:val="28"/>
      <w:szCs w:val="28"/>
    </w:rPr>
  </w:style>
  <w:style w:type="character" w:customStyle="1" w:styleId="af1">
    <w:name w:val="Символ нумерации"/>
    <w:rsid w:val="00784BED"/>
  </w:style>
  <w:style w:type="character" w:customStyle="1" w:styleId="21">
    <w:name w:val="Основной шрифт абзаца2"/>
    <w:rsid w:val="00784BED"/>
  </w:style>
  <w:style w:type="paragraph" w:styleId="af2">
    <w:name w:val="List"/>
    <w:basedOn w:val="a1"/>
    <w:rsid w:val="00784BED"/>
    <w:rPr>
      <w:rFonts w:cs="Tahoma"/>
    </w:rPr>
  </w:style>
  <w:style w:type="paragraph" w:customStyle="1" w:styleId="42">
    <w:name w:val="Название4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784BED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784BE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84BED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784B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9">
    <w:name w:val="Указатель1"/>
    <w:basedOn w:val="a"/>
    <w:rsid w:val="00784BED"/>
    <w:pPr>
      <w:suppressLineNumbers/>
    </w:pPr>
    <w:rPr>
      <w:rFonts w:cs="Tahoma"/>
    </w:rPr>
  </w:style>
  <w:style w:type="paragraph" w:customStyle="1" w:styleId="af3">
    <w:name w:val="Знак"/>
    <w:basedOn w:val="a"/>
    <w:rsid w:val="00784BED"/>
    <w:pPr>
      <w:widowControl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784BED"/>
    <w:pPr>
      <w:widowControl/>
    </w:pPr>
    <w:rPr>
      <w:rFonts w:ascii="Courier New" w:hAnsi="Courier New" w:cs="Courier New"/>
    </w:rPr>
  </w:style>
  <w:style w:type="paragraph" w:styleId="af4">
    <w:name w:val="header"/>
    <w:basedOn w:val="a"/>
    <w:rsid w:val="00784BED"/>
    <w:pPr>
      <w:suppressLineNumbers/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784BED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1"/>
    <w:rsid w:val="00784BED"/>
  </w:style>
  <w:style w:type="paragraph" w:styleId="af6">
    <w:name w:val="footer"/>
    <w:basedOn w:val="a"/>
    <w:rsid w:val="00784BED"/>
    <w:pPr>
      <w:suppressLineNumbers/>
      <w:tabs>
        <w:tab w:val="center" w:pos="4819"/>
        <w:tab w:val="right" w:pos="9638"/>
      </w:tabs>
    </w:pPr>
  </w:style>
  <w:style w:type="paragraph" w:customStyle="1" w:styleId="1c">
    <w:name w:val="Обычный1"/>
    <w:rsid w:val="00784BED"/>
    <w:pPr>
      <w:widowControl w:val="0"/>
      <w:suppressAutoHyphens/>
      <w:spacing w:line="100" w:lineRule="atLeast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f7">
    <w:name w:val="Title"/>
    <w:basedOn w:val="a0"/>
    <w:next w:val="af8"/>
    <w:qFormat/>
    <w:rsid w:val="00784BED"/>
    <w:pPr>
      <w:spacing w:line="100" w:lineRule="atLeast"/>
      <w:jc w:val="center"/>
    </w:pPr>
    <w:rPr>
      <w:rFonts w:eastAsia="MS Mincho"/>
      <w:b/>
      <w:bCs/>
      <w:sz w:val="36"/>
      <w:szCs w:val="36"/>
      <w:lang w:val="de-DE" w:eastAsia="fa-IR" w:bidi="fa-IR"/>
    </w:rPr>
  </w:style>
  <w:style w:type="paragraph" w:styleId="af8">
    <w:name w:val="Subtitle"/>
    <w:basedOn w:val="a0"/>
    <w:next w:val="a1"/>
    <w:qFormat/>
    <w:rsid w:val="00784BED"/>
    <w:pPr>
      <w:spacing w:line="100" w:lineRule="atLeast"/>
      <w:jc w:val="center"/>
    </w:pPr>
    <w:rPr>
      <w:rFonts w:eastAsia="MS Mincho"/>
      <w:i/>
      <w:iCs/>
      <w:lang w:val="de-DE" w:eastAsia="fa-IR" w:bidi="fa-IR"/>
    </w:rPr>
  </w:style>
  <w:style w:type="paragraph" w:customStyle="1" w:styleId="af9">
    <w:name w:val="Содержимое таблицы"/>
    <w:basedOn w:val="a"/>
    <w:rsid w:val="00784BED"/>
    <w:pPr>
      <w:suppressLineNumbers/>
      <w:spacing w:line="100" w:lineRule="atLeast"/>
    </w:pPr>
    <w:rPr>
      <w:rFonts w:eastAsia="Andale Sans UI" w:cs="Tahoma"/>
      <w:sz w:val="24"/>
      <w:szCs w:val="24"/>
      <w:lang w:val="de-DE" w:eastAsia="fa-IR" w:bidi="fa-IR"/>
    </w:rPr>
  </w:style>
  <w:style w:type="paragraph" w:customStyle="1" w:styleId="afa">
    <w:name w:val="Заголовок таблицы"/>
    <w:basedOn w:val="af9"/>
    <w:rsid w:val="00784BED"/>
    <w:pPr>
      <w:jc w:val="center"/>
    </w:pPr>
    <w:rPr>
      <w:b/>
      <w:bCs/>
    </w:rPr>
  </w:style>
  <w:style w:type="paragraph" w:customStyle="1" w:styleId="ConsPlusNormal">
    <w:name w:val="ConsPlusNormal"/>
    <w:rsid w:val="00784BE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84BE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784BED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rsid w:val="00784BE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84BE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afb">
    <w:name w:val="обычный_"/>
    <w:rsid w:val="00784BED"/>
    <w:pPr>
      <w:suppressAutoHyphens/>
    </w:pPr>
    <w:rPr>
      <w:kern w:val="1"/>
      <w:sz w:val="28"/>
      <w:szCs w:val="28"/>
      <w:lang w:eastAsia="ar-SA"/>
    </w:rPr>
  </w:style>
  <w:style w:type="paragraph" w:customStyle="1" w:styleId="1d">
    <w:name w:val="Текст выноски1"/>
    <w:rsid w:val="00784BED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e">
    <w:name w:val="Знак Знак Знак Знак Знак Знак Знак Знак Знак1 Знак Знак Знак Знак"/>
    <w:rsid w:val="00784BE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f">
    <w:name w:val="обычный_1 Знак Знак Знак Знак Знак Знак Знак Знак Знак"/>
    <w:rsid w:val="00784BED"/>
    <w:pPr>
      <w:widowControl w:val="0"/>
      <w:suppressAutoHyphens/>
    </w:pPr>
    <w:rPr>
      <w:rFonts w:ascii="Calibri" w:eastAsia="Calibri" w:hAnsi="Calibri" w:cs="Calibri"/>
      <w:kern w:val="1"/>
      <w:lang w:eastAsia="ar-SA"/>
    </w:rPr>
  </w:style>
  <w:style w:type="paragraph" w:styleId="afc">
    <w:name w:val="Body Text Indent"/>
    <w:basedOn w:val="a1"/>
    <w:rsid w:val="00784BED"/>
    <w:pPr>
      <w:widowControl w:val="0"/>
      <w:spacing w:line="360" w:lineRule="auto"/>
      <w:ind w:left="283" w:firstLine="708"/>
    </w:pPr>
    <w:rPr>
      <w:sz w:val="24"/>
    </w:rPr>
  </w:style>
  <w:style w:type="paragraph" w:customStyle="1" w:styleId="Style3">
    <w:name w:val="Style3"/>
    <w:rsid w:val="00784BED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784BED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784BED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784BED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784BED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paragraph" w:customStyle="1" w:styleId="1f0">
    <w:name w:val="Абзац списка1"/>
    <w:rsid w:val="00784BED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1f1">
    <w:name w:val="Знак1 Знак Знак Знак Знак Знак"/>
    <w:basedOn w:val="a"/>
    <w:rsid w:val="00784BED"/>
    <w:pPr>
      <w:widowControl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2">
    <w:name w:val="Стиль1"/>
    <w:basedOn w:val="a"/>
    <w:rsid w:val="00784BED"/>
    <w:pPr>
      <w:widowControl/>
      <w:spacing w:line="360" w:lineRule="auto"/>
      <w:ind w:firstLine="720"/>
    </w:pPr>
    <w:rPr>
      <w:sz w:val="24"/>
      <w:szCs w:val="24"/>
    </w:rPr>
  </w:style>
  <w:style w:type="paragraph" w:customStyle="1" w:styleId="210">
    <w:name w:val="Список 21"/>
    <w:basedOn w:val="a"/>
    <w:rsid w:val="00784BED"/>
    <w:pPr>
      <w:widowControl/>
      <w:spacing w:line="360" w:lineRule="auto"/>
      <w:ind w:firstLine="709"/>
    </w:pPr>
    <w:rPr>
      <w:sz w:val="24"/>
      <w:szCs w:val="24"/>
    </w:rPr>
  </w:style>
  <w:style w:type="paragraph" w:customStyle="1" w:styleId="1f3">
    <w:name w:val="Обычный (веб)1"/>
    <w:basedOn w:val="a"/>
    <w:rsid w:val="00784BED"/>
    <w:pPr>
      <w:widowControl/>
      <w:suppressAutoHyphens w:val="0"/>
      <w:spacing w:before="28" w:after="119"/>
    </w:pPr>
    <w:rPr>
      <w:sz w:val="24"/>
      <w:szCs w:val="24"/>
    </w:rPr>
  </w:style>
  <w:style w:type="paragraph" w:customStyle="1" w:styleId="24">
    <w:name w:val="Абзац списка2"/>
    <w:basedOn w:val="a"/>
    <w:rsid w:val="00784BED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f4">
    <w:name w:val="Основной текст1"/>
    <w:basedOn w:val="a"/>
    <w:rsid w:val="00784BED"/>
    <w:pPr>
      <w:widowControl/>
      <w:shd w:val="clear" w:color="auto" w:fill="FFFFFF"/>
      <w:suppressAutoHyphens w:val="0"/>
      <w:spacing w:line="324" w:lineRule="exact"/>
    </w:pPr>
    <w:rPr>
      <w:sz w:val="27"/>
      <w:szCs w:val="27"/>
    </w:rPr>
  </w:style>
  <w:style w:type="paragraph" w:customStyle="1" w:styleId="25">
    <w:name w:val="Обычный2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34">
    <w:name w:val="Обычный3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44">
    <w:name w:val="Обычный4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1f5">
    <w:name w:val="Без интервала1"/>
    <w:rsid w:val="00700B5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fd">
    <w:name w:val="No Spacing"/>
    <w:uiPriority w:val="1"/>
    <w:qFormat/>
    <w:rsid w:val="00CA5A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character" w:styleId="afe">
    <w:name w:val="page number"/>
    <w:basedOn w:val="11"/>
    <w:rsid w:val="00E90C73"/>
  </w:style>
  <w:style w:type="character" w:customStyle="1" w:styleId="26">
    <w:name w:val="Текст выноски Знак2"/>
    <w:basedOn w:val="a2"/>
    <w:link w:val="ad"/>
    <w:uiPriority w:val="99"/>
    <w:semiHidden/>
    <w:rsid w:val="00E90C73"/>
    <w:rPr>
      <w:rFonts w:ascii="Tahoma" w:hAnsi="Tahoma" w:cs="Tahoma"/>
      <w:kern w:val="1"/>
      <w:sz w:val="16"/>
      <w:szCs w:val="16"/>
      <w:lang w:eastAsia="ar-SA"/>
    </w:rPr>
  </w:style>
  <w:style w:type="paragraph" w:styleId="aff">
    <w:name w:val="Normal (Web)"/>
    <w:basedOn w:val="a"/>
    <w:uiPriority w:val="99"/>
    <w:unhideWhenUsed/>
    <w:rsid w:val="00E90C73"/>
    <w:pPr>
      <w:widowControl/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E90C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ff1">
    <w:name w:val="обычный_ Знак Знак Знак Знак Знак Знак Знак Знак Знак Знак Знак Знак"/>
    <w:basedOn w:val="a"/>
    <w:autoRedefine/>
    <w:rsid w:val="00E90C73"/>
    <w:pPr>
      <w:suppressAutoHyphens w:val="0"/>
      <w:jc w:val="both"/>
    </w:pPr>
    <w:rPr>
      <w:kern w:val="0"/>
      <w:sz w:val="28"/>
      <w:szCs w:val="28"/>
      <w:lang w:eastAsia="en-US"/>
    </w:rPr>
  </w:style>
  <w:style w:type="paragraph" w:styleId="27">
    <w:name w:val="List 2"/>
    <w:basedOn w:val="a"/>
    <w:rsid w:val="00E90C73"/>
    <w:pPr>
      <w:widowControl/>
      <w:suppressAutoHyphens w:val="0"/>
      <w:spacing w:line="360" w:lineRule="auto"/>
      <w:ind w:firstLine="709"/>
      <w:jc w:val="both"/>
    </w:pPr>
    <w:rPr>
      <w:kern w:val="0"/>
      <w:sz w:val="28"/>
      <w:lang w:eastAsia="ru-RU"/>
    </w:rPr>
  </w:style>
  <w:style w:type="paragraph" w:customStyle="1" w:styleId="aff2">
    <w:name w:val="Следующий абзац"/>
    <w:basedOn w:val="a"/>
    <w:rsid w:val="00E90C73"/>
    <w:pPr>
      <w:suppressAutoHyphens w:val="0"/>
      <w:ind w:firstLine="709"/>
      <w:jc w:val="both"/>
    </w:pPr>
    <w:rPr>
      <w:kern w:val="0"/>
      <w:sz w:val="28"/>
      <w:szCs w:val="28"/>
      <w:lang w:eastAsia="ru-RU"/>
    </w:rPr>
  </w:style>
  <w:style w:type="paragraph" w:customStyle="1" w:styleId="aff3">
    <w:name w:val="Нормальный"/>
    <w:basedOn w:val="a"/>
    <w:rsid w:val="00E90C73"/>
    <w:pPr>
      <w:widowControl/>
      <w:suppressAutoHyphens w:val="0"/>
      <w:spacing w:line="360" w:lineRule="auto"/>
      <w:jc w:val="both"/>
    </w:pPr>
    <w:rPr>
      <w:kern w:val="0"/>
      <w:sz w:val="28"/>
      <w:lang w:eastAsia="ru-RU"/>
    </w:rPr>
  </w:style>
  <w:style w:type="character" w:customStyle="1" w:styleId="1f6">
    <w:name w:val="Текст Знак1"/>
    <w:basedOn w:val="a2"/>
    <w:link w:val="aa"/>
    <w:uiPriority w:val="99"/>
    <w:semiHidden/>
    <w:rsid w:val="00E90C73"/>
    <w:rPr>
      <w:rFonts w:ascii="Courier New" w:hAnsi="Courier New" w:cs="Courier New"/>
      <w:kern w:val="1"/>
      <w:lang w:eastAsia="ar-SA"/>
    </w:rPr>
  </w:style>
  <w:style w:type="paragraph" w:customStyle="1" w:styleId="aff4">
    <w:name w:val="Таблицы (моноширинный)"/>
    <w:basedOn w:val="a"/>
    <w:next w:val="a"/>
    <w:rsid w:val="00E90C73"/>
    <w:pPr>
      <w:suppressAutoHyphens w:val="0"/>
      <w:autoSpaceDE w:val="0"/>
      <w:autoSpaceDN w:val="0"/>
      <w:adjustRightInd w:val="0"/>
      <w:jc w:val="both"/>
    </w:pPr>
    <w:rPr>
      <w:rFonts w:ascii="Courier New" w:hAnsi="Courier New"/>
      <w:kern w:val="0"/>
      <w:lang w:eastAsia="ru-RU"/>
    </w:rPr>
  </w:style>
  <w:style w:type="paragraph" w:customStyle="1" w:styleId="aff5">
    <w:name w:val="Комментарий"/>
    <w:basedOn w:val="a"/>
    <w:next w:val="a"/>
    <w:rsid w:val="00E90C73"/>
    <w:pPr>
      <w:widowControl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kern w:val="0"/>
      <w:lang w:eastAsia="ru-RU"/>
    </w:rPr>
  </w:style>
  <w:style w:type="paragraph" w:styleId="28">
    <w:name w:val="Body Text Indent 2"/>
    <w:basedOn w:val="a"/>
    <w:link w:val="29"/>
    <w:rsid w:val="00E90C73"/>
    <w:pPr>
      <w:suppressAutoHyphens w:val="0"/>
      <w:ind w:left="1560" w:hanging="1560"/>
      <w:jc w:val="both"/>
    </w:pPr>
    <w:rPr>
      <w:rFonts w:ascii="SchoolBook" w:hAnsi="SchoolBook"/>
      <w:kern w:val="0"/>
      <w:sz w:val="26"/>
      <w:lang w:eastAsia="ru-RU"/>
    </w:rPr>
  </w:style>
  <w:style w:type="character" w:customStyle="1" w:styleId="29">
    <w:name w:val="Основной текст с отступом 2 Знак"/>
    <w:basedOn w:val="a2"/>
    <w:link w:val="28"/>
    <w:rsid w:val="00E90C73"/>
    <w:rPr>
      <w:rFonts w:ascii="SchoolBook" w:hAnsi="SchoolBook"/>
      <w:sz w:val="26"/>
    </w:rPr>
  </w:style>
  <w:style w:type="paragraph" w:customStyle="1" w:styleId="aff6">
    <w:name w:val="мс"/>
    <w:rsid w:val="00E90C7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90C73"/>
    <w:pPr>
      <w:widowControl/>
      <w:suppressAutoHyphens w:val="0"/>
      <w:spacing w:after="160" w:line="240" w:lineRule="exact"/>
    </w:pPr>
    <w:rPr>
      <w:kern w:val="0"/>
      <w:lang w:eastAsia="ru-RU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"/>
    <w:rsid w:val="00E90C73"/>
    <w:pPr>
      <w:widowControl/>
      <w:suppressAutoHyphens w:val="0"/>
      <w:spacing w:before="100" w:beforeAutospacing="1" w:after="100" w:afterAutospacing="1"/>
      <w:jc w:val="both"/>
    </w:pPr>
    <w:rPr>
      <w:rFonts w:ascii="Tahoma" w:hAnsi="Tahoma"/>
      <w:kern w:val="0"/>
      <w:lang w:val="en-US" w:eastAsia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E90C73"/>
    <w:pPr>
      <w:widowControl/>
      <w:suppressAutoHyphens w:val="0"/>
      <w:spacing w:before="100" w:beforeAutospacing="1" w:after="100" w:afterAutospacing="1"/>
      <w:jc w:val="both"/>
    </w:pPr>
    <w:rPr>
      <w:rFonts w:ascii="Tahoma" w:hAnsi="Tahoma"/>
      <w:kern w:val="0"/>
      <w:lang w:val="en-US" w:eastAsia="en-US"/>
    </w:rPr>
  </w:style>
  <w:style w:type="character" w:customStyle="1" w:styleId="1f7">
    <w:name w:val="Знак Знак1"/>
    <w:rsid w:val="00E90C73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2"/>
    <w:rsid w:val="00E90C73"/>
  </w:style>
  <w:style w:type="paragraph" w:customStyle="1" w:styleId="ConsTitle">
    <w:name w:val="ConsTitle"/>
    <w:rsid w:val="00E90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9">
    <w:name w:val="Strong"/>
    <w:basedOn w:val="a2"/>
    <w:uiPriority w:val="22"/>
    <w:qFormat/>
    <w:rsid w:val="00E90C73"/>
    <w:rPr>
      <w:b/>
      <w:bCs/>
    </w:rPr>
  </w:style>
  <w:style w:type="paragraph" w:styleId="1f8">
    <w:name w:val="toc 1"/>
    <w:basedOn w:val="a"/>
    <w:next w:val="a"/>
    <w:autoRedefine/>
    <w:semiHidden/>
    <w:rsid w:val="00CD5C47"/>
    <w:pPr>
      <w:tabs>
        <w:tab w:val="right" w:leader="dot" w:pos="9000"/>
      </w:tabs>
      <w:suppressAutoHyphens w:val="0"/>
    </w:pPr>
    <w:rPr>
      <w:b/>
      <w:noProof/>
      <w:kern w:val="0"/>
      <w:sz w:val="28"/>
      <w:lang w:eastAsia="ru-RU"/>
    </w:rPr>
  </w:style>
  <w:style w:type="table" w:styleId="affa">
    <w:name w:val="Table Grid"/>
    <w:basedOn w:val="a3"/>
    <w:rsid w:val="00CD5C4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Document Map"/>
    <w:basedOn w:val="a"/>
    <w:link w:val="affc"/>
    <w:uiPriority w:val="99"/>
    <w:semiHidden/>
    <w:unhideWhenUsed/>
    <w:rsid w:val="00CD5C47"/>
    <w:pPr>
      <w:widowControl/>
    </w:pPr>
    <w:rPr>
      <w:rFonts w:ascii="Tahoma" w:hAnsi="Tahoma" w:cs="Tahoma"/>
      <w:kern w:val="0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D5C4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6E13-20F0-4DC2-A179-84CE2742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2947</Words>
  <Characters>7380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5</cp:revision>
  <cp:lastPrinted>2020-06-18T06:16:00Z</cp:lastPrinted>
  <dcterms:created xsi:type="dcterms:W3CDTF">2020-06-09T14:04:00Z</dcterms:created>
  <dcterms:modified xsi:type="dcterms:W3CDTF">2020-06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